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4C" w:rsidRDefault="009B044C" w:rsidP="00281EDF">
      <w:pPr>
        <w:rPr>
          <w:rFonts w:asciiTheme="majorEastAsia" w:eastAsiaTheme="majorEastAsia" w:hAnsiTheme="majorEastAsia"/>
          <w:sz w:val="24"/>
          <w:szCs w:val="24"/>
        </w:rPr>
      </w:pPr>
    </w:p>
    <w:p w:rsidR="008530AF" w:rsidRDefault="004E4B7D" w:rsidP="008530AF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35</wp:posOffset>
                </wp:positionV>
                <wp:extent cx="5974080" cy="9029700"/>
                <wp:effectExtent l="38100" t="38100" r="45720" b="38100"/>
                <wp:wrapNone/>
                <wp:docPr id="49" name="角丸四角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9029700"/>
                        </a:xfrm>
                        <a:prstGeom prst="roundRect">
                          <a:avLst>
                            <a:gd name="adj" fmla="val 10956"/>
                          </a:avLst>
                        </a:prstGeom>
                        <a:ln w="98425" cmpd="thinThick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83E" w:rsidRDefault="0025483E" w:rsidP="008510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5679B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  <w:bdr w:val="single" w:sz="18" w:space="0" w:color="59B0B9" w:themeColor="accent2"/>
                              </w:rPr>
                              <w:t xml:space="preserve"> 様 式 集 </w:t>
                            </w:r>
                          </w:p>
                          <w:p w:rsidR="0025483E" w:rsidRDefault="0025483E" w:rsidP="008510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</w:p>
                          <w:p w:rsidR="0025483E" w:rsidRDefault="0025483E" w:rsidP="008510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</w:p>
                          <w:p w:rsidR="0025483E" w:rsidRDefault="0025483E" w:rsidP="008510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</w:p>
                          <w:p w:rsidR="0025483E" w:rsidRPr="008510B5" w:rsidRDefault="0025483E" w:rsidP="008510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9" o:spid="_x0000_s1026" style="position:absolute;left:0;text-align:left;margin-left:-.35pt;margin-top:.05pt;width:470.4pt;height:71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" fillcolor="white [3201]" strokecolor="#59b0b9 [3205]" strokeweight="7.75pt">
                <v:stroke linestyle="thinThick"/>
                <v:path arrowok="t"/>
                <v:textbox>
                  <w:txbxContent>
                    <w:p w:rsidR="0025483E" w:rsidRDefault="0025483E" w:rsidP="008510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5679B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  <w:bdr w:val="single" w:sz="18" w:space="0" w:color="59B0B9" w:themeColor="accent2"/>
                        </w:rPr>
                        <w:t xml:space="preserve"> 様 式 集 </w:t>
                      </w:r>
                    </w:p>
                    <w:p w:rsidR="0025483E" w:rsidRDefault="0025483E" w:rsidP="008510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</w:p>
                    <w:p w:rsidR="0025483E" w:rsidRDefault="0025483E" w:rsidP="008510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</w:p>
                    <w:p w:rsidR="0025483E" w:rsidRDefault="0025483E" w:rsidP="008510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</w:p>
                    <w:p w:rsidR="0025483E" w:rsidRPr="008510B5" w:rsidRDefault="0025483E" w:rsidP="008510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530AF" w:rsidRDefault="008530AF" w:rsidP="008530AF">
      <w:pPr>
        <w:snapToGrid w:val="0"/>
        <w:spacing w:line="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8530AF" w:rsidRDefault="008530AF" w:rsidP="008530AF">
      <w:pPr>
        <w:jc w:val="left"/>
        <w:rPr>
          <w:rFonts w:ascii="HGS明朝E" w:eastAsia="HGS明朝E" w:hAnsi="HGS明朝E"/>
          <w:sz w:val="24"/>
          <w:szCs w:val="24"/>
        </w:rPr>
      </w:pPr>
    </w:p>
    <w:p w:rsidR="008510B5" w:rsidRDefault="008510B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0E2C97" w:rsidRDefault="000E2C97" w:rsidP="008510B5">
      <w:pPr>
        <w:jc w:val="center"/>
        <w:rPr>
          <w:rFonts w:ascii="HGS明朝E" w:eastAsia="HGS明朝E" w:hAnsi="HGS明朝E"/>
          <w:sz w:val="40"/>
          <w:szCs w:val="40"/>
        </w:rPr>
        <w:sectPr w:rsidR="000E2C97" w:rsidSect="00571E57">
          <w:footerReference w:type="default" r:id="rId8"/>
          <w:pgSz w:w="11906" w:h="16838"/>
          <w:pgMar w:top="1418" w:right="1134" w:bottom="1134" w:left="1361" w:header="851" w:footer="567" w:gutter="0"/>
          <w:pgNumType w:start="1"/>
          <w:cols w:space="425"/>
          <w:docGrid w:type="lines" w:linePitch="360"/>
        </w:sectPr>
      </w:pPr>
    </w:p>
    <w:p w:rsidR="000E2C97" w:rsidRPr="000E2C97" w:rsidRDefault="000E2C97" w:rsidP="000E2C9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第１号</w:t>
      </w:r>
    </w:p>
    <w:p w:rsidR="008510B5" w:rsidRPr="0093679A" w:rsidRDefault="008510B5" w:rsidP="008510B5">
      <w:pPr>
        <w:jc w:val="center"/>
        <w:rPr>
          <w:rFonts w:ascii="HGS明朝E" w:eastAsia="HGS明朝E" w:hAnsi="HGS明朝E"/>
          <w:sz w:val="32"/>
          <w:szCs w:val="32"/>
        </w:rPr>
      </w:pPr>
      <w:r w:rsidRPr="0093679A">
        <w:rPr>
          <w:rFonts w:ascii="HGS明朝E" w:eastAsia="HGS明朝E" w:hAnsi="HGS明朝E" w:hint="eastAsia"/>
          <w:sz w:val="32"/>
          <w:szCs w:val="32"/>
        </w:rPr>
        <w:t>児童</w:t>
      </w:r>
      <w:r w:rsidR="00521BC7" w:rsidRPr="0093679A">
        <w:rPr>
          <w:rFonts w:ascii="HGS明朝E" w:eastAsia="HGS明朝E" w:hAnsi="HGS明朝E" w:hint="eastAsia"/>
          <w:sz w:val="32"/>
          <w:szCs w:val="32"/>
        </w:rPr>
        <w:t>生徒</w:t>
      </w:r>
      <w:r w:rsidR="00E15BD3" w:rsidRPr="0093679A">
        <w:rPr>
          <w:rFonts w:ascii="HGS明朝E" w:eastAsia="HGS明朝E" w:hAnsi="HGS明朝E" w:hint="eastAsia"/>
          <w:sz w:val="32"/>
          <w:szCs w:val="32"/>
        </w:rPr>
        <w:t>引</w:t>
      </w:r>
      <w:r w:rsidRPr="0093679A">
        <w:rPr>
          <w:rFonts w:ascii="HGS明朝E" w:eastAsia="HGS明朝E" w:hAnsi="HGS明朝E" w:hint="eastAsia"/>
          <w:sz w:val="32"/>
          <w:szCs w:val="32"/>
        </w:rPr>
        <w:t>渡しカード</w:t>
      </w:r>
    </w:p>
    <w:p w:rsidR="008510B5" w:rsidRPr="0093679A" w:rsidRDefault="008510B5" w:rsidP="00521BC7">
      <w:pPr>
        <w:jc w:val="right"/>
        <w:rPr>
          <w:rFonts w:ascii="HGS明朝E" w:eastAsia="HGS明朝E" w:hAnsi="HGS明朝E"/>
          <w:sz w:val="28"/>
          <w:szCs w:val="28"/>
          <w:u w:val="single"/>
        </w:rPr>
      </w:pPr>
      <w:r w:rsidRPr="0093679A">
        <w:rPr>
          <w:rFonts w:ascii="HGS明朝E" w:eastAsia="HGS明朝E" w:hAnsi="HGS明朝E" w:hint="eastAsia"/>
          <w:sz w:val="28"/>
          <w:szCs w:val="28"/>
          <w:u w:val="single"/>
        </w:rPr>
        <w:t xml:space="preserve">　</w:t>
      </w:r>
      <w:r w:rsidR="0085459B" w:rsidRPr="0093679A">
        <w:rPr>
          <w:rFonts w:ascii="HGS明朝E" w:eastAsia="HGS明朝E" w:hAnsi="HGS明朝E" w:hint="eastAsia"/>
          <w:sz w:val="28"/>
          <w:szCs w:val="28"/>
          <w:u w:val="single"/>
        </w:rPr>
        <w:t xml:space="preserve">　　　</w:t>
      </w:r>
      <w:r w:rsidRPr="0093679A">
        <w:rPr>
          <w:rFonts w:ascii="HGS明朝E" w:eastAsia="HGS明朝E" w:hAnsi="HGS明朝E" w:hint="eastAsia"/>
          <w:sz w:val="28"/>
          <w:szCs w:val="28"/>
          <w:u w:val="single"/>
        </w:rPr>
        <w:t xml:space="preserve">　　　　学校</w:t>
      </w:r>
    </w:p>
    <w:p w:rsidR="008510B5" w:rsidRPr="0093679A" w:rsidRDefault="00902FF3" w:rsidP="00902FF3">
      <w:pPr>
        <w:jc w:val="right"/>
        <w:rPr>
          <w:rFonts w:ascii="HGS明朝E" w:eastAsia="HGS明朝E" w:hAnsi="HGS明朝E"/>
          <w:sz w:val="24"/>
          <w:szCs w:val="24"/>
          <w:u w:val="single"/>
        </w:rPr>
      </w:pPr>
      <w:r w:rsidRPr="0093679A">
        <w:rPr>
          <w:rFonts w:ascii="HGS明朝E" w:eastAsia="HGS明朝E" w:hAnsi="HGS明朝E" w:hint="eastAsia"/>
          <w:sz w:val="24"/>
          <w:szCs w:val="24"/>
          <w:u w:val="single"/>
        </w:rPr>
        <w:t>記入日：平成　　年　　月　　日（　　）</w:t>
      </w:r>
    </w:p>
    <w:p w:rsidR="00902FF3" w:rsidRPr="0093679A" w:rsidRDefault="00902FF3" w:rsidP="00902FF3">
      <w:pPr>
        <w:rPr>
          <w:rFonts w:ascii="HGS明朝E" w:eastAsia="HGS明朝E" w:hAnsi="HGS明朝E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7"/>
        <w:gridCol w:w="1819"/>
        <w:gridCol w:w="550"/>
        <w:gridCol w:w="278"/>
        <w:gridCol w:w="423"/>
        <w:gridCol w:w="139"/>
        <w:gridCol w:w="141"/>
        <w:gridCol w:w="561"/>
        <w:gridCol w:w="277"/>
        <w:gridCol w:w="425"/>
        <w:gridCol w:w="550"/>
        <w:gridCol w:w="976"/>
        <w:gridCol w:w="145"/>
        <w:gridCol w:w="697"/>
        <w:gridCol w:w="653"/>
      </w:tblGrid>
      <w:tr w:rsidR="008510B5" w:rsidRPr="0093679A" w:rsidTr="00902FF3">
        <w:trPr>
          <w:trHeight w:val="590"/>
        </w:trPr>
        <w:tc>
          <w:tcPr>
            <w:tcW w:w="1809" w:type="dxa"/>
            <w:vMerge w:val="restart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ふりがな</w:t>
            </w:r>
          </w:p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児童生徒氏名</w:t>
            </w:r>
          </w:p>
        </w:tc>
        <w:tc>
          <w:tcPr>
            <w:tcW w:w="3261" w:type="dxa"/>
            <w:gridSpan w:val="5"/>
            <w:tcBorders>
              <w:bottom w:val="nil"/>
            </w:tcBorders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学年・学級</w:t>
            </w:r>
          </w:p>
        </w:tc>
        <w:tc>
          <w:tcPr>
            <w:tcW w:w="3076" w:type="dxa"/>
            <w:gridSpan w:val="5"/>
            <w:vAlign w:val="center"/>
          </w:tcPr>
          <w:p w:rsidR="008510B5" w:rsidRPr="0093679A" w:rsidRDefault="008510B5" w:rsidP="00E15BD3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年　　組</w:t>
            </w:r>
            <w:r w:rsidR="00E15BD3" w:rsidRPr="0093679A">
              <w:rPr>
                <w:rFonts w:ascii="HGS明朝E" w:eastAsia="HGS明朝E" w:hAnsi="HGS明朝E" w:hint="eastAsia"/>
                <w:sz w:val="24"/>
                <w:szCs w:val="24"/>
              </w:rPr>
              <w:t>（　　）</w:t>
            </w: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番</w:t>
            </w:r>
          </w:p>
        </w:tc>
      </w:tr>
      <w:tr w:rsidR="008510B5" w:rsidRPr="0093679A" w:rsidTr="00902FF3">
        <w:trPr>
          <w:trHeight w:val="556"/>
        </w:trPr>
        <w:tc>
          <w:tcPr>
            <w:tcW w:w="1809" w:type="dxa"/>
            <w:vMerge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tcBorders>
              <w:top w:val="nil"/>
            </w:tcBorders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血液型</w:t>
            </w:r>
          </w:p>
        </w:tc>
        <w:tc>
          <w:tcPr>
            <w:tcW w:w="1520" w:type="dxa"/>
            <w:gridSpan w:val="3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510B5" w:rsidRPr="0093679A" w:rsidTr="00902FF3">
        <w:trPr>
          <w:trHeight w:val="720"/>
        </w:trPr>
        <w:tc>
          <w:tcPr>
            <w:tcW w:w="1809" w:type="dxa"/>
            <w:vAlign w:val="center"/>
          </w:tcPr>
          <w:p w:rsidR="008510B5" w:rsidRPr="0093679A" w:rsidRDefault="00E15BD3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現住</w:t>
            </w:r>
            <w:r w:rsidR="008510B5" w:rsidRPr="0093679A">
              <w:rPr>
                <w:rFonts w:ascii="HGS明朝E" w:eastAsia="HGS明朝E" w:hAnsi="HGS明朝E" w:hint="eastAsia"/>
                <w:sz w:val="24"/>
                <w:szCs w:val="24"/>
              </w:rPr>
              <w:t>所</w:t>
            </w:r>
          </w:p>
        </w:tc>
        <w:tc>
          <w:tcPr>
            <w:tcW w:w="7757" w:type="dxa"/>
            <w:gridSpan w:val="14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510B5" w:rsidRPr="0093679A" w:rsidTr="00902FF3">
        <w:trPr>
          <w:trHeight w:val="555"/>
        </w:trPr>
        <w:tc>
          <w:tcPr>
            <w:tcW w:w="1809" w:type="dxa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保護者名</w:t>
            </w:r>
          </w:p>
        </w:tc>
        <w:tc>
          <w:tcPr>
            <w:tcW w:w="2694" w:type="dxa"/>
            <w:gridSpan w:val="3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続柄</w:t>
            </w:r>
          </w:p>
        </w:tc>
        <w:tc>
          <w:tcPr>
            <w:tcW w:w="851" w:type="dxa"/>
            <w:gridSpan w:val="2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10B5" w:rsidRPr="0093679A" w:rsidRDefault="00902FF3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連絡先</w:t>
            </w:r>
          </w:p>
        </w:tc>
        <w:tc>
          <w:tcPr>
            <w:tcW w:w="2512" w:type="dxa"/>
            <w:gridSpan w:val="4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510B5" w:rsidRPr="0093679A" w:rsidTr="00902FF3">
        <w:trPr>
          <w:trHeight w:val="547"/>
        </w:trPr>
        <w:tc>
          <w:tcPr>
            <w:tcW w:w="1809" w:type="dxa"/>
            <w:vMerge w:val="restart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緊急時連絡先</w:t>
            </w:r>
          </w:p>
        </w:tc>
        <w:tc>
          <w:tcPr>
            <w:tcW w:w="3971" w:type="dxa"/>
            <w:gridSpan w:val="7"/>
            <w:tcBorders>
              <w:bottom w:val="dashSmallGap" w:sz="4" w:space="0" w:color="auto"/>
            </w:tcBorders>
            <w:vAlign w:val="center"/>
          </w:tcPr>
          <w:p w:rsidR="008510B5" w:rsidRPr="0093679A" w:rsidRDefault="008510B5" w:rsidP="00902FF3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自宅</w:t>
            </w:r>
          </w:p>
        </w:tc>
        <w:tc>
          <w:tcPr>
            <w:tcW w:w="3786" w:type="dxa"/>
            <w:gridSpan w:val="7"/>
            <w:vMerge w:val="restart"/>
          </w:tcPr>
          <w:p w:rsidR="008510B5" w:rsidRPr="0093679A" w:rsidRDefault="008510B5" w:rsidP="00E15BD3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自宅以外の連絡先</w:t>
            </w:r>
            <w:r w:rsidR="00E15BD3" w:rsidRPr="0093679A">
              <w:rPr>
                <w:rFonts w:ascii="HGS明朝E" w:eastAsia="HGS明朝E" w:hAnsi="HGS明朝E" w:hint="eastAsia"/>
                <w:sz w:val="24"/>
                <w:szCs w:val="24"/>
              </w:rPr>
              <w:t>（名称・電話）</w:t>
            </w:r>
          </w:p>
          <w:p w:rsidR="00902FF3" w:rsidRPr="0093679A" w:rsidRDefault="00902FF3" w:rsidP="00E15BD3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名称：</w:t>
            </w:r>
          </w:p>
          <w:p w:rsidR="00902FF3" w:rsidRPr="0093679A" w:rsidRDefault="00902FF3" w:rsidP="00E15BD3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電話：</w:t>
            </w:r>
          </w:p>
        </w:tc>
      </w:tr>
      <w:tr w:rsidR="008510B5" w:rsidRPr="0093679A" w:rsidTr="00902FF3">
        <w:trPr>
          <w:trHeight w:val="554"/>
        </w:trPr>
        <w:tc>
          <w:tcPr>
            <w:tcW w:w="1809" w:type="dxa"/>
            <w:vMerge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3971" w:type="dxa"/>
            <w:gridSpan w:val="7"/>
            <w:tcBorders>
              <w:top w:val="dashSmallGap" w:sz="4" w:space="0" w:color="auto"/>
            </w:tcBorders>
            <w:vAlign w:val="center"/>
          </w:tcPr>
          <w:p w:rsidR="008510B5" w:rsidRPr="0093679A" w:rsidRDefault="008510B5" w:rsidP="00902FF3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携帯</w:t>
            </w:r>
          </w:p>
        </w:tc>
        <w:tc>
          <w:tcPr>
            <w:tcW w:w="3786" w:type="dxa"/>
            <w:gridSpan w:val="7"/>
            <w:vMerge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510B5" w:rsidRPr="0093679A" w:rsidTr="00902FF3">
        <w:trPr>
          <w:trHeight w:val="549"/>
        </w:trPr>
        <w:tc>
          <w:tcPr>
            <w:tcW w:w="1809" w:type="dxa"/>
            <w:vMerge w:val="restart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本校在学</w:t>
            </w:r>
          </w:p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兄弟姉妹</w:t>
            </w:r>
          </w:p>
        </w:tc>
        <w:tc>
          <w:tcPr>
            <w:tcW w:w="1843" w:type="dxa"/>
            <w:vMerge w:val="restart"/>
            <w:vAlign w:val="center"/>
          </w:tcPr>
          <w:p w:rsidR="008510B5" w:rsidRPr="0093679A" w:rsidRDefault="00E15BD3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 xml:space="preserve">（ </w:t>
            </w:r>
            <w:r w:rsidR="008510B5" w:rsidRPr="0093679A">
              <w:rPr>
                <w:rFonts w:ascii="HGS明朝E" w:eastAsia="HGS明朝E" w:hAnsi="HGS明朝E" w:hint="eastAsia"/>
                <w:sz w:val="24"/>
                <w:szCs w:val="24"/>
              </w:rPr>
              <w:t>有・無</w:t>
            </w: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 xml:space="preserve"> ）</w:t>
            </w:r>
          </w:p>
        </w:tc>
        <w:tc>
          <w:tcPr>
            <w:tcW w:w="2128" w:type="dxa"/>
            <w:gridSpan w:val="6"/>
            <w:tcBorders>
              <w:bottom w:val="dashSmallGap" w:sz="4" w:space="0" w:color="auto"/>
            </w:tcBorders>
            <w:vAlign w:val="center"/>
          </w:tcPr>
          <w:p w:rsidR="008510B5" w:rsidRPr="0093679A" w:rsidRDefault="008510B5" w:rsidP="00E15BD3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年　組</w:t>
            </w:r>
            <w:r w:rsidR="00E15BD3" w:rsidRPr="0093679A">
              <w:rPr>
                <w:rFonts w:ascii="HGS明朝E" w:eastAsia="HGS明朝E" w:hAnsi="HGS明朝E" w:hint="eastAsia"/>
                <w:sz w:val="24"/>
                <w:szCs w:val="24"/>
              </w:rPr>
              <w:t xml:space="preserve"> (　)</w:t>
            </w: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番</w:t>
            </w:r>
          </w:p>
        </w:tc>
        <w:tc>
          <w:tcPr>
            <w:tcW w:w="2415" w:type="dxa"/>
            <w:gridSpan w:val="5"/>
            <w:tcBorders>
              <w:bottom w:val="dashSmallGap" w:sz="4" w:space="0" w:color="auto"/>
            </w:tcBorders>
            <w:vAlign w:val="center"/>
          </w:tcPr>
          <w:p w:rsidR="008510B5" w:rsidRPr="0093679A" w:rsidRDefault="008510B5" w:rsidP="008510B5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氏名</w:t>
            </w:r>
          </w:p>
        </w:tc>
        <w:tc>
          <w:tcPr>
            <w:tcW w:w="704" w:type="dxa"/>
            <w:tcBorders>
              <w:bottom w:val="dashSmallGap" w:sz="4" w:space="0" w:color="auto"/>
            </w:tcBorders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性別</w:t>
            </w:r>
          </w:p>
        </w:tc>
        <w:tc>
          <w:tcPr>
            <w:tcW w:w="667" w:type="dxa"/>
            <w:tcBorders>
              <w:bottom w:val="dashSmallGap" w:sz="4" w:space="0" w:color="auto"/>
            </w:tcBorders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510B5" w:rsidRPr="0093679A" w:rsidTr="00902FF3">
        <w:trPr>
          <w:trHeight w:val="568"/>
        </w:trPr>
        <w:tc>
          <w:tcPr>
            <w:tcW w:w="1809" w:type="dxa"/>
            <w:vMerge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28" w:type="dxa"/>
            <w:gridSpan w:val="6"/>
            <w:tcBorders>
              <w:top w:val="dashSmallGap" w:sz="4" w:space="0" w:color="auto"/>
            </w:tcBorders>
            <w:vAlign w:val="center"/>
          </w:tcPr>
          <w:p w:rsidR="008510B5" w:rsidRPr="0093679A" w:rsidRDefault="008510B5" w:rsidP="00E15BD3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年　組</w:t>
            </w:r>
            <w:r w:rsidR="00E15BD3" w:rsidRPr="0093679A">
              <w:rPr>
                <w:rFonts w:ascii="HGS明朝E" w:eastAsia="HGS明朝E" w:hAnsi="HGS明朝E" w:hint="eastAsia"/>
                <w:sz w:val="24"/>
                <w:szCs w:val="24"/>
              </w:rPr>
              <w:t xml:space="preserve"> (　)</w:t>
            </w: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番</w:t>
            </w:r>
          </w:p>
        </w:tc>
        <w:tc>
          <w:tcPr>
            <w:tcW w:w="2415" w:type="dxa"/>
            <w:gridSpan w:val="5"/>
            <w:tcBorders>
              <w:top w:val="dashSmallGap" w:sz="4" w:space="0" w:color="auto"/>
            </w:tcBorders>
            <w:vAlign w:val="center"/>
          </w:tcPr>
          <w:p w:rsidR="008510B5" w:rsidRPr="0093679A" w:rsidRDefault="008510B5" w:rsidP="008510B5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氏名</w:t>
            </w:r>
          </w:p>
        </w:tc>
        <w:tc>
          <w:tcPr>
            <w:tcW w:w="704" w:type="dxa"/>
            <w:tcBorders>
              <w:top w:val="dashSmallGap" w:sz="4" w:space="0" w:color="auto"/>
            </w:tcBorders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性別</w:t>
            </w:r>
          </w:p>
        </w:tc>
        <w:tc>
          <w:tcPr>
            <w:tcW w:w="667" w:type="dxa"/>
            <w:tcBorders>
              <w:top w:val="dashSmallGap" w:sz="4" w:space="0" w:color="auto"/>
            </w:tcBorders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510B5" w:rsidRPr="0093679A" w:rsidTr="00902FF3">
        <w:trPr>
          <w:trHeight w:val="558"/>
        </w:trPr>
        <w:tc>
          <w:tcPr>
            <w:tcW w:w="1809" w:type="dxa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引渡</w:t>
            </w:r>
            <w:r w:rsidR="00E15BD3" w:rsidRPr="0093679A">
              <w:rPr>
                <w:rFonts w:ascii="HGS明朝E" w:eastAsia="HGS明朝E" w:hAnsi="HGS明朝E" w:hint="eastAsia"/>
                <w:sz w:val="24"/>
                <w:szCs w:val="24"/>
              </w:rPr>
              <w:t>し</w:t>
            </w: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日時</w:t>
            </w:r>
          </w:p>
        </w:tc>
        <w:tc>
          <w:tcPr>
            <w:tcW w:w="3971" w:type="dxa"/>
            <w:gridSpan w:val="7"/>
            <w:vAlign w:val="center"/>
          </w:tcPr>
          <w:p w:rsidR="008510B5" w:rsidRPr="0093679A" w:rsidRDefault="008510B5" w:rsidP="00E15BD3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月　　日</w:t>
            </w:r>
            <w:r w:rsidR="00E15BD3" w:rsidRPr="0093679A">
              <w:rPr>
                <w:rFonts w:ascii="HGS明朝E" w:eastAsia="HGS明朝E" w:hAnsi="HGS明朝E" w:hint="eastAsia"/>
                <w:sz w:val="24"/>
                <w:szCs w:val="24"/>
              </w:rPr>
              <w:t xml:space="preserve">（　）　　</w:t>
            </w: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時</w:t>
            </w:r>
            <w:r w:rsidR="00E15BD3" w:rsidRPr="0093679A"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 xml:space="preserve">　分</w:t>
            </w:r>
          </w:p>
        </w:tc>
        <w:tc>
          <w:tcPr>
            <w:tcW w:w="1274" w:type="dxa"/>
            <w:gridSpan w:val="3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Cs w:val="21"/>
              </w:rPr>
            </w:pPr>
            <w:r w:rsidRPr="0093679A">
              <w:rPr>
                <w:rFonts w:ascii="HGS明朝E" w:eastAsia="HGS明朝E" w:hAnsi="HGS明朝E" w:hint="eastAsia"/>
                <w:szCs w:val="21"/>
              </w:rPr>
              <w:t>引渡</w:t>
            </w:r>
            <w:r w:rsidR="00E15BD3" w:rsidRPr="0093679A">
              <w:rPr>
                <w:rFonts w:ascii="HGS明朝E" w:eastAsia="HGS明朝E" w:hAnsi="HGS明朝E" w:hint="eastAsia"/>
                <w:szCs w:val="21"/>
              </w:rPr>
              <w:t>し</w:t>
            </w:r>
            <w:r w:rsidRPr="0093679A">
              <w:rPr>
                <w:rFonts w:ascii="HGS明朝E" w:eastAsia="HGS明朝E" w:hAnsi="HGS明朝E" w:hint="eastAsia"/>
                <w:szCs w:val="21"/>
              </w:rPr>
              <w:t>場所</w:t>
            </w:r>
          </w:p>
        </w:tc>
        <w:tc>
          <w:tcPr>
            <w:tcW w:w="2512" w:type="dxa"/>
            <w:gridSpan w:val="4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510B5" w:rsidRPr="0093679A" w:rsidTr="00902FF3">
        <w:trPr>
          <w:trHeight w:val="552"/>
        </w:trPr>
        <w:tc>
          <w:tcPr>
            <w:tcW w:w="1809" w:type="dxa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引取人氏名</w:t>
            </w:r>
          </w:p>
        </w:tc>
        <w:tc>
          <w:tcPr>
            <w:tcW w:w="2410" w:type="dxa"/>
            <w:gridSpan w:val="2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続柄</w:t>
            </w:r>
          </w:p>
        </w:tc>
        <w:tc>
          <w:tcPr>
            <w:tcW w:w="852" w:type="dxa"/>
            <w:gridSpan w:val="3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連絡先</w:t>
            </w:r>
          </w:p>
        </w:tc>
        <w:tc>
          <w:tcPr>
            <w:tcW w:w="2512" w:type="dxa"/>
            <w:gridSpan w:val="4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510B5" w:rsidRPr="0093679A" w:rsidTr="00902FF3">
        <w:trPr>
          <w:trHeight w:val="574"/>
        </w:trPr>
        <w:tc>
          <w:tcPr>
            <w:tcW w:w="1809" w:type="dxa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引渡</w:t>
            </w:r>
            <w:r w:rsidR="00E15BD3" w:rsidRPr="0093679A">
              <w:rPr>
                <w:rFonts w:ascii="HGS明朝E" w:eastAsia="HGS明朝E" w:hAnsi="HGS明朝E" w:hint="eastAsia"/>
                <w:sz w:val="24"/>
                <w:szCs w:val="24"/>
              </w:rPr>
              <w:t>し</w:t>
            </w: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教職員</w:t>
            </w:r>
          </w:p>
        </w:tc>
        <w:tc>
          <w:tcPr>
            <w:tcW w:w="7757" w:type="dxa"/>
            <w:gridSpan w:val="14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510B5" w:rsidRPr="0093679A" w:rsidTr="00902FF3">
        <w:trPr>
          <w:trHeight w:val="980"/>
        </w:trPr>
        <w:tc>
          <w:tcPr>
            <w:tcW w:w="1809" w:type="dxa"/>
            <w:vAlign w:val="center"/>
          </w:tcPr>
          <w:p w:rsidR="00E15BD3" w:rsidRPr="0093679A" w:rsidRDefault="008510B5" w:rsidP="008510B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引渡</w:t>
            </w:r>
            <w:r w:rsidR="00E15BD3" w:rsidRPr="0093679A">
              <w:rPr>
                <w:rFonts w:ascii="HGS明朝E" w:eastAsia="HGS明朝E" w:hAnsi="HGS明朝E" w:hint="eastAsia"/>
                <w:sz w:val="24"/>
                <w:szCs w:val="24"/>
              </w:rPr>
              <w:t>し</w:t>
            </w: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後の</w:t>
            </w:r>
          </w:p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連絡先</w:t>
            </w:r>
          </w:p>
        </w:tc>
        <w:tc>
          <w:tcPr>
            <w:tcW w:w="7757" w:type="dxa"/>
            <w:gridSpan w:val="14"/>
          </w:tcPr>
          <w:p w:rsidR="008510B5" w:rsidRPr="0093679A" w:rsidRDefault="00E15BD3" w:rsidP="00902FF3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（名称・住所・</w:t>
            </w:r>
            <w:r w:rsidR="00902FF3" w:rsidRPr="0093679A">
              <w:rPr>
                <w:rFonts w:ascii="HGS明朝E" w:eastAsia="HGS明朝E" w:hAnsi="HGS明朝E" w:hint="eastAsia"/>
                <w:sz w:val="24"/>
                <w:szCs w:val="24"/>
              </w:rPr>
              <w:t>携帯</w:t>
            </w: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電話</w:t>
            </w:r>
            <w:r w:rsidR="00902FF3" w:rsidRPr="0093679A">
              <w:rPr>
                <w:rFonts w:ascii="HGS明朝E" w:eastAsia="HGS明朝E" w:hAnsi="HGS明朝E" w:hint="eastAsia"/>
                <w:sz w:val="24"/>
                <w:szCs w:val="24"/>
              </w:rPr>
              <w:t>番号等</w:t>
            </w: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）</w:t>
            </w:r>
          </w:p>
        </w:tc>
      </w:tr>
      <w:tr w:rsidR="008510B5" w:rsidRPr="0093679A" w:rsidTr="00902FF3">
        <w:trPr>
          <w:trHeight w:val="3877"/>
        </w:trPr>
        <w:tc>
          <w:tcPr>
            <w:tcW w:w="1809" w:type="dxa"/>
            <w:vAlign w:val="center"/>
          </w:tcPr>
          <w:p w:rsidR="008510B5" w:rsidRPr="0093679A" w:rsidRDefault="008510B5" w:rsidP="00E15BD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特記事項</w:t>
            </w:r>
          </w:p>
        </w:tc>
        <w:tc>
          <w:tcPr>
            <w:tcW w:w="7757" w:type="dxa"/>
            <w:gridSpan w:val="14"/>
          </w:tcPr>
          <w:p w:rsidR="008510B5" w:rsidRPr="0093679A" w:rsidRDefault="00E15BD3" w:rsidP="00E15BD3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93679A">
              <w:rPr>
                <w:rFonts w:ascii="HGS明朝E" w:eastAsia="HGS明朝E" w:hAnsi="HGS明朝E" w:hint="eastAsia"/>
                <w:sz w:val="24"/>
                <w:szCs w:val="24"/>
              </w:rPr>
              <w:t>※児童生徒の健康状態など、保護者に伝えておく必要がある場合記載</w:t>
            </w:r>
          </w:p>
        </w:tc>
      </w:tr>
    </w:tbl>
    <w:p w:rsidR="008510B5" w:rsidRDefault="008510B5" w:rsidP="008510B5">
      <w:pPr>
        <w:jc w:val="left"/>
        <w:rPr>
          <w:rFonts w:ascii="HGS明朝E" w:eastAsia="HGS明朝E" w:hAnsi="HGS明朝E"/>
          <w:sz w:val="24"/>
          <w:szCs w:val="24"/>
        </w:rPr>
      </w:pPr>
    </w:p>
    <w:p w:rsidR="001925AC" w:rsidRPr="001925AC" w:rsidRDefault="001925AC" w:rsidP="008510B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1925AC">
        <w:rPr>
          <w:rFonts w:ascii="ＭＳ ゴシック" w:eastAsia="ＭＳ ゴシック" w:hAnsi="ＭＳ ゴシック" w:hint="eastAsia"/>
          <w:sz w:val="24"/>
          <w:szCs w:val="24"/>
        </w:rPr>
        <w:t>様式第２号</w:t>
      </w:r>
    </w:p>
    <w:p w:rsidR="008510B5" w:rsidRPr="0093679A" w:rsidRDefault="001925AC" w:rsidP="001925AC">
      <w:pPr>
        <w:jc w:val="right"/>
        <w:rPr>
          <w:rFonts w:ascii="HGS明朝E" w:eastAsia="HGS明朝E" w:hAnsi="HGS明朝E"/>
          <w:sz w:val="24"/>
          <w:szCs w:val="24"/>
        </w:rPr>
      </w:pPr>
      <w:r w:rsidRPr="0093679A">
        <w:rPr>
          <w:rFonts w:ascii="HGS明朝E" w:eastAsia="HGS明朝E" w:hAnsi="HGS明朝E" w:hint="eastAsia"/>
          <w:sz w:val="24"/>
          <w:szCs w:val="24"/>
        </w:rPr>
        <w:t>≪</w:t>
      </w:r>
      <w:r w:rsidR="008510B5" w:rsidRPr="0093679A">
        <w:rPr>
          <w:rFonts w:ascii="HGS明朝E" w:eastAsia="HGS明朝E" w:hAnsi="HGS明朝E" w:hint="eastAsia"/>
          <w:sz w:val="24"/>
          <w:szCs w:val="24"/>
        </w:rPr>
        <w:t>避難所用</w:t>
      </w:r>
      <w:r w:rsidRPr="0093679A">
        <w:rPr>
          <w:rFonts w:ascii="HGS明朝E" w:eastAsia="HGS明朝E" w:hAnsi="HGS明朝E" w:hint="eastAsia"/>
          <w:sz w:val="24"/>
          <w:szCs w:val="24"/>
        </w:rPr>
        <w:t>≫</w:t>
      </w:r>
    </w:p>
    <w:p w:rsidR="008510B5" w:rsidRPr="0093679A" w:rsidRDefault="008510B5" w:rsidP="008510B5">
      <w:pPr>
        <w:jc w:val="center"/>
        <w:rPr>
          <w:rFonts w:ascii="HGS明朝E" w:eastAsia="HGS明朝E" w:hAnsi="HGS明朝E"/>
          <w:sz w:val="32"/>
          <w:szCs w:val="32"/>
        </w:rPr>
      </w:pPr>
      <w:r w:rsidRPr="0093679A">
        <w:rPr>
          <w:rFonts w:ascii="HGS明朝E" w:eastAsia="HGS明朝E" w:hAnsi="HGS明朝E" w:hint="eastAsia"/>
          <w:sz w:val="32"/>
          <w:szCs w:val="32"/>
        </w:rPr>
        <w:t>避難所開設状況報告書（速報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30"/>
        <w:gridCol w:w="427"/>
        <w:gridCol w:w="1262"/>
        <w:gridCol w:w="709"/>
        <w:gridCol w:w="567"/>
        <w:gridCol w:w="610"/>
        <w:gridCol w:w="665"/>
        <w:gridCol w:w="706"/>
        <w:gridCol w:w="570"/>
        <w:gridCol w:w="1276"/>
        <w:gridCol w:w="1297"/>
      </w:tblGrid>
      <w:tr w:rsidR="008510B5" w:rsidRPr="0093679A" w:rsidTr="00576197">
        <w:trPr>
          <w:trHeight w:val="510"/>
        </w:trPr>
        <w:tc>
          <w:tcPr>
            <w:tcW w:w="1430" w:type="dxa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kern w:val="0"/>
                <w:sz w:val="22"/>
              </w:rPr>
              <w:t>報告日時</w:t>
            </w:r>
          </w:p>
        </w:tc>
        <w:tc>
          <w:tcPr>
            <w:tcW w:w="8089" w:type="dxa"/>
            <w:gridSpan w:val="10"/>
            <w:vAlign w:val="center"/>
          </w:tcPr>
          <w:p w:rsidR="008510B5" w:rsidRPr="0093679A" w:rsidRDefault="0093679A" w:rsidP="004E4B7D">
            <w:pPr>
              <w:ind w:firstLineChars="100" w:firstLine="220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 xml:space="preserve">　　</w:t>
            </w:r>
            <w:r w:rsidR="00284E6E" w:rsidRPr="0093679A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="0085459B" w:rsidRPr="0093679A">
              <w:rPr>
                <w:rFonts w:ascii="HGS明朝E" w:eastAsia="HGS明朝E" w:hAnsi="HGS明朝E" w:hint="eastAsia"/>
                <w:sz w:val="22"/>
              </w:rPr>
              <w:t>年</w:t>
            </w:r>
            <w:r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="00284E6E" w:rsidRPr="0093679A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="00902FF3" w:rsidRPr="0093679A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月</w:t>
            </w:r>
            <w:r w:rsidR="00902FF3" w:rsidRPr="0093679A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="00284E6E" w:rsidRPr="0093679A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="00902FF3" w:rsidRPr="0093679A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日</w:t>
            </w:r>
            <w:r w:rsidR="0085459B" w:rsidRPr="0093679A">
              <w:rPr>
                <w:rFonts w:ascii="HGS明朝E" w:eastAsia="HGS明朝E" w:hAnsi="HGS明朝E" w:hint="eastAsia"/>
                <w:sz w:val="22"/>
              </w:rPr>
              <w:t>（</w:t>
            </w:r>
            <w:r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="00902FF3" w:rsidRPr="0093679A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="0085459B" w:rsidRPr="0093679A">
              <w:rPr>
                <w:rFonts w:ascii="HGS明朝E" w:eastAsia="HGS明朝E" w:hAnsi="HGS明朝E" w:hint="eastAsia"/>
                <w:sz w:val="22"/>
              </w:rPr>
              <w:t>）</w:t>
            </w:r>
            <w:r>
              <w:rPr>
                <w:rFonts w:ascii="HGS明朝E" w:eastAsia="HGS明朝E" w:hAnsi="HGS明朝E" w:hint="eastAsia"/>
                <w:sz w:val="22"/>
              </w:rPr>
              <w:t xml:space="preserve">　午前・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午後</w:t>
            </w:r>
            <w:r w:rsidR="00284E6E" w:rsidRPr="0093679A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="00902FF3" w:rsidRPr="0093679A">
              <w:rPr>
                <w:rFonts w:ascii="HGS明朝E" w:eastAsia="HGS明朝E" w:hAnsi="HGS明朝E" w:hint="eastAsia"/>
                <w:sz w:val="22"/>
              </w:rPr>
              <w:t xml:space="preserve">　　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時</w:t>
            </w:r>
            <w:r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="00284E6E" w:rsidRPr="0093679A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="00902FF3" w:rsidRPr="0093679A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分</w:t>
            </w:r>
          </w:p>
        </w:tc>
      </w:tr>
      <w:tr w:rsidR="009A4D31" w:rsidRPr="0093679A" w:rsidTr="00576197">
        <w:trPr>
          <w:trHeight w:val="510"/>
        </w:trPr>
        <w:tc>
          <w:tcPr>
            <w:tcW w:w="1430" w:type="dxa"/>
            <w:vAlign w:val="center"/>
          </w:tcPr>
          <w:p w:rsidR="009A4D31" w:rsidRPr="0093679A" w:rsidRDefault="009A4D31" w:rsidP="00902FF3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kern w:val="0"/>
                <w:sz w:val="22"/>
              </w:rPr>
              <w:t>施設名</w:t>
            </w:r>
          </w:p>
        </w:tc>
        <w:tc>
          <w:tcPr>
            <w:tcW w:w="3575" w:type="dxa"/>
            <w:gridSpan w:val="5"/>
            <w:vAlign w:val="center"/>
          </w:tcPr>
          <w:p w:rsidR="009A4D31" w:rsidRPr="0093679A" w:rsidRDefault="009A4D31" w:rsidP="008510B5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9A4D31" w:rsidRPr="0093679A" w:rsidRDefault="009A4D31" w:rsidP="008510B5">
            <w:pPr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報告者氏名</w:t>
            </w:r>
          </w:p>
        </w:tc>
        <w:tc>
          <w:tcPr>
            <w:tcW w:w="3143" w:type="dxa"/>
            <w:gridSpan w:val="3"/>
            <w:vAlign w:val="center"/>
          </w:tcPr>
          <w:p w:rsidR="009A4D31" w:rsidRPr="0093679A" w:rsidRDefault="009A4D31" w:rsidP="008510B5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9A4D31" w:rsidRPr="0093679A" w:rsidTr="00576197">
        <w:trPr>
          <w:trHeight w:val="510"/>
        </w:trPr>
        <w:tc>
          <w:tcPr>
            <w:tcW w:w="1430" w:type="dxa"/>
            <w:vAlign w:val="center"/>
          </w:tcPr>
          <w:p w:rsidR="009A4D31" w:rsidRPr="0093679A" w:rsidRDefault="009A4D31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緊急連絡先</w:t>
            </w:r>
          </w:p>
        </w:tc>
        <w:tc>
          <w:tcPr>
            <w:tcW w:w="3575" w:type="dxa"/>
            <w:gridSpan w:val="5"/>
            <w:vAlign w:val="center"/>
          </w:tcPr>
          <w:p w:rsidR="009A4D31" w:rsidRPr="0093679A" w:rsidRDefault="009A4D31" w:rsidP="0085459B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9A4D31" w:rsidRPr="0093679A" w:rsidRDefault="009A4D31" w:rsidP="009A4D31">
            <w:pPr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連絡者氏名</w:t>
            </w:r>
          </w:p>
        </w:tc>
        <w:tc>
          <w:tcPr>
            <w:tcW w:w="3143" w:type="dxa"/>
            <w:gridSpan w:val="3"/>
            <w:vAlign w:val="center"/>
          </w:tcPr>
          <w:p w:rsidR="009A4D31" w:rsidRPr="0093679A" w:rsidRDefault="009A4D31" w:rsidP="008510B5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576197">
        <w:trPr>
          <w:trHeight w:val="510"/>
        </w:trPr>
        <w:tc>
          <w:tcPr>
            <w:tcW w:w="9519" w:type="dxa"/>
            <w:gridSpan w:val="11"/>
            <w:tcBorders>
              <w:left w:val="nil"/>
              <w:right w:val="nil"/>
            </w:tcBorders>
            <w:vAlign w:val="center"/>
          </w:tcPr>
          <w:p w:rsidR="008510B5" w:rsidRPr="0093679A" w:rsidRDefault="0093679A" w:rsidP="008510B5">
            <w:pPr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［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報告事項</w:t>
            </w:r>
            <w:r w:rsidRPr="0093679A">
              <w:rPr>
                <w:rFonts w:ascii="HGS明朝E" w:eastAsia="HGS明朝E" w:hAnsi="HGS明朝E" w:hint="eastAsia"/>
                <w:sz w:val="22"/>
              </w:rPr>
              <w:t>］</w:t>
            </w:r>
          </w:p>
          <w:p w:rsidR="008510B5" w:rsidRPr="0093679A" w:rsidRDefault="009A4D31" w:rsidP="008510B5">
            <w:pPr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１．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避難所開放区域</w:t>
            </w:r>
          </w:p>
        </w:tc>
      </w:tr>
      <w:tr w:rsidR="008510B5" w:rsidRPr="0093679A" w:rsidTr="00576197">
        <w:trPr>
          <w:trHeight w:val="510"/>
        </w:trPr>
        <w:tc>
          <w:tcPr>
            <w:tcW w:w="1430" w:type="dxa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開放区域名</w:t>
            </w:r>
          </w:p>
        </w:tc>
        <w:tc>
          <w:tcPr>
            <w:tcW w:w="8089" w:type="dxa"/>
            <w:gridSpan w:val="10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特記事項（主な被害状況等）</w:t>
            </w:r>
          </w:p>
        </w:tc>
      </w:tr>
      <w:tr w:rsidR="008510B5" w:rsidRPr="0093679A" w:rsidTr="00576197">
        <w:trPr>
          <w:trHeight w:val="510"/>
        </w:trPr>
        <w:tc>
          <w:tcPr>
            <w:tcW w:w="1430" w:type="dxa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089" w:type="dxa"/>
            <w:gridSpan w:val="10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576197">
        <w:trPr>
          <w:trHeight w:val="510"/>
        </w:trPr>
        <w:tc>
          <w:tcPr>
            <w:tcW w:w="1430" w:type="dxa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089" w:type="dxa"/>
            <w:gridSpan w:val="10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576197">
        <w:trPr>
          <w:trHeight w:val="510"/>
        </w:trPr>
        <w:tc>
          <w:tcPr>
            <w:tcW w:w="1430" w:type="dxa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089" w:type="dxa"/>
            <w:gridSpan w:val="10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576197">
        <w:trPr>
          <w:trHeight w:val="510"/>
        </w:trPr>
        <w:tc>
          <w:tcPr>
            <w:tcW w:w="1430" w:type="dxa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089" w:type="dxa"/>
            <w:gridSpan w:val="10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576197">
        <w:trPr>
          <w:trHeight w:val="510"/>
        </w:trPr>
        <w:tc>
          <w:tcPr>
            <w:tcW w:w="9519" w:type="dxa"/>
            <w:gridSpan w:val="11"/>
            <w:tcBorders>
              <w:left w:val="nil"/>
              <w:right w:val="nil"/>
            </w:tcBorders>
            <w:vAlign w:val="center"/>
          </w:tcPr>
          <w:p w:rsidR="008510B5" w:rsidRPr="0093679A" w:rsidRDefault="009A4D31" w:rsidP="008510B5">
            <w:pPr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２．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避難所に係る設備</w:t>
            </w:r>
          </w:p>
        </w:tc>
      </w:tr>
      <w:tr w:rsidR="008510B5" w:rsidRPr="0093679A" w:rsidTr="0093679A">
        <w:trPr>
          <w:trHeight w:val="510"/>
        </w:trPr>
        <w:tc>
          <w:tcPr>
            <w:tcW w:w="1430" w:type="dxa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4E4B7D">
              <w:rPr>
                <w:rFonts w:ascii="HGS明朝E" w:eastAsia="HGS明朝E" w:hAnsi="HGS明朝E" w:hint="eastAsia"/>
                <w:spacing w:val="55"/>
                <w:kern w:val="0"/>
                <w:sz w:val="22"/>
                <w:fitText w:val="880" w:id="568576513"/>
              </w:rPr>
              <w:t>設備</w:t>
            </w:r>
            <w:r w:rsidRPr="004E4B7D">
              <w:rPr>
                <w:rFonts w:ascii="HGS明朝E" w:eastAsia="HGS明朝E" w:hAnsi="HGS明朝E" w:hint="eastAsia"/>
                <w:kern w:val="0"/>
                <w:sz w:val="22"/>
                <w:fitText w:val="880" w:id="568576513"/>
              </w:rPr>
              <w:t>名</w:t>
            </w:r>
          </w:p>
        </w:tc>
        <w:tc>
          <w:tcPr>
            <w:tcW w:w="2398" w:type="dxa"/>
            <w:gridSpan w:val="3"/>
            <w:vAlign w:val="center"/>
          </w:tcPr>
          <w:p w:rsidR="008510B5" w:rsidRPr="0093679A" w:rsidRDefault="008510B5" w:rsidP="009A4D31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使用</w:t>
            </w:r>
            <w:r w:rsidR="009A4D31" w:rsidRPr="0093679A">
              <w:rPr>
                <w:rFonts w:ascii="HGS明朝E" w:eastAsia="HGS明朝E" w:hAnsi="HGS明朝E" w:hint="eastAsia"/>
                <w:sz w:val="22"/>
              </w:rPr>
              <w:t>可否</w:t>
            </w:r>
            <w:r w:rsidRPr="0093679A">
              <w:rPr>
                <w:rFonts w:ascii="HGS明朝E" w:eastAsia="HGS明朝E" w:hAnsi="HGS明朝E" w:hint="eastAsia"/>
                <w:sz w:val="22"/>
              </w:rPr>
              <w:t>状況</w:t>
            </w:r>
          </w:p>
        </w:tc>
        <w:tc>
          <w:tcPr>
            <w:tcW w:w="5691" w:type="dxa"/>
            <w:gridSpan w:val="7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特記事項（主な被害状況等）</w:t>
            </w:r>
          </w:p>
        </w:tc>
      </w:tr>
      <w:tr w:rsidR="008510B5" w:rsidRPr="0093679A" w:rsidTr="0093679A">
        <w:trPr>
          <w:trHeight w:val="510"/>
        </w:trPr>
        <w:tc>
          <w:tcPr>
            <w:tcW w:w="1430" w:type="dxa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4E4B7D">
              <w:rPr>
                <w:rFonts w:ascii="HGS明朝E" w:eastAsia="HGS明朝E" w:hAnsi="HGS明朝E" w:hint="eastAsia"/>
                <w:spacing w:val="55"/>
                <w:kern w:val="0"/>
                <w:sz w:val="22"/>
                <w:fitText w:val="880" w:id="568576512"/>
              </w:rPr>
              <w:t>トイ</w:t>
            </w:r>
            <w:r w:rsidRPr="004E4B7D">
              <w:rPr>
                <w:rFonts w:ascii="HGS明朝E" w:eastAsia="HGS明朝E" w:hAnsi="HGS明朝E" w:hint="eastAsia"/>
                <w:kern w:val="0"/>
                <w:sz w:val="22"/>
                <w:fitText w:val="880" w:id="568576512"/>
              </w:rPr>
              <w:t>レ</w:t>
            </w:r>
          </w:p>
        </w:tc>
        <w:tc>
          <w:tcPr>
            <w:tcW w:w="2398" w:type="dxa"/>
            <w:gridSpan w:val="3"/>
            <w:vAlign w:val="center"/>
          </w:tcPr>
          <w:p w:rsidR="008510B5" w:rsidRPr="0093679A" w:rsidRDefault="0093679A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 xml:space="preserve">１ 可　・　２ 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不可</w:t>
            </w:r>
          </w:p>
        </w:tc>
        <w:tc>
          <w:tcPr>
            <w:tcW w:w="5691" w:type="dxa"/>
            <w:gridSpan w:val="7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93679A">
        <w:trPr>
          <w:trHeight w:val="510"/>
        </w:trPr>
        <w:tc>
          <w:tcPr>
            <w:tcW w:w="1430" w:type="dxa"/>
            <w:vAlign w:val="center"/>
          </w:tcPr>
          <w:p w:rsidR="008510B5" w:rsidRPr="0093679A" w:rsidRDefault="009A4D31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kern w:val="0"/>
                <w:sz w:val="22"/>
              </w:rPr>
              <w:t xml:space="preserve">水　　　</w:t>
            </w:r>
            <w:r w:rsidR="008510B5" w:rsidRPr="0093679A">
              <w:rPr>
                <w:rFonts w:ascii="HGS明朝E" w:eastAsia="HGS明朝E" w:hAnsi="HGS明朝E" w:hint="eastAsia"/>
                <w:kern w:val="0"/>
                <w:sz w:val="22"/>
              </w:rPr>
              <w:t>道</w:t>
            </w:r>
          </w:p>
        </w:tc>
        <w:tc>
          <w:tcPr>
            <w:tcW w:w="2398" w:type="dxa"/>
            <w:gridSpan w:val="3"/>
            <w:vAlign w:val="center"/>
          </w:tcPr>
          <w:p w:rsidR="008510B5" w:rsidRPr="0093679A" w:rsidRDefault="0093679A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 xml:space="preserve">１ 可　・　２ </w:t>
            </w:r>
            <w:r w:rsidRPr="0093679A">
              <w:rPr>
                <w:rFonts w:ascii="HGS明朝E" w:eastAsia="HGS明朝E" w:hAnsi="HGS明朝E" w:hint="eastAsia"/>
                <w:sz w:val="22"/>
              </w:rPr>
              <w:t>不可</w:t>
            </w:r>
          </w:p>
        </w:tc>
        <w:tc>
          <w:tcPr>
            <w:tcW w:w="5691" w:type="dxa"/>
            <w:gridSpan w:val="7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93679A">
        <w:trPr>
          <w:trHeight w:val="510"/>
        </w:trPr>
        <w:tc>
          <w:tcPr>
            <w:tcW w:w="1430" w:type="dxa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kern w:val="0"/>
                <w:sz w:val="22"/>
              </w:rPr>
              <w:t>電</w:t>
            </w:r>
            <w:r w:rsidR="009A4D31" w:rsidRPr="0093679A">
              <w:rPr>
                <w:rFonts w:ascii="HGS明朝E" w:eastAsia="HGS明朝E" w:hAnsi="HGS明朝E" w:hint="eastAsia"/>
                <w:kern w:val="0"/>
                <w:sz w:val="22"/>
              </w:rPr>
              <w:t xml:space="preserve">　　　</w:t>
            </w:r>
            <w:r w:rsidRPr="0093679A">
              <w:rPr>
                <w:rFonts w:ascii="HGS明朝E" w:eastAsia="HGS明朝E" w:hAnsi="HGS明朝E" w:hint="eastAsia"/>
                <w:kern w:val="0"/>
                <w:sz w:val="22"/>
              </w:rPr>
              <w:t>気</w:t>
            </w:r>
          </w:p>
        </w:tc>
        <w:tc>
          <w:tcPr>
            <w:tcW w:w="2398" w:type="dxa"/>
            <w:gridSpan w:val="3"/>
            <w:vAlign w:val="center"/>
          </w:tcPr>
          <w:p w:rsidR="008510B5" w:rsidRPr="0093679A" w:rsidRDefault="0093679A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 xml:space="preserve">１ 可　・　２ </w:t>
            </w:r>
            <w:r w:rsidRPr="0093679A">
              <w:rPr>
                <w:rFonts w:ascii="HGS明朝E" w:eastAsia="HGS明朝E" w:hAnsi="HGS明朝E" w:hint="eastAsia"/>
                <w:sz w:val="22"/>
              </w:rPr>
              <w:t>不可</w:t>
            </w:r>
          </w:p>
        </w:tc>
        <w:tc>
          <w:tcPr>
            <w:tcW w:w="5691" w:type="dxa"/>
            <w:gridSpan w:val="7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93679A">
        <w:trPr>
          <w:trHeight w:val="510"/>
        </w:trPr>
        <w:tc>
          <w:tcPr>
            <w:tcW w:w="1430" w:type="dxa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kern w:val="0"/>
                <w:sz w:val="22"/>
              </w:rPr>
              <w:t>ガ</w:t>
            </w:r>
            <w:r w:rsidR="009A4D31" w:rsidRPr="0093679A">
              <w:rPr>
                <w:rFonts w:ascii="HGS明朝E" w:eastAsia="HGS明朝E" w:hAnsi="HGS明朝E" w:hint="eastAsia"/>
                <w:kern w:val="0"/>
                <w:sz w:val="22"/>
              </w:rPr>
              <w:t xml:space="preserve">　　　</w:t>
            </w:r>
            <w:r w:rsidRPr="0093679A">
              <w:rPr>
                <w:rFonts w:ascii="HGS明朝E" w:eastAsia="HGS明朝E" w:hAnsi="HGS明朝E" w:hint="eastAsia"/>
                <w:kern w:val="0"/>
                <w:sz w:val="22"/>
              </w:rPr>
              <w:t>ス</w:t>
            </w:r>
          </w:p>
        </w:tc>
        <w:tc>
          <w:tcPr>
            <w:tcW w:w="2398" w:type="dxa"/>
            <w:gridSpan w:val="3"/>
            <w:vAlign w:val="center"/>
          </w:tcPr>
          <w:p w:rsidR="008510B5" w:rsidRPr="0093679A" w:rsidRDefault="0093679A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 xml:space="preserve">１ 可　・　２ </w:t>
            </w:r>
            <w:r w:rsidRPr="0093679A">
              <w:rPr>
                <w:rFonts w:ascii="HGS明朝E" w:eastAsia="HGS明朝E" w:hAnsi="HGS明朝E" w:hint="eastAsia"/>
                <w:sz w:val="22"/>
              </w:rPr>
              <w:t>不可</w:t>
            </w:r>
          </w:p>
        </w:tc>
        <w:tc>
          <w:tcPr>
            <w:tcW w:w="5691" w:type="dxa"/>
            <w:gridSpan w:val="7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93679A">
        <w:trPr>
          <w:trHeight w:val="510"/>
        </w:trPr>
        <w:tc>
          <w:tcPr>
            <w:tcW w:w="1430" w:type="dxa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kern w:val="0"/>
                <w:sz w:val="22"/>
              </w:rPr>
              <w:t>電</w:t>
            </w:r>
            <w:r w:rsidR="009A4D31" w:rsidRPr="0093679A">
              <w:rPr>
                <w:rFonts w:ascii="HGS明朝E" w:eastAsia="HGS明朝E" w:hAnsi="HGS明朝E" w:hint="eastAsia"/>
                <w:kern w:val="0"/>
                <w:sz w:val="22"/>
              </w:rPr>
              <w:t xml:space="preserve">　　　</w:t>
            </w:r>
            <w:r w:rsidRPr="0093679A">
              <w:rPr>
                <w:rFonts w:ascii="HGS明朝E" w:eastAsia="HGS明朝E" w:hAnsi="HGS明朝E" w:hint="eastAsia"/>
                <w:kern w:val="0"/>
                <w:sz w:val="22"/>
              </w:rPr>
              <w:t>話</w:t>
            </w:r>
          </w:p>
        </w:tc>
        <w:tc>
          <w:tcPr>
            <w:tcW w:w="2398" w:type="dxa"/>
            <w:gridSpan w:val="3"/>
            <w:vAlign w:val="center"/>
          </w:tcPr>
          <w:p w:rsidR="008510B5" w:rsidRPr="0093679A" w:rsidRDefault="0093679A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 xml:space="preserve">１ 可　・　２ </w:t>
            </w:r>
            <w:r w:rsidRPr="0093679A">
              <w:rPr>
                <w:rFonts w:ascii="HGS明朝E" w:eastAsia="HGS明朝E" w:hAnsi="HGS明朝E" w:hint="eastAsia"/>
                <w:sz w:val="22"/>
              </w:rPr>
              <w:t>不可</w:t>
            </w:r>
          </w:p>
        </w:tc>
        <w:tc>
          <w:tcPr>
            <w:tcW w:w="5691" w:type="dxa"/>
            <w:gridSpan w:val="7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93679A">
        <w:trPr>
          <w:trHeight w:val="510"/>
        </w:trPr>
        <w:tc>
          <w:tcPr>
            <w:tcW w:w="1430" w:type="dxa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4E4B7D">
              <w:rPr>
                <w:rFonts w:ascii="HGS明朝E" w:eastAsia="HGS明朝E" w:hAnsi="HGS明朝E" w:hint="eastAsia"/>
                <w:spacing w:val="55"/>
                <w:kern w:val="0"/>
                <w:sz w:val="22"/>
                <w:fitText w:val="880" w:id="568576768"/>
              </w:rPr>
              <w:t>ＦＡ</w:t>
            </w:r>
            <w:r w:rsidRPr="004E4B7D">
              <w:rPr>
                <w:rFonts w:ascii="HGS明朝E" w:eastAsia="HGS明朝E" w:hAnsi="HGS明朝E" w:hint="eastAsia"/>
                <w:kern w:val="0"/>
                <w:sz w:val="22"/>
                <w:fitText w:val="880" w:id="568576768"/>
              </w:rPr>
              <w:t>Ｘ</w:t>
            </w:r>
          </w:p>
        </w:tc>
        <w:tc>
          <w:tcPr>
            <w:tcW w:w="2398" w:type="dxa"/>
            <w:gridSpan w:val="3"/>
            <w:vAlign w:val="center"/>
          </w:tcPr>
          <w:p w:rsidR="008510B5" w:rsidRPr="0093679A" w:rsidRDefault="0093679A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 xml:space="preserve">１ 可　・　２ </w:t>
            </w:r>
            <w:r w:rsidRPr="0093679A">
              <w:rPr>
                <w:rFonts w:ascii="HGS明朝E" w:eastAsia="HGS明朝E" w:hAnsi="HGS明朝E" w:hint="eastAsia"/>
                <w:sz w:val="22"/>
              </w:rPr>
              <w:t>不可</w:t>
            </w:r>
          </w:p>
        </w:tc>
        <w:tc>
          <w:tcPr>
            <w:tcW w:w="5691" w:type="dxa"/>
            <w:gridSpan w:val="7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93679A">
        <w:trPr>
          <w:trHeight w:val="510"/>
        </w:trPr>
        <w:tc>
          <w:tcPr>
            <w:tcW w:w="1430" w:type="dxa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放送設備</w:t>
            </w:r>
          </w:p>
        </w:tc>
        <w:tc>
          <w:tcPr>
            <w:tcW w:w="2398" w:type="dxa"/>
            <w:gridSpan w:val="3"/>
            <w:vAlign w:val="center"/>
          </w:tcPr>
          <w:p w:rsidR="008510B5" w:rsidRPr="0093679A" w:rsidRDefault="0093679A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 xml:space="preserve">１ 可　・　２ </w:t>
            </w:r>
            <w:r w:rsidRPr="0093679A">
              <w:rPr>
                <w:rFonts w:ascii="HGS明朝E" w:eastAsia="HGS明朝E" w:hAnsi="HGS明朝E" w:hint="eastAsia"/>
                <w:sz w:val="22"/>
              </w:rPr>
              <w:t>不可</w:t>
            </w:r>
          </w:p>
        </w:tc>
        <w:tc>
          <w:tcPr>
            <w:tcW w:w="5691" w:type="dxa"/>
            <w:gridSpan w:val="7"/>
            <w:vAlign w:val="center"/>
          </w:tcPr>
          <w:p w:rsidR="008510B5" w:rsidRPr="0093679A" w:rsidRDefault="008510B5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576197">
        <w:trPr>
          <w:trHeight w:val="510"/>
        </w:trPr>
        <w:tc>
          <w:tcPr>
            <w:tcW w:w="9519" w:type="dxa"/>
            <w:gridSpan w:val="11"/>
            <w:tcBorders>
              <w:left w:val="nil"/>
              <w:right w:val="nil"/>
            </w:tcBorders>
            <w:vAlign w:val="center"/>
          </w:tcPr>
          <w:p w:rsidR="008510B5" w:rsidRPr="0093679A" w:rsidRDefault="009A4D31" w:rsidP="008510B5">
            <w:pPr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３．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避難者の状況</w:t>
            </w:r>
          </w:p>
        </w:tc>
      </w:tr>
      <w:tr w:rsidR="00664349" w:rsidRPr="0093679A" w:rsidTr="00664349">
        <w:trPr>
          <w:trHeight w:val="510"/>
        </w:trPr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:rsidR="00664349" w:rsidRPr="0093679A" w:rsidRDefault="00664349" w:rsidP="009A4D31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現在の避難者</w:t>
            </w:r>
          </w:p>
        </w:tc>
        <w:tc>
          <w:tcPr>
            <w:tcW w:w="1262" w:type="dxa"/>
            <w:tcBorders>
              <w:bottom w:val="nil"/>
            </w:tcBorders>
            <w:vAlign w:val="center"/>
          </w:tcPr>
          <w:p w:rsidR="00664349" w:rsidRPr="0093679A" w:rsidRDefault="00664349" w:rsidP="00664349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総数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664349" w:rsidRPr="0093679A" w:rsidRDefault="00664349" w:rsidP="00576197">
            <w:pPr>
              <w:jc w:val="right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名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664349" w:rsidRPr="0093679A" w:rsidRDefault="00664349" w:rsidP="00576197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男性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664349" w:rsidRPr="0093679A" w:rsidRDefault="00664349" w:rsidP="008510B5">
            <w:pPr>
              <w:jc w:val="right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名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64349" w:rsidRPr="0093679A" w:rsidRDefault="00664349" w:rsidP="00576197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女性</w:t>
            </w:r>
          </w:p>
        </w:tc>
        <w:tc>
          <w:tcPr>
            <w:tcW w:w="1297" w:type="dxa"/>
            <w:tcBorders>
              <w:bottom w:val="nil"/>
            </w:tcBorders>
            <w:vAlign w:val="center"/>
          </w:tcPr>
          <w:p w:rsidR="00664349" w:rsidRPr="0093679A" w:rsidRDefault="00664349" w:rsidP="008510B5">
            <w:pPr>
              <w:jc w:val="right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名</w:t>
            </w:r>
          </w:p>
        </w:tc>
      </w:tr>
      <w:tr w:rsidR="003E4440" w:rsidRPr="0093679A" w:rsidTr="003E4440">
        <w:trPr>
          <w:trHeight w:val="510"/>
        </w:trPr>
        <w:tc>
          <w:tcPr>
            <w:tcW w:w="18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E4440" w:rsidRPr="0093679A" w:rsidRDefault="003E4440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内</w:t>
            </w:r>
            <w:r w:rsidR="00284E6E" w:rsidRPr="0093679A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Pr="0093679A">
              <w:rPr>
                <w:rFonts w:ascii="HGS明朝E" w:eastAsia="HGS明朝E" w:hAnsi="HGS明朝E" w:hint="eastAsia"/>
                <w:sz w:val="22"/>
              </w:rPr>
              <w:t>訳</w:t>
            </w:r>
          </w:p>
        </w:tc>
        <w:tc>
          <w:tcPr>
            <w:tcW w:w="1262" w:type="dxa"/>
            <w:vAlign w:val="center"/>
          </w:tcPr>
          <w:p w:rsidR="003E4440" w:rsidRPr="0093679A" w:rsidRDefault="003E4440" w:rsidP="003E4440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  <w:r w:rsidRPr="0093679A">
              <w:rPr>
                <w:rFonts w:ascii="HGS明朝E" w:eastAsia="HGS明朝E" w:hAnsi="HGS明朝E" w:hint="eastAsia"/>
                <w:sz w:val="20"/>
                <w:szCs w:val="20"/>
              </w:rPr>
              <w:t>小学生以下</w:t>
            </w:r>
          </w:p>
        </w:tc>
        <w:tc>
          <w:tcPr>
            <w:tcW w:w="1276" w:type="dxa"/>
            <w:gridSpan w:val="2"/>
            <w:vAlign w:val="center"/>
          </w:tcPr>
          <w:p w:rsidR="003E4440" w:rsidRPr="0093679A" w:rsidRDefault="003E4440" w:rsidP="003E4440">
            <w:pPr>
              <w:jc w:val="right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名</w:t>
            </w:r>
          </w:p>
        </w:tc>
        <w:tc>
          <w:tcPr>
            <w:tcW w:w="1275" w:type="dxa"/>
            <w:gridSpan w:val="2"/>
            <w:vAlign w:val="center"/>
          </w:tcPr>
          <w:p w:rsidR="003E4440" w:rsidRPr="0093679A" w:rsidRDefault="003E4440" w:rsidP="003E4440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小学生</w:t>
            </w:r>
          </w:p>
        </w:tc>
        <w:tc>
          <w:tcPr>
            <w:tcW w:w="1276" w:type="dxa"/>
            <w:gridSpan w:val="2"/>
            <w:vAlign w:val="center"/>
          </w:tcPr>
          <w:p w:rsidR="003E4440" w:rsidRPr="0093679A" w:rsidRDefault="003E4440" w:rsidP="003E4440">
            <w:pPr>
              <w:jc w:val="right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名</w:t>
            </w:r>
          </w:p>
        </w:tc>
        <w:tc>
          <w:tcPr>
            <w:tcW w:w="1276" w:type="dxa"/>
            <w:vAlign w:val="center"/>
          </w:tcPr>
          <w:p w:rsidR="003E4440" w:rsidRPr="0093679A" w:rsidRDefault="003E4440" w:rsidP="003E4440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中学生</w:t>
            </w:r>
          </w:p>
        </w:tc>
        <w:tc>
          <w:tcPr>
            <w:tcW w:w="1297" w:type="dxa"/>
            <w:vAlign w:val="center"/>
          </w:tcPr>
          <w:p w:rsidR="003E4440" w:rsidRPr="0093679A" w:rsidRDefault="003E4440" w:rsidP="003E4440">
            <w:pPr>
              <w:jc w:val="right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名</w:t>
            </w:r>
          </w:p>
        </w:tc>
      </w:tr>
      <w:tr w:rsidR="003E4440" w:rsidRPr="0093679A" w:rsidTr="00664349">
        <w:trPr>
          <w:trHeight w:val="510"/>
        </w:trPr>
        <w:tc>
          <w:tcPr>
            <w:tcW w:w="1857" w:type="dxa"/>
            <w:gridSpan w:val="2"/>
            <w:vMerge/>
            <w:vAlign w:val="center"/>
          </w:tcPr>
          <w:p w:rsidR="003E4440" w:rsidRPr="0093679A" w:rsidRDefault="003E4440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2" w:type="dxa"/>
            <w:vAlign w:val="center"/>
          </w:tcPr>
          <w:p w:rsidR="003E4440" w:rsidRPr="0093679A" w:rsidRDefault="003E4440" w:rsidP="003E4440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乳児</w:t>
            </w:r>
          </w:p>
        </w:tc>
        <w:tc>
          <w:tcPr>
            <w:tcW w:w="1276" w:type="dxa"/>
            <w:gridSpan w:val="2"/>
            <w:vAlign w:val="center"/>
          </w:tcPr>
          <w:p w:rsidR="003E4440" w:rsidRPr="0093679A" w:rsidRDefault="003E4440" w:rsidP="003E4440">
            <w:pPr>
              <w:jc w:val="right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名</w:t>
            </w:r>
          </w:p>
        </w:tc>
        <w:tc>
          <w:tcPr>
            <w:tcW w:w="1275" w:type="dxa"/>
            <w:gridSpan w:val="2"/>
            <w:vAlign w:val="center"/>
          </w:tcPr>
          <w:p w:rsidR="003E4440" w:rsidRPr="0093679A" w:rsidRDefault="003E4440" w:rsidP="003E4440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大人</w:t>
            </w:r>
          </w:p>
        </w:tc>
        <w:tc>
          <w:tcPr>
            <w:tcW w:w="1276" w:type="dxa"/>
            <w:gridSpan w:val="2"/>
            <w:vAlign w:val="center"/>
          </w:tcPr>
          <w:p w:rsidR="003E4440" w:rsidRPr="0093679A" w:rsidRDefault="003E4440" w:rsidP="003E4440">
            <w:pPr>
              <w:jc w:val="right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4440" w:rsidRPr="0093679A" w:rsidRDefault="003E4440" w:rsidP="003E4440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要介護者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3E4440" w:rsidRPr="0093679A" w:rsidRDefault="003E4440" w:rsidP="003E4440">
            <w:pPr>
              <w:jc w:val="right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名</w:t>
            </w:r>
          </w:p>
        </w:tc>
      </w:tr>
      <w:tr w:rsidR="003E4440" w:rsidRPr="0093679A" w:rsidTr="00664349">
        <w:trPr>
          <w:trHeight w:val="510"/>
        </w:trPr>
        <w:tc>
          <w:tcPr>
            <w:tcW w:w="1857" w:type="dxa"/>
            <w:gridSpan w:val="2"/>
            <w:vMerge/>
            <w:vAlign w:val="center"/>
          </w:tcPr>
          <w:p w:rsidR="003E4440" w:rsidRPr="0093679A" w:rsidRDefault="003E4440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2" w:type="dxa"/>
            <w:vAlign w:val="center"/>
          </w:tcPr>
          <w:p w:rsidR="003E4440" w:rsidRPr="0093679A" w:rsidRDefault="003E4440" w:rsidP="003E4440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障害者</w:t>
            </w:r>
          </w:p>
        </w:tc>
        <w:tc>
          <w:tcPr>
            <w:tcW w:w="1276" w:type="dxa"/>
            <w:gridSpan w:val="2"/>
            <w:vAlign w:val="center"/>
          </w:tcPr>
          <w:p w:rsidR="003E4440" w:rsidRPr="0093679A" w:rsidRDefault="003E4440" w:rsidP="003E4440">
            <w:pPr>
              <w:jc w:val="right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名</w:t>
            </w:r>
          </w:p>
        </w:tc>
        <w:tc>
          <w:tcPr>
            <w:tcW w:w="1275" w:type="dxa"/>
            <w:gridSpan w:val="2"/>
            <w:vAlign w:val="center"/>
          </w:tcPr>
          <w:p w:rsidR="003E4440" w:rsidRPr="0093679A" w:rsidRDefault="003E4440" w:rsidP="003E4440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外国人</w:t>
            </w:r>
          </w:p>
        </w:tc>
        <w:tc>
          <w:tcPr>
            <w:tcW w:w="1276" w:type="dxa"/>
            <w:gridSpan w:val="2"/>
            <w:vAlign w:val="center"/>
          </w:tcPr>
          <w:p w:rsidR="003E4440" w:rsidRPr="0093679A" w:rsidRDefault="003E4440" w:rsidP="003E4440">
            <w:pPr>
              <w:jc w:val="right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名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3E4440" w:rsidRPr="0093679A" w:rsidRDefault="003E4440" w:rsidP="003E4440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97" w:type="dxa"/>
            <w:tcBorders>
              <w:left w:val="nil"/>
            </w:tcBorders>
            <w:vAlign w:val="center"/>
          </w:tcPr>
          <w:p w:rsidR="003E4440" w:rsidRPr="0093679A" w:rsidRDefault="003E4440" w:rsidP="003E4440">
            <w:pPr>
              <w:jc w:val="right"/>
              <w:rPr>
                <w:rFonts w:ascii="HGS明朝E" w:eastAsia="HGS明朝E" w:hAnsi="HGS明朝E"/>
                <w:sz w:val="22"/>
              </w:rPr>
            </w:pPr>
          </w:p>
        </w:tc>
      </w:tr>
    </w:tbl>
    <w:p w:rsidR="008510B5" w:rsidRDefault="008510B5" w:rsidP="008510B5">
      <w:pPr>
        <w:jc w:val="left"/>
        <w:rPr>
          <w:rFonts w:ascii="HGS明朝E" w:eastAsia="HGS明朝E" w:hAnsi="HGS明朝E"/>
          <w:sz w:val="24"/>
          <w:szCs w:val="24"/>
        </w:rPr>
      </w:pPr>
    </w:p>
    <w:p w:rsidR="008510B5" w:rsidRPr="001925AC" w:rsidRDefault="001925AC" w:rsidP="008510B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1925AC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第３号</w:t>
      </w:r>
    </w:p>
    <w:p w:rsidR="001925AC" w:rsidRPr="0093679A" w:rsidRDefault="001925AC" w:rsidP="001925AC">
      <w:pPr>
        <w:jc w:val="center"/>
        <w:rPr>
          <w:rFonts w:ascii="HGS明朝E" w:eastAsia="HGS明朝E" w:hAnsi="HGS明朝E"/>
          <w:sz w:val="32"/>
          <w:szCs w:val="32"/>
        </w:rPr>
      </w:pPr>
      <w:r w:rsidRPr="0093679A">
        <w:rPr>
          <w:rFonts w:ascii="HGS明朝E" w:eastAsia="HGS明朝E" w:hAnsi="HGS明朝E" w:hint="eastAsia"/>
          <w:sz w:val="32"/>
          <w:szCs w:val="32"/>
        </w:rPr>
        <w:t>学校被害状況報告書（速報及び中間報告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1"/>
        <w:gridCol w:w="2693"/>
        <w:gridCol w:w="425"/>
        <w:gridCol w:w="1560"/>
        <w:gridCol w:w="3260"/>
      </w:tblGrid>
      <w:tr w:rsidR="008510B5" w:rsidRPr="0093679A" w:rsidTr="0085459B">
        <w:trPr>
          <w:trHeight w:val="454"/>
        </w:trPr>
        <w:tc>
          <w:tcPr>
            <w:tcW w:w="1418" w:type="dxa"/>
            <w:gridSpan w:val="2"/>
            <w:vAlign w:val="center"/>
          </w:tcPr>
          <w:p w:rsidR="008510B5" w:rsidRPr="0093679A" w:rsidRDefault="008510B5" w:rsidP="0085459B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報告日時</w:t>
            </w:r>
          </w:p>
        </w:tc>
        <w:tc>
          <w:tcPr>
            <w:tcW w:w="7938" w:type="dxa"/>
            <w:gridSpan w:val="4"/>
            <w:vAlign w:val="center"/>
          </w:tcPr>
          <w:p w:rsidR="008510B5" w:rsidRPr="0093679A" w:rsidRDefault="0093679A" w:rsidP="004E4B7D">
            <w:pPr>
              <w:ind w:firstLineChars="100" w:firstLine="220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 xml:space="preserve">　　　年　　　月　　　日（　　）　</w:t>
            </w:r>
            <w:r>
              <w:rPr>
                <w:rFonts w:ascii="HGS明朝E" w:eastAsia="HGS明朝E" w:hAnsi="HGS明朝E" w:hint="eastAsia"/>
                <w:sz w:val="22"/>
              </w:rPr>
              <w:t>午前・</w:t>
            </w:r>
            <w:r w:rsidRPr="0093679A">
              <w:rPr>
                <w:rFonts w:ascii="HGS明朝E" w:eastAsia="HGS明朝E" w:hAnsi="HGS明朝E" w:hint="eastAsia"/>
                <w:sz w:val="22"/>
              </w:rPr>
              <w:t>午後　　　時　　　分</w:t>
            </w:r>
          </w:p>
        </w:tc>
      </w:tr>
      <w:tr w:rsidR="008510B5" w:rsidRPr="0093679A" w:rsidTr="0085459B">
        <w:trPr>
          <w:trHeight w:val="454"/>
        </w:trPr>
        <w:tc>
          <w:tcPr>
            <w:tcW w:w="1418" w:type="dxa"/>
            <w:gridSpan w:val="2"/>
            <w:vAlign w:val="center"/>
          </w:tcPr>
          <w:p w:rsidR="008510B5" w:rsidRPr="0093679A" w:rsidRDefault="008510B5" w:rsidP="0085459B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学校名</w:t>
            </w:r>
          </w:p>
        </w:tc>
        <w:tc>
          <w:tcPr>
            <w:tcW w:w="3118" w:type="dxa"/>
            <w:gridSpan w:val="2"/>
            <w:vAlign w:val="center"/>
          </w:tcPr>
          <w:p w:rsidR="008510B5" w:rsidRPr="0093679A" w:rsidRDefault="008510B5" w:rsidP="0085459B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510B5" w:rsidRPr="0093679A" w:rsidRDefault="008510B5" w:rsidP="0085459B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報告者氏名</w:t>
            </w:r>
          </w:p>
        </w:tc>
        <w:tc>
          <w:tcPr>
            <w:tcW w:w="3260" w:type="dxa"/>
            <w:vAlign w:val="center"/>
          </w:tcPr>
          <w:p w:rsidR="008510B5" w:rsidRPr="0093679A" w:rsidRDefault="008510B5" w:rsidP="0085459B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</w:tr>
      <w:tr w:rsidR="0085459B" w:rsidRPr="0093679A" w:rsidTr="0085459B">
        <w:trPr>
          <w:trHeight w:val="454"/>
        </w:trPr>
        <w:tc>
          <w:tcPr>
            <w:tcW w:w="1418" w:type="dxa"/>
            <w:gridSpan w:val="2"/>
            <w:vAlign w:val="center"/>
          </w:tcPr>
          <w:p w:rsidR="0085459B" w:rsidRPr="0093679A" w:rsidRDefault="0085459B" w:rsidP="0085459B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ＴＥＬ</w:t>
            </w:r>
          </w:p>
        </w:tc>
        <w:tc>
          <w:tcPr>
            <w:tcW w:w="3118" w:type="dxa"/>
            <w:gridSpan w:val="2"/>
            <w:vAlign w:val="center"/>
          </w:tcPr>
          <w:p w:rsidR="0085459B" w:rsidRPr="0093679A" w:rsidRDefault="0085459B" w:rsidP="0085459B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5459B" w:rsidRPr="0093679A" w:rsidRDefault="0085459B" w:rsidP="0085459B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ＦＡＸ</w:t>
            </w:r>
          </w:p>
        </w:tc>
        <w:tc>
          <w:tcPr>
            <w:tcW w:w="3260" w:type="dxa"/>
            <w:vAlign w:val="center"/>
          </w:tcPr>
          <w:p w:rsidR="0085459B" w:rsidRPr="0093679A" w:rsidRDefault="0085459B" w:rsidP="0085459B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9356" w:type="dxa"/>
            <w:gridSpan w:val="6"/>
            <w:tcBorders>
              <w:left w:val="nil"/>
              <w:right w:val="nil"/>
            </w:tcBorders>
          </w:tcPr>
          <w:p w:rsidR="008510B5" w:rsidRPr="0093679A" w:rsidRDefault="0093679A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［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報告事項</w:t>
            </w:r>
            <w:r w:rsidRPr="0093679A">
              <w:rPr>
                <w:rFonts w:ascii="HGS明朝E" w:eastAsia="HGS明朝E" w:hAnsi="HGS明朝E" w:hint="eastAsia"/>
                <w:sz w:val="22"/>
              </w:rPr>
              <w:t>］</w:t>
            </w:r>
          </w:p>
          <w:p w:rsidR="008510B5" w:rsidRPr="0093679A" w:rsidRDefault="001925AC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１．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校舎等</w:t>
            </w: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1925AC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№</w:t>
            </w:r>
          </w:p>
        </w:tc>
        <w:tc>
          <w:tcPr>
            <w:tcW w:w="3544" w:type="dxa"/>
            <w:gridSpan w:val="2"/>
            <w:vAlign w:val="center"/>
          </w:tcPr>
          <w:p w:rsidR="008510B5" w:rsidRPr="0093679A" w:rsidRDefault="001925AC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 xml:space="preserve">場　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所</w:t>
            </w:r>
          </w:p>
        </w:tc>
        <w:tc>
          <w:tcPr>
            <w:tcW w:w="5245" w:type="dxa"/>
            <w:gridSpan w:val="3"/>
            <w:vAlign w:val="center"/>
          </w:tcPr>
          <w:p w:rsidR="008510B5" w:rsidRPr="0093679A" w:rsidRDefault="001925AC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 xml:space="preserve">状　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態</w:t>
            </w: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１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２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３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４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５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６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７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８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９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10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9356" w:type="dxa"/>
            <w:gridSpan w:val="6"/>
            <w:tcBorders>
              <w:left w:val="nil"/>
              <w:right w:val="nil"/>
            </w:tcBorders>
          </w:tcPr>
          <w:p w:rsidR="008510B5" w:rsidRPr="0093679A" w:rsidRDefault="001925AC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２．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備品</w:t>
            </w:r>
            <w:r w:rsidRPr="0093679A">
              <w:rPr>
                <w:rFonts w:ascii="HGS明朝E" w:eastAsia="HGS明朝E" w:hAnsi="HGS明朝E" w:hint="eastAsia"/>
                <w:sz w:val="22"/>
              </w:rPr>
              <w:t>等</w:t>
            </w: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1925AC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№</w:t>
            </w:r>
          </w:p>
        </w:tc>
        <w:tc>
          <w:tcPr>
            <w:tcW w:w="3544" w:type="dxa"/>
            <w:gridSpan w:val="2"/>
            <w:vAlign w:val="center"/>
          </w:tcPr>
          <w:p w:rsidR="008510B5" w:rsidRPr="0093679A" w:rsidRDefault="0093679A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名　称</w:t>
            </w:r>
          </w:p>
        </w:tc>
        <w:tc>
          <w:tcPr>
            <w:tcW w:w="5245" w:type="dxa"/>
            <w:gridSpan w:val="3"/>
            <w:vAlign w:val="center"/>
          </w:tcPr>
          <w:p w:rsidR="008510B5" w:rsidRPr="0093679A" w:rsidRDefault="001925AC" w:rsidP="008510B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 xml:space="preserve">状　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態</w:t>
            </w: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１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２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３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４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５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9356" w:type="dxa"/>
            <w:gridSpan w:val="6"/>
            <w:tcBorders>
              <w:left w:val="nil"/>
              <w:right w:val="nil"/>
            </w:tcBorders>
          </w:tcPr>
          <w:p w:rsidR="008510B5" w:rsidRPr="0093679A" w:rsidRDefault="001925AC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３．</w:t>
            </w:r>
            <w:r w:rsidR="008510B5" w:rsidRPr="0093679A">
              <w:rPr>
                <w:rFonts w:ascii="HGS明朝E" w:eastAsia="HGS明朝E" w:hAnsi="HGS明朝E" w:hint="eastAsia"/>
                <w:sz w:val="22"/>
              </w:rPr>
              <w:t>その他</w:t>
            </w: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1925AC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№</w:t>
            </w:r>
          </w:p>
        </w:tc>
        <w:tc>
          <w:tcPr>
            <w:tcW w:w="3544" w:type="dxa"/>
            <w:gridSpan w:val="2"/>
          </w:tcPr>
          <w:p w:rsidR="008510B5" w:rsidRPr="0093679A" w:rsidRDefault="0093679A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名　称</w:t>
            </w:r>
          </w:p>
        </w:tc>
        <w:tc>
          <w:tcPr>
            <w:tcW w:w="5245" w:type="dxa"/>
            <w:gridSpan w:val="3"/>
          </w:tcPr>
          <w:p w:rsidR="008510B5" w:rsidRPr="0093679A" w:rsidRDefault="001925AC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状　態</w:t>
            </w: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１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２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３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４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8510B5" w:rsidRPr="0093679A" w:rsidTr="008510B5">
        <w:trPr>
          <w:trHeight w:val="397"/>
        </w:trPr>
        <w:tc>
          <w:tcPr>
            <w:tcW w:w="567" w:type="dxa"/>
          </w:tcPr>
          <w:p w:rsidR="008510B5" w:rsidRPr="0093679A" w:rsidRDefault="008510B5" w:rsidP="001925A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93679A">
              <w:rPr>
                <w:rFonts w:ascii="HGS明朝E" w:eastAsia="HGS明朝E" w:hAnsi="HGS明朝E" w:hint="eastAsia"/>
                <w:sz w:val="22"/>
              </w:rPr>
              <w:t>５</w:t>
            </w:r>
          </w:p>
        </w:tc>
        <w:tc>
          <w:tcPr>
            <w:tcW w:w="3544" w:type="dxa"/>
            <w:gridSpan w:val="2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245" w:type="dxa"/>
            <w:gridSpan w:val="3"/>
          </w:tcPr>
          <w:p w:rsidR="008510B5" w:rsidRPr="0093679A" w:rsidRDefault="008510B5" w:rsidP="008510B5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</w:tbl>
    <w:p w:rsidR="009E7961" w:rsidRDefault="009E7961" w:rsidP="009E7961">
      <w:pPr>
        <w:spacing w:line="320" w:lineRule="exact"/>
        <w:rPr>
          <w:rFonts w:ascii="HGS明朝E" w:eastAsia="HGS明朝E" w:hAnsi="HGS明朝E"/>
          <w:sz w:val="28"/>
          <w:szCs w:val="28"/>
        </w:rPr>
      </w:pPr>
    </w:p>
    <w:p w:rsidR="001925AC" w:rsidRDefault="001925AC" w:rsidP="009E7961">
      <w:pPr>
        <w:spacing w:line="320" w:lineRule="exact"/>
        <w:rPr>
          <w:rFonts w:ascii="HGS明朝E" w:eastAsia="HGS明朝E" w:hAnsi="HGS明朝E"/>
          <w:sz w:val="28"/>
          <w:szCs w:val="28"/>
        </w:rPr>
      </w:pPr>
    </w:p>
    <w:p w:rsidR="0085459B" w:rsidRPr="0085459B" w:rsidRDefault="0085459B" w:rsidP="0085459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85459B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第４号</w:t>
      </w:r>
    </w:p>
    <w:p w:rsidR="008510B5" w:rsidRPr="0085459B" w:rsidRDefault="008510B5" w:rsidP="009175C3">
      <w:pPr>
        <w:spacing w:line="320" w:lineRule="exact"/>
        <w:jc w:val="center"/>
        <w:rPr>
          <w:rFonts w:ascii="HGS明朝E" w:eastAsia="HGS明朝E" w:hAnsi="HGS明朝E"/>
          <w:sz w:val="32"/>
          <w:szCs w:val="32"/>
        </w:rPr>
      </w:pPr>
      <w:r w:rsidRPr="0085459B">
        <w:rPr>
          <w:rFonts w:ascii="HGS明朝E" w:eastAsia="HGS明朝E" w:hAnsi="HGS明朝E" w:hint="eastAsia"/>
          <w:sz w:val="32"/>
          <w:szCs w:val="32"/>
        </w:rPr>
        <w:t>避　難　者　家　族　票</w:t>
      </w:r>
    </w:p>
    <w:p w:rsidR="0085459B" w:rsidRPr="0085459B" w:rsidRDefault="0085459B" w:rsidP="0085459B">
      <w:pPr>
        <w:spacing w:line="320" w:lineRule="exact"/>
        <w:rPr>
          <w:rFonts w:ascii="HGS明朝E" w:eastAsia="HGS明朝E" w:hAnsi="HGS明朝E"/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284"/>
        <w:gridCol w:w="425"/>
        <w:gridCol w:w="839"/>
        <w:gridCol w:w="708"/>
        <w:gridCol w:w="708"/>
        <w:gridCol w:w="13"/>
        <w:gridCol w:w="822"/>
        <w:gridCol w:w="595"/>
        <w:gridCol w:w="1318"/>
        <w:gridCol w:w="1943"/>
      </w:tblGrid>
      <w:tr w:rsidR="00C52F1E" w:rsidRPr="00B62E15" w:rsidTr="0085459B"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2F1E" w:rsidRDefault="00C52F1E" w:rsidP="00A545A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該当する</w:t>
            </w:r>
            <w:r w:rsidR="00A545A5">
              <w:rPr>
                <w:rFonts w:ascii="HGP明朝E" w:eastAsia="HGP明朝E" w:hAnsi="HGP明朝E" w:hint="eastAsia"/>
                <w:sz w:val="22"/>
              </w:rPr>
              <w:t>番号</w:t>
            </w:r>
            <w:r>
              <w:rPr>
                <w:rFonts w:ascii="HGP明朝E" w:eastAsia="HGP明朝E" w:hAnsi="HGP明朝E" w:hint="eastAsia"/>
                <w:sz w:val="22"/>
              </w:rPr>
              <w:t>に</w:t>
            </w:r>
          </w:p>
          <w:p w:rsidR="00C52F1E" w:rsidRPr="00B62E15" w:rsidRDefault="00C52F1E" w:rsidP="00A545A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○をしてください</w:t>
            </w:r>
          </w:p>
        </w:tc>
        <w:tc>
          <w:tcPr>
            <w:tcW w:w="694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2F1E" w:rsidRPr="00B62E15" w:rsidRDefault="00C52F1E" w:rsidP="00C52F1E">
            <w:pPr>
              <w:jc w:val="lef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１　避難者　（避難所での生活を希望する方）</w:t>
            </w:r>
          </w:p>
        </w:tc>
      </w:tr>
      <w:tr w:rsidR="00C52F1E" w:rsidRPr="00B62E15" w:rsidTr="0085459B">
        <w:tc>
          <w:tcPr>
            <w:tcW w:w="2552" w:type="dxa"/>
            <w:gridSpan w:val="4"/>
            <w:vMerge/>
            <w:tcBorders>
              <w:left w:val="single" w:sz="12" w:space="0" w:color="auto"/>
            </w:tcBorders>
          </w:tcPr>
          <w:p w:rsidR="00C52F1E" w:rsidRPr="00B62E15" w:rsidRDefault="00C52F1E" w:rsidP="00C52F1E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6946" w:type="dxa"/>
            <w:gridSpan w:val="8"/>
            <w:tcBorders>
              <w:right w:val="single" w:sz="12" w:space="0" w:color="auto"/>
            </w:tcBorders>
            <w:vAlign w:val="center"/>
          </w:tcPr>
          <w:p w:rsidR="00C52F1E" w:rsidRPr="00B62E15" w:rsidRDefault="00C52F1E" w:rsidP="00C52F1E">
            <w:pPr>
              <w:jc w:val="lef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２　車中避難者　（やむなく車中避難をしている方）</w:t>
            </w:r>
          </w:p>
        </w:tc>
      </w:tr>
      <w:tr w:rsidR="00C52F1E" w:rsidRPr="00B62E15" w:rsidTr="0085459B">
        <w:tc>
          <w:tcPr>
            <w:tcW w:w="255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52F1E" w:rsidRPr="00B62E15" w:rsidRDefault="00C52F1E" w:rsidP="00C52F1E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6946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2F1E" w:rsidRPr="00B62E15" w:rsidRDefault="00D86B0F" w:rsidP="00C52F1E">
            <w:pPr>
              <w:jc w:val="lef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３</w:t>
            </w:r>
            <w:r w:rsidR="00C52F1E">
              <w:rPr>
                <w:rFonts w:ascii="HGP明朝E" w:eastAsia="HGP明朝E" w:hAnsi="HGP明朝E" w:hint="eastAsia"/>
                <w:sz w:val="22"/>
              </w:rPr>
              <w:t xml:space="preserve">　在宅避難者　（自宅等で生活するが配給等が必要な方）</w:t>
            </w:r>
          </w:p>
        </w:tc>
      </w:tr>
      <w:tr w:rsidR="00CD2D3C" w:rsidRPr="00B62E15" w:rsidTr="0085459B"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CE1E4" w:themeFill="text2" w:themeFillTint="33"/>
            <w:vAlign w:val="center"/>
          </w:tcPr>
          <w:p w:rsidR="00CD2D3C" w:rsidRPr="00B62E15" w:rsidRDefault="00CD2D3C" w:rsidP="00CD2D3C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入所年月日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2D3C" w:rsidRPr="00B62E15" w:rsidRDefault="00CD2D3C" w:rsidP="00267F8A">
            <w:pPr>
              <w:jc w:val="righ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年　　月　　日（　　）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CE1E4" w:themeFill="text2" w:themeFillTint="33"/>
            <w:vAlign w:val="center"/>
          </w:tcPr>
          <w:p w:rsidR="00CD2D3C" w:rsidRPr="00B62E15" w:rsidRDefault="00CD2D3C" w:rsidP="00CD2D3C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町内会名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2D3C" w:rsidRPr="00B62E15" w:rsidRDefault="00CD2D3C" w:rsidP="00CD2D3C">
            <w:pPr>
              <w:jc w:val="center"/>
              <w:rPr>
                <w:rFonts w:ascii="HGP明朝E" w:eastAsia="HGP明朝E" w:hAnsi="HGP明朝E"/>
                <w:sz w:val="22"/>
              </w:rPr>
            </w:pPr>
          </w:p>
        </w:tc>
      </w:tr>
      <w:tr w:rsidR="008510B5" w:rsidTr="0085459B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  <w:vAlign w:val="center"/>
          </w:tcPr>
          <w:p w:rsidR="008510B5" w:rsidRPr="00B62E15" w:rsidRDefault="008510B5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避難者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510B5" w:rsidRPr="00B62E15" w:rsidRDefault="008510B5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ふりがな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8510B5" w:rsidRPr="00B62E15" w:rsidRDefault="008510B5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年齢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10B5" w:rsidRPr="00B62E15" w:rsidRDefault="008510B5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性別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CE1E4" w:themeFill="text2" w:themeFillTint="33"/>
            <w:vAlign w:val="center"/>
          </w:tcPr>
          <w:p w:rsidR="008510B5" w:rsidRPr="00B62E15" w:rsidRDefault="008510B5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住所</w:t>
            </w:r>
          </w:p>
        </w:tc>
        <w:tc>
          <w:tcPr>
            <w:tcW w:w="385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510B5" w:rsidRPr="00B62E15" w:rsidRDefault="008510B5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郵便番号〒　　　　　－</w:t>
            </w:r>
          </w:p>
        </w:tc>
      </w:tr>
      <w:tr w:rsidR="008510B5" w:rsidTr="0085459B"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</w:tcPr>
          <w:p w:rsidR="008510B5" w:rsidRPr="00B62E15" w:rsidRDefault="008510B5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2399" w:type="dxa"/>
            <w:gridSpan w:val="4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8510B5" w:rsidRDefault="00D86B0F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 xml:space="preserve">氏　</w:t>
            </w:r>
            <w:r w:rsidR="009458CC">
              <w:rPr>
                <w:rFonts w:ascii="HGP明朝E" w:eastAsia="HGP明朝E" w:hAnsi="HGP明朝E" w:hint="eastAsia"/>
                <w:sz w:val="22"/>
              </w:rPr>
              <w:t xml:space="preserve">　</w:t>
            </w:r>
            <w:r>
              <w:rPr>
                <w:rFonts w:ascii="HGP明朝E" w:eastAsia="HGP明朝E" w:hAnsi="HGP明朝E" w:hint="eastAsia"/>
                <w:sz w:val="22"/>
              </w:rPr>
              <w:t>名</w:t>
            </w: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8510B5" w:rsidRPr="00B62E15" w:rsidRDefault="008510B5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10B5" w:rsidRPr="00B62E15" w:rsidRDefault="008510B5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CE1E4" w:themeFill="text2" w:themeFillTint="33"/>
          </w:tcPr>
          <w:p w:rsidR="008510B5" w:rsidRPr="00B62E15" w:rsidRDefault="008510B5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3856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8510B5" w:rsidRPr="00B62E15" w:rsidRDefault="008510B5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</w:tr>
      <w:tr w:rsidR="00911F0A" w:rsidTr="0085459B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  <w:vAlign w:val="center"/>
          </w:tcPr>
          <w:p w:rsidR="00911F0A" w:rsidRPr="00B62E15" w:rsidRDefault="00911F0A" w:rsidP="00911F0A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世帯主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bottom w:val="dashed" w:sz="4" w:space="0" w:color="auto"/>
            </w:tcBorders>
          </w:tcPr>
          <w:p w:rsidR="00911F0A" w:rsidRPr="00B62E15" w:rsidRDefault="00911F0A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F0A" w:rsidRPr="001C64FB" w:rsidRDefault="00911F0A" w:rsidP="00D86B0F">
            <w:pPr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F0A" w:rsidRDefault="00911F0A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男</w:t>
            </w:r>
          </w:p>
          <w:p w:rsidR="00911F0A" w:rsidRPr="001C64FB" w:rsidRDefault="00911F0A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女</w:t>
            </w:r>
          </w:p>
        </w:tc>
        <w:tc>
          <w:tcPr>
            <w:tcW w:w="8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CE1E4" w:themeFill="text2" w:themeFillTint="33"/>
          </w:tcPr>
          <w:p w:rsidR="00911F0A" w:rsidRPr="00B62E15" w:rsidRDefault="00911F0A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3856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:rsidR="00911F0A" w:rsidRPr="00B62E15" w:rsidRDefault="00911F0A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</w:tr>
      <w:tr w:rsidR="00911F0A" w:rsidTr="0085459B"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</w:tcPr>
          <w:p w:rsidR="00911F0A" w:rsidRPr="00B62E15" w:rsidRDefault="00911F0A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2399" w:type="dxa"/>
            <w:gridSpan w:val="4"/>
            <w:tcBorders>
              <w:top w:val="dashed" w:sz="4" w:space="0" w:color="auto"/>
              <w:bottom w:val="single" w:sz="12" w:space="0" w:color="auto"/>
            </w:tcBorders>
          </w:tcPr>
          <w:p w:rsidR="00911F0A" w:rsidRPr="00B62E15" w:rsidRDefault="00911F0A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F0A" w:rsidRPr="00B62E15" w:rsidRDefault="00911F0A" w:rsidP="00D86B0F">
            <w:pPr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F0A" w:rsidRPr="00B62E15" w:rsidRDefault="00911F0A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</w:tcPr>
          <w:p w:rsidR="00911F0A" w:rsidRPr="00B62E15" w:rsidRDefault="00911F0A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385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11F0A" w:rsidRPr="00B62E15" w:rsidRDefault="00911F0A" w:rsidP="00267F8A">
            <w:pPr>
              <w:jc w:val="lef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 xml:space="preserve">電話　　　　　</w:t>
            </w:r>
            <w:r w:rsidR="00267F8A">
              <w:rPr>
                <w:rFonts w:ascii="HGP明朝E" w:eastAsia="HGP明朝E" w:hAnsi="HGP明朝E" w:hint="eastAsia"/>
                <w:sz w:val="22"/>
              </w:rPr>
              <w:t xml:space="preserve">　</w:t>
            </w:r>
            <w:r>
              <w:rPr>
                <w:rFonts w:ascii="HGP明朝E" w:eastAsia="HGP明朝E" w:hAnsi="HGP明朝E" w:hint="eastAsia"/>
                <w:sz w:val="22"/>
              </w:rPr>
              <w:t>－　　　　　－</w:t>
            </w:r>
          </w:p>
        </w:tc>
      </w:tr>
      <w:tr w:rsidR="00CE284D" w:rsidTr="0085459B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  <w:textDirection w:val="tbRlV"/>
            <w:vAlign w:val="center"/>
          </w:tcPr>
          <w:p w:rsidR="00CE284D" w:rsidRPr="00B62E15" w:rsidRDefault="00CE284D" w:rsidP="00D1468E">
            <w:pPr>
              <w:ind w:left="113" w:right="113"/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一緒に避難してきた同居家族の氏名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bottom w:val="dashed" w:sz="4" w:space="0" w:color="auto"/>
            </w:tcBorders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CE284D" w:rsidRPr="00B62E15" w:rsidRDefault="00CE284D" w:rsidP="00D86B0F">
            <w:pPr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284D" w:rsidRDefault="00CE284D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男</w:t>
            </w:r>
          </w:p>
          <w:p w:rsidR="00CE284D" w:rsidRPr="00B62E15" w:rsidRDefault="00CE284D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女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CE1E4" w:themeFill="text2" w:themeFillTint="33"/>
            <w:vAlign w:val="center"/>
          </w:tcPr>
          <w:p w:rsidR="002950A7" w:rsidRPr="002950A7" w:rsidRDefault="002950A7" w:rsidP="00F35DAB">
            <w:pPr>
              <w:jc w:val="left"/>
              <w:rPr>
                <w:rFonts w:ascii="HGP明朝E" w:eastAsia="HGP明朝E" w:hAnsi="HGP明朝E"/>
                <w:w w:val="66"/>
                <w:sz w:val="22"/>
              </w:rPr>
            </w:pPr>
            <w:r w:rsidRPr="002950A7">
              <w:rPr>
                <w:rFonts w:ascii="HGP明朝E" w:eastAsia="HGP明朝E" w:hAnsi="HGP明朝E" w:hint="eastAsia"/>
                <w:w w:val="90"/>
                <w:sz w:val="22"/>
              </w:rPr>
              <w:t>車</w:t>
            </w:r>
            <w:r w:rsidR="00F35DAB">
              <w:rPr>
                <w:rFonts w:ascii="HGP明朝E" w:eastAsia="HGP明朝E" w:hAnsi="HGP明朝E" w:hint="eastAsia"/>
                <w:w w:val="66"/>
                <w:sz w:val="22"/>
              </w:rPr>
              <w:t>（使用者のみ）</w:t>
            </w:r>
          </w:p>
        </w:tc>
        <w:tc>
          <w:tcPr>
            <w:tcW w:w="38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84D" w:rsidRPr="00B62E15" w:rsidRDefault="00F35DAB" w:rsidP="002950A7">
            <w:pPr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車種　　　　　　　　　　　　　色</w:t>
            </w:r>
          </w:p>
        </w:tc>
      </w:tr>
      <w:tr w:rsidR="00CE284D" w:rsidTr="0085459B"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2399" w:type="dxa"/>
            <w:gridSpan w:val="4"/>
            <w:tcBorders>
              <w:top w:val="dashed" w:sz="4" w:space="0" w:color="auto"/>
            </w:tcBorders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E284D" w:rsidRPr="00B62E15" w:rsidRDefault="00CE284D" w:rsidP="00D86B0F">
            <w:pPr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vAlign w:val="center"/>
          </w:tcPr>
          <w:p w:rsidR="00CE284D" w:rsidRPr="00B62E15" w:rsidRDefault="00CE284D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CE1E4" w:themeFill="text2" w:themeFillTint="33"/>
          </w:tcPr>
          <w:p w:rsidR="00CE284D" w:rsidRPr="00B62E15" w:rsidRDefault="00CE284D" w:rsidP="008510B5">
            <w:pPr>
              <w:ind w:left="113" w:right="113"/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385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284D" w:rsidRPr="00B62E15" w:rsidRDefault="00F35DAB" w:rsidP="00F35DAB">
            <w:pPr>
              <w:jc w:val="lef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ナンバー</w:t>
            </w:r>
          </w:p>
        </w:tc>
      </w:tr>
      <w:tr w:rsidR="002950A7" w:rsidTr="0085459B"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</w:tcPr>
          <w:p w:rsidR="002950A7" w:rsidRPr="00B62E15" w:rsidRDefault="002950A7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2399" w:type="dxa"/>
            <w:gridSpan w:val="4"/>
            <w:tcBorders>
              <w:bottom w:val="dashed" w:sz="4" w:space="0" w:color="auto"/>
            </w:tcBorders>
          </w:tcPr>
          <w:p w:rsidR="002950A7" w:rsidRPr="00B62E15" w:rsidRDefault="002950A7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950A7" w:rsidRPr="00B62E15" w:rsidRDefault="002950A7" w:rsidP="00D86B0F">
            <w:pPr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tcBorders>
              <w:right w:val="single" w:sz="12" w:space="0" w:color="auto"/>
            </w:tcBorders>
            <w:vAlign w:val="center"/>
          </w:tcPr>
          <w:p w:rsidR="002950A7" w:rsidRDefault="002950A7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男</w:t>
            </w:r>
          </w:p>
          <w:p w:rsidR="002950A7" w:rsidRPr="00B62E15" w:rsidRDefault="002950A7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女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CE1E4" w:themeFill="text2" w:themeFillTint="33"/>
            <w:textDirection w:val="tbRlV"/>
          </w:tcPr>
          <w:p w:rsidR="002950A7" w:rsidRPr="00CE284D" w:rsidRDefault="002950A7" w:rsidP="00F35DAB">
            <w:pPr>
              <w:ind w:left="113" w:right="113"/>
              <w:jc w:val="center"/>
              <w:rPr>
                <w:rFonts w:ascii="HGP明朝E" w:eastAsia="HGP明朝E" w:hAnsi="HGP明朝E"/>
                <w:w w:val="66"/>
                <w:sz w:val="22"/>
              </w:rPr>
            </w:pPr>
            <w:r w:rsidRPr="00CE284D">
              <w:rPr>
                <w:rFonts w:ascii="HGP明朝E" w:eastAsia="HGP明朝E" w:hAnsi="HGP明朝E" w:hint="eastAsia"/>
                <w:w w:val="66"/>
                <w:sz w:val="22"/>
              </w:rPr>
              <w:t>（該当するものに○をして下さい）</w:t>
            </w:r>
          </w:p>
          <w:p w:rsidR="002950A7" w:rsidRDefault="002950A7" w:rsidP="00F35DAB">
            <w:pPr>
              <w:ind w:left="113" w:right="113"/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家屋の被災状況</w:t>
            </w:r>
          </w:p>
          <w:p w:rsidR="002950A7" w:rsidRDefault="002950A7" w:rsidP="00CE284D">
            <w:pPr>
              <w:ind w:left="113" w:right="113"/>
              <w:jc w:val="righ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災状</w:t>
            </w:r>
          </w:p>
          <w:p w:rsidR="002950A7" w:rsidRPr="001C64FB" w:rsidRDefault="002950A7" w:rsidP="00CE284D">
            <w:pPr>
              <w:ind w:left="113" w:right="113"/>
              <w:jc w:val="lef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の被</w:t>
            </w:r>
            <w:r w:rsidRPr="007F5452">
              <w:rPr>
                <w:rFonts w:ascii="HGP明朝E" w:eastAsia="HGP明朝E" w:hAnsi="HGP明朝E" w:hint="eastAsia"/>
                <w:w w:val="80"/>
                <w:sz w:val="22"/>
              </w:rPr>
              <w:t>ください）</w:t>
            </w:r>
          </w:p>
        </w:tc>
        <w:tc>
          <w:tcPr>
            <w:tcW w:w="385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50A7" w:rsidRPr="00B62E15" w:rsidRDefault="00267F8A" w:rsidP="00267F8A">
            <w:pPr>
              <w:spacing w:line="240" w:lineRule="exact"/>
              <w:ind w:firstLineChars="200" w:firstLine="440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 xml:space="preserve">全壊　　　</w:t>
            </w:r>
            <w:r w:rsidR="002950A7">
              <w:rPr>
                <w:rFonts w:ascii="HGP明朝E" w:eastAsia="HGP明朝E" w:hAnsi="HGP明朝E" w:hint="eastAsia"/>
                <w:sz w:val="22"/>
              </w:rPr>
              <w:t xml:space="preserve">半壊　</w:t>
            </w:r>
            <w:r>
              <w:rPr>
                <w:rFonts w:ascii="HGP明朝E" w:eastAsia="HGP明朝E" w:hAnsi="HGP明朝E" w:hint="eastAsia"/>
                <w:sz w:val="22"/>
              </w:rPr>
              <w:t xml:space="preserve">　</w:t>
            </w:r>
            <w:r w:rsidR="002950A7">
              <w:rPr>
                <w:rFonts w:ascii="HGP明朝E" w:eastAsia="HGP明朝E" w:hAnsi="HGP明朝E" w:hint="eastAsia"/>
                <w:sz w:val="22"/>
              </w:rPr>
              <w:t xml:space="preserve">　</w:t>
            </w:r>
            <w:r>
              <w:rPr>
                <w:rFonts w:ascii="HGP明朝E" w:eastAsia="HGP明朝E" w:hAnsi="HGP明朝E" w:hint="eastAsia"/>
                <w:sz w:val="22"/>
              </w:rPr>
              <w:t>一部損壊</w:t>
            </w:r>
          </w:p>
          <w:p w:rsidR="002950A7" w:rsidRPr="00B62E15" w:rsidRDefault="00267F8A" w:rsidP="00267F8A">
            <w:pPr>
              <w:spacing w:line="240" w:lineRule="exact"/>
              <w:ind w:firstLineChars="200" w:firstLine="440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 xml:space="preserve">断水　　　停電　　　</w:t>
            </w:r>
            <w:r w:rsidR="002950A7">
              <w:rPr>
                <w:rFonts w:ascii="HGP明朝E" w:eastAsia="HGP明朝E" w:hAnsi="HGP明朝E" w:hint="eastAsia"/>
                <w:sz w:val="22"/>
              </w:rPr>
              <w:t>ガス停止</w:t>
            </w:r>
          </w:p>
          <w:p w:rsidR="002950A7" w:rsidRPr="00B62E15" w:rsidRDefault="00267F8A" w:rsidP="00267F8A">
            <w:pPr>
              <w:spacing w:line="240" w:lineRule="exact"/>
              <w:ind w:firstLineChars="200" w:firstLine="440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 xml:space="preserve">電話不通　　　</w:t>
            </w:r>
            <w:r w:rsidR="002950A7">
              <w:rPr>
                <w:rFonts w:ascii="HGP明朝E" w:eastAsia="HGP明朝E" w:hAnsi="HGP明朝E" w:hint="eastAsia"/>
                <w:sz w:val="22"/>
              </w:rPr>
              <w:t>その他</w:t>
            </w:r>
          </w:p>
          <w:p w:rsidR="002950A7" w:rsidRPr="00B62E15" w:rsidRDefault="004E4B7D" w:rsidP="007C2B01">
            <w:pPr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7945</wp:posOffset>
                      </wp:positionV>
                      <wp:extent cx="2190750" cy="865505"/>
                      <wp:effectExtent l="0" t="0" r="0" b="0"/>
                      <wp:wrapNone/>
                      <wp:docPr id="24" name="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0" cy="86550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350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4" o:spid="_x0000_s1026" type="#_x0000_t185" style="position:absolute;left:0;text-align:left;margin-left:4.45pt;margin-top:5.35pt;width:172.5pt;height:68.1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">
                      <v:path arrowok="t"/>
                    </v:shape>
                  </w:pict>
                </mc:Fallback>
              </mc:AlternateContent>
            </w:r>
          </w:p>
        </w:tc>
      </w:tr>
      <w:tr w:rsidR="002950A7" w:rsidTr="0085459B">
        <w:trPr>
          <w:trHeight w:val="422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</w:tcPr>
          <w:p w:rsidR="002950A7" w:rsidRPr="00B62E15" w:rsidRDefault="002950A7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2399" w:type="dxa"/>
            <w:gridSpan w:val="4"/>
            <w:tcBorders>
              <w:top w:val="dashed" w:sz="4" w:space="0" w:color="auto"/>
            </w:tcBorders>
          </w:tcPr>
          <w:p w:rsidR="002950A7" w:rsidRPr="00B62E15" w:rsidRDefault="002950A7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950A7" w:rsidRPr="00B62E15" w:rsidRDefault="002950A7" w:rsidP="00D86B0F">
            <w:pPr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vAlign w:val="center"/>
          </w:tcPr>
          <w:p w:rsidR="002950A7" w:rsidRPr="00B62E15" w:rsidRDefault="002950A7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CE1E4" w:themeFill="text2" w:themeFillTint="33"/>
          </w:tcPr>
          <w:p w:rsidR="002950A7" w:rsidRPr="00B62E15" w:rsidRDefault="002950A7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385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950A7" w:rsidRPr="00B62E15" w:rsidRDefault="002950A7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</w:tr>
      <w:tr w:rsidR="002950A7" w:rsidTr="0085459B">
        <w:trPr>
          <w:trHeight w:val="71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</w:tcPr>
          <w:p w:rsidR="002950A7" w:rsidRPr="00B62E15" w:rsidRDefault="002950A7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2399" w:type="dxa"/>
            <w:gridSpan w:val="4"/>
            <w:tcBorders>
              <w:bottom w:val="dashed" w:sz="4" w:space="0" w:color="auto"/>
            </w:tcBorders>
          </w:tcPr>
          <w:p w:rsidR="002950A7" w:rsidRPr="00B62E15" w:rsidRDefault="002950A7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950A7" w:rsidRPr="00B62E15" w:rsidRDefault="002950A7" w:rsidP="00D86B0F">
            <w:pPr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tcBorders>
              <w:right w:val="single" w:sz="12" w:space="0" w:color="auto"/>
            </w:tcBorders>
          </w:tcPr>
          <w:p w:rsidR="002950A7" w:rsidRDefault="002950A7" w:rsidP="00143857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男</w:t>
            </w:r>
          </w:p>
          <w:p w:rsidR="002950A7" w:rsidRPr="00B62E15" w:rsidRDefault="002950A7" w:rsidP="00143857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女</w:t>
            </w:r>
          </w:p>
        </w:tc>
        <w:tc>
          <w:tcPr>
            <w:tcW w:w="8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CE1E4" w:themeFill="text2" w:themeFillTint="33"/>
          </w:tcPr>
          <w:p w:rsidR="002950A7" w:rsidRPr="00B62E15" w:rsidRDefault="002950A7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385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950A7" w:rsidRPr="00B62E15" w:rsidRDefault="002950A7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</w:tr>
      <w:tr w:rsidR="002950A7" w:rsidTr="0085459B">
        <w:trPr>
          <w:trHeight w:val="211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  <w:textDirection w:val="tbRlV"/>
            <w:vAlign w:val="center"/>
          </w:tcPr>
          <w:p w:rsidR="002950A7" w:rsidRPr="00B62E15" w:rsidRDefault="002950A7" w:rsidP="00911F0A">
            <w:pPr>
              <w:ind w:left="113" w:right="113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2399" w:type="dxa"/>
            <w:gridSpan w:val="4"/>
            <w:tcBorders>
              <w:top w:val="dashed" w:sz="4" w:space="0" w:color="auto"/>
            </w:tcBorders>
          </w:tcPr>
          <w:p w:rsidR="002950A7" w:rsidRPr="00B62E15" w:rsidRDefault="002950A7" w:rsidP="00D1468E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950A7" w:rsidRPr="00B62E15" w:rsidRDefault="002950A7" w:rsidP="00D86B0F">
            <w:pPr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vAlign w:val="center"/>
          </w:tcPr>
          <w:p w:rsidR="002950A7" w:rsidRPr="00B62E15" w:rsidRDefault="002950A7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CE1E4" w:themeFill="text2" w:themeFillTint="33"/>
          </w:tcPr>
          <w:p w:rsidR="002950A7" w:rsidRPr="00B62E15" w:rsidRDefault="002950A7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385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950A7" w:rsidRPr="00B62E15" w:rsidRDefault="002950A7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</w:tr>
      <w:tr w:rsidR="002950A7" w:rsidTr="0085459B">
        <w:trPr>
          <w:trHeight w:val="211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  <w:textDirection w:val="tbRlV"/>
            <w:vAlign w:val="center"/>
          </w:tcPr>
          <w:p w:rsidR="002950A7" w:rsidRPr="00B62E15" w:rsidRDefault="002950A7" w:rsidP="00911F0A">
            <w:pPr>
              <w:ind w:left="113" w:right="113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2950A7" w:rsidRPr="00B62E15" w:rsidRDefault="002950A7" w:rsidP="00D1468E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950A7" w:rsidRPr="00B62E15" w:rsidRDefault="002950A7" w:rsidP="00D86B0F">
            <w:pPr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tcBorders>
              <w:right w:val="single" w:sz="12" w:space="0" w:color="auto"/>
            </w:tcBorders>
          </w:tcPr>
          <w:p w:rsidR="002950A7" w:rsidRDefault="002950A7" w:rsidP="00D1468E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男</w:t>
            </w:r>
          </w:p>
          <w:p w:rsidR="002950A7" w:rsidRPr="00B62E15" w:rsidRDefault="002950A7" w:rsidP="00D1468E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女</w:t>
            </w:r>
          </w:p>
        </w:tc>
        <w:tc>
          <w:tcPr>
            <w:tcW w:w="8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CE1E4" w:themeFill="text2" w:themeFillTint="33"/>
          </w:tcPr>
          <w:p w:rsidR="002950A7" w:rsidRPr="00B62E15" w:rsidRDefault="002950A7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385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950A7" w:rsidRPr="00B62E15" w:rsidRDefault="002950A7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</w:tr>
      <w:tr w:rsidR="002950A7" w:rsidTr="0085459B">
        <w:trPr>
          <w:trHeight w:val="52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  <w:textDirection w:val="tbRlV"/>
            <w:vAlign w:val="center"/>
          </w:tcPr>
          <w:p w:rsidR="002950A7" w:rsidRPr="00B62E15" w:rsidRDefault="002950A7" w:rsidP="00911F0A">
            <w:pPr>
              <w:ind w:left="113" w:right="113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2399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2950A7" w:rsidRPr="00B62E15" w:rsidRDefault="002950A7" w:rsidP="00D1468E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950A7" w:rsidRPr="00B62E15" w:rsidRDefault="002950A7" w:rsidP="00D86B0F">
            <w:pPr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2950A7" w:rsidRPr="00B62E15" w:rsidRDefault="002950A7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CE1E4" w:themeFill="text2" w:themeFillTint="33"/>
          </w:tcPr>
          <w:p w:rsidR="002950A7" w:rsidRPr="00B62E15" w:rsidRDefault="002950A7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385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50A7" w:rsidRPr="00B62E15" w:rsidRDefault="002950A7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</w:tr>
      <w:tr w:rsidR="00CE284D" w:rsidTr="0085459B">
        <w:trPr>
          <w:trHeight w:val="211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  <w:textDirection w:val="tbRlV"/>
            <w:vAlign w:val="center"/>
          </w:tcPr>
          <w:p w:rsidR="00CE284D" w:rsidRPr="00B62E15" w:rsidRDefault="00CE284D" w:rsidP="008510B5">
            <w:pPr>
              <w:ind w:left="113" w:right="113"/>
              <w:jc w:val="center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CE284D" w:rsidRPr="00B62E15" w:rsidRDefault="00CE284D" w:rsidP="00D1468E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E284D" w:rsidRPr="00B62E15" w:rsidRDefault="00CE284D" w:rsidP="00D86B0F">
            <w:pPr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tcBorders>
              <w:right w:val="single" w:sz="12" w:space="0" w:color="auto"/>
            </w:tcBorders>
          </w:tcPr>
          <w:p w:rsidR="00CE284D" w:rsidRDefault="00CE284D" w:rsidP="00D1468E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男</w:t>
            </w:r>
          </w:p>
          <w:p w:rsidR="00CE284D" w:rsidRPr="00B62E15" w:rsidRDefault="00CE284D" w:rsidP="00D1468E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女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CE1E4" w:themeFill="text2" w:themeFillTint="33"/>
            <w:textDirection w:val="tbRlV"/>
            <w:vAlign w:val="center"/>
          </w:tcPr>
          <w:p w:rsidR="00CE284D" w:rsidRDefault="00CE284D" w:rsidP="00D23AE9">
            <w:pPr>
              <w:ind w:left="113" w:right="113"/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連絡先</w:t>
            </w:r>
          </w:p>
          <w:p w:rsidR="00CE284D" w:rsidRPr="00B62E15" w:rsidRDefault="00CE284D" w:rsidP="00D23AE9">
            <w:pPr>
              <w:ind w:left="113" w:right="113"/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親族などの</w:t>
            </w:r>
          </w:p>
        </w:tc>
        <w:tc>
          <w:tcPr>
            <w:tcW w:w="385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E284D" w:rsidRPr="00B62E15" w:rsidRDefault="00CE284D" w:rsidP="00911F0A">
            <w:pPr>
              <w:jc w:val="lef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住所</w:t>
            </w:r>
          </w:p>
        </w:tc>
      </w:tr>
      <w:tr w:rsidR="00CE284D" w:rsidTr="0085459B">
        <w:trPr>
          <w:trHeight w:val="211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  <w:textDirection w:val="tbRlV"/>
            <w:vAlign w:val="center"/>
          </w:tcPr>
          <w:p w:rsidR="00CE284D" w:rsidRPr="00B62E15" w:rsidRDefault="00CE284D" w:rsidP="008510B5">
            <w:pPr>
              <w:ind w:left="113" w:right="113"/>
              <w:jc w:val="center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2399" w:type="dxa"/>
            <w:gridSpan w:val="4"/>
            <w:tcBorders>
              <w:top w:val="dashed" w:sz="4" w:space="0" w:color="auto"/>
              <w:bottom w:val="single" w:sz="12" w:space="0" w:color="auto"/>
            </w:tcBorders>
          </w:tcPr>
          <w:p w:rsidR="00CE284D" w:rsidRPr="00B62E15" w:rsidRDefault="00CE284D" w:rsidP="00D1468E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284D" w:rsidRPr="00B62E15" w:rsidRDefault="00CE284D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CE1E4" w:themeFill="text2" w:themeFillTint="33"/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3856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E284D" w:rsidRPr="00B62E15" w:rsidRDefault="00CE284D" w:rsidP="00911F0A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</w:tr>
      <w:tr w:rsidR="00CE284D" w:rsidTr="0085459B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  <w:textDirection w:val="tbRlV"/>
            <w:vAlign w:val="center"/>
          </w:tcPr>
          <w:p w:rsidR="00CE284D" w:rsidRDefault="00CE284D" w:rsidP="008011EC">
            <w:pPr>
              <w:ind w:left="113" w:right="113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同居家族の氏名等</w:t>
            </w:r>
          </w:p>
          <w:p w:rsidR="00CE284D" w:rsidRPr="00B62E15" w:rsidRDefault="00CE284D" w:rsidP="008011EC">
            <w:pPr>
              <w:ind w:left="113" w:right="113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一緒に避難していない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bottom w:val="dashed" w:sz="4" w:space="0" w:color="auto"/>
            </w:tcBorders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CE284D" w:rsidRPr="00B62E15" w:rsidRDefault="00CE284D" w:rsidP="00D86B0F">
            <w:pPr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284D" w:rsidRDefault="00CE284D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男</w:t>
            </w:r>
          </w:p>
          <w:p w:rsidR="00CE284D" w:rsidRPr="00B62E15" w:rsidRDefault="00CE284D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女</w:t>
            </w:r>
          </w:p>
        </w:tc>
        <w:tc>
          <w:tcPr>
            <w:tcW w:w="8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CE1E4" w:themeFill="text2" w:themeFillTint="33"/>
            <w:vAlign w:val="center"/>
          </w:tcPr>
          <w:p w:rsidR="00CE284D" w:rsidRPr="00B62E15" w:rsidRDefault="00CE284D" w:rsidP="00D23AE9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3856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CE284D" w:rsidRPr="00B62E15" w:rsidRDefault="00CE284D" w:rsidP="00D23AE9">
            <w:pPr>
              <w:jc w:val="lef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氏名</w:t>
            </w:r>
          </w:p>
        </w:tc>
      </w:tr>
      <w:tr w:rsidR="00CE284D" w:rsidTr="0085459B"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</w:tcPr>
          <w:p w:rsidR="00CE284D" w:rsidRPr="00B62E15" w:rsidRDefault="00CE284D" w:rsidP="008510B5">
            <w:pPr>
              <w:ind w:left="113" w:right="113"/>
              <w:jc w:val="center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2399" w:type="dxa"/>
            <w:gridSpan w:val="4"/>
            <w:tcBorders>
              <w:top w:val="dashed" w:sz="4" w:space="0" w:color="auto"/>
            </w:tcBorders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E284D" w:rsidRPr="00B62E15" w:rsidRDefault="00CE284D" w:rsidP="00D86B0F">
            <w:pPr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vAlign w:val="center"/>
          </w:tcPr>
          <w:p w:rsidR="00CE284D" w:rsidRPr="00B62E15" w:rsidRDefault="00CE284D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CE1E4" w:themeFill="text2" w:themeFillTint="33"/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3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</w:tr>
      <w:tr w:rsidR="00CE284D" w:rsidTr="0085459B"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</w:tcPr>
          <w:p w:rsidR="00CE284D" w:rsidRPr="00B62E15" w:rsidRDefault="00CE284D" w:rsidP="008510B5">
            <w:pPr>
              <w:ind w:left="113" w:right="113"/>
              <w:jc w:val="center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2399" w:type="dxa"/>
            <w:gridSpan w:val="4"/>
            <w:tcBorders>
              <w:bottom w:val="dashed" w:sz="4" w:space="0" w:color="auto"/>
            </w:tcBorders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E284D" w:rsidRPr="00B62E15" w:rsidRDefault="00CE284D" w:rsidP="00D86B0F">
            <w:pPr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tcBorders>
              <w:right w:val="single" w:sz="12" w:space="0" w:color="auto"/>
            </w:tcBorders>
            <w:vAlign w:val="center"/>
          </w:tcPr>
          <w:p w:rsidR="00CE284D" w:rsidRDefault="00CE284D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男</w:t>
            </w:r>
          </w:p>
          <w:p w:rsidR="00CE284D" w:rsidRPr="00B62E15" w:rsidRDefault="00CE284D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女</w:t>
            </w:r>
          </w:p>
        </w:tc>
        <w:tc>
          <w:tcPr>
            <w:tcW w:w="8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CE1E4" w:themeFill="text2" w:themeFillTint="33"/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3856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284D" w:rsidRPr="00B62E15" w:rsidRDefault="00CE284D" w:rsidP="00267F8A">
            <w:pPr>
              <w:jc w:val="lef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電話</w:t>
            </w:r>
            <w:r w:rsidR="00267F8A">
              <w:rPr>
                <w:rFonts w:ascii="HGP明朝E" w:eastAsia="HGP明朝E" w:hAnsi="HGP明朝E" w:hint="eastAsia"/>
                <w:sz w:val="22"/>
              </w:rPr>
              <w:t xml:space="preserve">　　</w:t>
            </w:r>
            <w:r>
              <w:rPr>
                <w:rFonts w:ascii="HGP明朝E" w:eastAsia="HGP明朝E" w:hAnsi="HGP明朝E" w:hint="eastAsia"/>
                <w:sz w:val="22"/>
              </w:rPr>
              <w:t xml:space="preserve">　　　　－　</w:t>
            </w:r>
            <w:r w:rsidR="00267F8A">
              <w:rPr>
                <w:rFonts w:ascii="HGP明朝E" w:eastAsia="HGP明朝E" w:hAnsi="HGP明朝E" w:hint="eastAsia"/>
                <w:sz w:val="22"/>
              </w:rPr>
              <w:t xml:space="preserve">　</w:t>
            </w:r>
            <w:r>
              <w:rPr>
                <w:rFonts w:ascii="HGP明朝E" w:eastAsia="HGP明朝E" w:hAnsi="HGP明朝E" w:hint="eastAsia"/>
                <w:sz w:val="22"/>
              </w:rPr>
              <w:t xml:space="preserve">　　　－</w:t>
            </w:r>
          </w:p>
        </w:tc>
      </w:tr>
      <w:tr w:rsidR="00CE284D" w:rsidTr="0085459B"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</w:tcPr>
          <w:p w:rsidR="00CE284D" w:rsidRPr="00B62E15" w:rsidRDefault="00CE284D" w:rsidP="008510B5">
            <w:pPr>
              <w:ind w:left="113" w:right="113"/>
              <w:jc w:val="center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2399" w:type="dxa"/>
            <w:gridSpan w:val="4"/>
            <w:tcBorders>
              <w:top w:val="dashed" w:sz="4" w:space="0" w:color="auto"/>
            </w:tcBorders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E284D" w:rsidRPr="00B62E15" w:rsidRDefault="00CE284D" w:rsidP="00D86B0F">
            <w:pPr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vAlign w:val="center"/>
          </w:tcPr>
          <w:p w:rsidR="00CE284D" w:rsidRPr="00B62E15" w:rsidRDefault="00CE284D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CE1E4" w:themeFill="text2" w:themeFillTint="33"/>
            <w:textDirection w:val="tbRlV"/>
            <w:vAlign w:val="center"/>
          </w:tcPr>
          <w:p w:rsidR="00CE284D" w:rsidRDefault="00CE284D" w:rsidP="00D23AE9">
            <w:pPr>
              <w:ind w:left="113" w:right="113"/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状況</w:t>
            </w:r>
          </w:p>
          <w:p w:rsidR="00CE284D" w:rsidRPr="00B62E15" w:rsidRDefault="00CE284D" w:rsidP="00D23AE9">
            <w:pPr>
              <w:ind w:left="113" w:right="113"/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ペットの</w:t>
            </w:r>
          </w:p>
        </w:tc>
        <w:tc>
          <w:tcPr>
            <w:tcW w:w="19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E284D" w:rsidRPr="00B62E15" w:rsidRDefault="00CE284D" w:rsidP="00DF740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ペットの種類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E284D" w:rsidRPr="00B62E15" w:rsidRDefault="00CE284D" w:rsidP="0085724F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計</w:t>
            </w:r>
          </w:p>
        </w:tc>
      </w:tr>
      <w:tr w:rsidR="00CE284D" w:rsidTr="0085459B"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</w:tcPr>
          <w:p w:rsidR="00CE284D" w:rsidRPr="00B62E15" w:rsidRDefault="00CE284D" w:rsidP="008510B5">
            <w:pPr>
              <w:ind w:left="113" w:right="113"/>
              <w:jc w:val="center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2399" w:type="dxa"/>
            <w:gridSpan w:val="4"/>
            <w:tcBorders>
              <w:bottom w:val="dashed" w:sz="4" w:space="0" w:color="auto"/>
            </w:tcBorders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E284D" w:rsidRPr="00B62E15" w:rsidRDefault="00CE284D" w:rsidP="00D86B0F">
            <w:pPr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 w:val="restart"/>
            <w:tcBorders>
              <w:right w:val="single" w:sz="12" w:space="0" w:color="auto"/>
            </w:tcBorders>
            <w:vAlign w:val="center"/>
          </w:tcPr>
          <w:p w:rsidR="00CE284D" w:rsidRDefault="00CE284D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男</w:t>
            </w:r>
          </w:p>
          <w:p w:rsidR="00CE284D" w:rsidRPr="00B62E15" w:rsidRDefault="00CE284D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女</w:t>
            </w:r>
          </w:p>
        </w:tc>
        <w:tc>
          <w:tcPr>
            <w:tcW w:w="8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CE1E4" w:themeFill="text2" w:themeFillTint="33"/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1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84D" w:rsidRPr="00B62E15" w:rsidRDefault="00CE284D" w:rsidP="0085724F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19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E284D" w:rsidRPr="00B62E15" w:rsidRDefault="00CE284D" w:rsidP="0085724F">
            <w:pPr>
              <w:jc w:val="righ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頭</w:t>
            </w:r>
          </w:p>
        </w:tc>
      </w:tr>
      <w:tr w:rsidR="00CE284D" w:rsidTr="0085459B"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</w:tcPr>
          <w:p w:rsidR="00CE284D" w:rsidRPr="00B62E15" w:rsidRDefault="00CE284D" w:rsidP="008510B5">
            <w:pPr>
              <w:ind w:left="113" w:right="113"/>
              <w:jc w:val="center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2399" w:type="dxa"/>
            <w:gridSpan w:val="4"/>
            <w:tcBorders>
              <w:top w:val="dashed" w:sz="4" w:space="0" w:color="auto"/>
              <w:bottom w:val="single" w:sz="12" w:space="0" w:color="auto"/>
            </w:tcBorders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284D" w:rsidRPr="00B62E15" w:rsidRDefault="00CE284D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CE1E4" w:themeFill="text2" w:themeFillTint="33"/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191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284D" w:rsidRPr="00B62E15" w:rsidRDefault="00CE284D" w:rsidP="00911F0A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284D" w:rsidRPr="00B62E15" w:rsidRDefault="00CE284D" w:rsidP="00911F0A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</w:tr>
      <w:tr w:rsidR="00CE284D" w:rsidTr="0085459B">
        <w:trPr>
          <w:trHeight w:val="369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CE1E4" w:themeFill="text2" w:themeFillTint="33"/>
            <w:vAlign w:val="center"/>
          </w:tcPr>
          <w:p w:rsidR="00267F8A" w:rsidRDefault="00CE284D" w:rsidP="00267F8A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その他</w:t>
            </w:r>
          </w:p>
          <w:p w:rsidR="00CE284D" w:rsidRPr="00B62E15" w:rsidRDefault="00CE284D" w:rsidP="00267F8A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特記事項</w:t>
            </w:r>
          </w:p>
        </w:tc>
        <w:tc>
          <w:tcPr>
            <w:tcW w:w="7655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284D" w:rsidRPr="00B919D3" w:rsidRDefault="00CE284D" w:rsidP="00267F8A">
            <w:pPr>
              <w:jc w:val="left"/>
              <w:rPr>
                <w:rFonts w:ascii="HGP明朝E" w:eastAsia="HGP明朝E" w:hAnsi="HGP明朝E"/>
                <w:w w:val="80"/>
                <w:sz w:val="22"/>
              </w:rPr>
            </w:pPr>
            <w:r>
              <w:rPr>
                <w:rFonts w:ascii="HGP明朝E" w:eastAsia="HGP明朝E" w:hAnsi="HGP明朝E" w:hint="eastAsia"/>
                <w:w w:val="80"/>
                <w:sz w:val="22"/>
              </w:rPr>
              <w:t>※</w:t>
            </w:r>
            <w:r w:rsidRPr="00B919D3">
              <w:rPr>
                <w:rFonts w:ascii="HGP明朝E" w:eastAsia="HGP明朝E" w:hAnsi="HGP明朝E" w:hint="eastAsia"/>
                <w:w w:val="80"/>
                <w:sz w:val="22"/>
              </w:rPr>
              <w:t>特に配慮を必要とされることがあれば記載してください。（例</w:t>
            </w:r>
            <w:r w:rsidR="00267F8A">
              <w:rPr>
                <w:rFonts w:ascii="HGP明朝E" w:eastAsia="HGP明朝E" w:hAnsi="HGP明朝E" w:hint="eastAsia"/>
                <w:w w:val="80"/>
                <w:sz w:val="22"/>
              </w:rPr>
              <w:t>：</w:t>
            </w:r>
            <w:r w:rsidRPr="00B919D3">
              <w:rPr>
                <w:rFonts w:ascii="HGP明朝E" w:eastAsia="HGP明朝E" w:hAnsi="HGP明朝E" w:hint="eastAsia"/>
                <w:w w:val="80"/>
                <w:sz w:val="22"/>
              </w:rPr>
              <w:t>要介護</w:t>
            </w:r>
            <w:r w:rsidR="00267F8A">
              <w:rPr>
                <w:rFonts w:ascii="HGP明朝E" w:eastAsia="HGP明朝E" w:hAnsi="HGP明朝E" w:hint="eastAsia"/>
                <w:w w:val="80"/>
                <w:sz w:val="22"/>
              </w:rPr>
              <w:t xml:space="preserve">、妊娠中　</w:t>
            </w:r>
            <w:r w:rsidRPr="00B919D3">
              <w:rPr>
                <w:rFonts w:ascii="HGP明朝E" w:eastAsia="HGP明朝E" w:hAnsi="HGP明朝E" w:hint="eastAsia"/>
                <w:w w:val="80"/>
                <w:sz w:val="22"/>
              </w:rPr>
              <w:t>等）</w:t>
            </w:r>
          </w:p>
        </w:tc>
      </w:tr>
      <w:tr w:rsidR="00CE284D" w:rsidTr="0085459B">
        <w:trPr>
          <w:trHeight w:val="158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shd w:val="clear" w:color="auto" w:fill="DCE1E4" w:themeFill="text2" w:themeFillTint="33"/>
            <w:vAlign w:val="center"/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655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E284D" w:rsidRPr="00267F8A" w:rsidRDefault="00CE284D" w:rsidP="0085724F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</w:tr>
      <w:tr w:rsidR="00CE284D" w:rsidTr="0085459B">
        <w:trPr>
          <w:trHeight w:val="158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shd w:val="clear" w:color="auto" w:fill="DCE1E4" w:themeFill="text2" w:themeFillTint="33"/>
            <w:vAlign w:val="center"/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655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E284D" w:rsidRPr="00B919D3" w:rsidRDefault="00CE284D" w:rsidP="00267F8A">
            <w:pPr>
              <w:jc w:val="left"/>
              <w:rPr>
                <w:rFonts w:ascii="HGP明朝E" w:eastAsia="HGP明朝E" w:hAnsi="HGP明朝E"/>
                <w:w w:val="80"/>
                <w:sz w:val="22"/>
              </w:rPr>
            </w:pPr>
            <w:r>
              <w:rPr>
                <w:rFonts w:ascii="HGP明朝E" w:eastAsia="HGP明朝E" w:hAnsi="HGP明朝E" w:hint="eastAsia"/>
                <w:w w:val="80"/>
                <w:sz w:val="22"/>
              </w:rPr>
              <w:t>※</w:t>
            </w:r>
            <w:r w:rsidRPr="00B919D3">
              <w:rPr>
                <w:rFonts w:ascii="HGP明朝E" w:eastAsia="HGP明朝E" w:hAnsi="HGP明朝E" w:hint="eastAsia"/>
                <w:w w:val="80"/>
                <w:sz w:val="22"/>
              </w:rPr>
              <w:t>資格など、協力できることがあれば氏名と内容</w:t>
            </w:r>
            <w:r>
              <w:rPr>
                <w:rFonts w:ascii="HGP明朝E" w:eastAsia="HGP明朝E" w:hAnsi="HGP明朝E" w:hint="eastAsia"/>
                <w:w w:val="80"/>
                <w:sz w:val="22"/>
              </w:rPr>
              <w:t>を</w:t>
            </w:r>
            <w:r w:rsidRPr="00B919D3">
              <w:rPr>
                <w:rFonts w:ascii="HGP明朝E" w:eastAsia="HGP明朝E" w:hAnsi="HGP明朝E" w:hint="eastAsia"/>
                <w:w w:val="80"/>
                <w:sz w:val="22"/>
              </w:rPr>
              <w:t>記載してください。</w:t>
            </w:r>
            <w:r w:rsidR="00267F8A" w:rsidRPr="00B919D3">
              <w:rPr>
                <w:rFonts w:ascii="HGP明朝E" w:eastAsia="HGP明朝E" w:hAnsi="HGP明朝E" w:hint="eastAsia"/>
                <w:w w:val="80"/>
                <w:sz w:val="22"/>
              </w:rPr>
              <w:t>（例：看護</w:t>
            </w:r>
            <w:r w:rsidR="00267F8A">
              <w:rPr>
                <w:rFonts w:ascii="HGP明朝E" w:eastAsia="HGP明朝E" w:hAnsi="HGP明朝E" w:hint="eastAsia"/>
                <w:w w:val="80"/>
                <w:sz w:val="22"/>
              </w:rPr>
              <w:t>士</w:t>
            </w:r>
            <w:r w:rsidR="00267F8A" w:rsidRPr="00B919D3">
              <w:rPr>
                <w:rFonts w:ascii="HGP明朝E" w:eastAsia="HGP明朝E" w:hAnsi="HGP明朝E" w:hint="eastAsia"/>
                <w:w w:val="80"/>
                <w:sz w:val="22"/>
              </w:rPr>
              <w:t>、介護士</w:t>
            </w:r>
            <w:r w:rsidR="00267F8A">
              <w:rPr>
                <w:rFonts w:ascii="HGP明朝E" w:eastAsia="HGP明朝E" w:hAnsi="HGP明朝E" w:hint="eastAsia"/>
                <w:w w:val="80"/>
                <w:sz w:val="22"/>
              </w:rPr>
              <w:t xml:space="preserve">　</w:t>
            </w:r>
            <w:r w:rsidR="00267F8A" w:rsidRPr="00B919D3">
              <w:rPr>
                <w:rFonts w:ascii="HGP明朝E" w:eastAsia="HGP明朝E" w:hAnsi="HGP明朝E" w:hint="eastAsia"/>
                <w:w w:val="80"/>
                <w:sz w:val="22"/>
              </w:rPr>
              <w:t>等）</w:t>
            </w:r>
          </w:p>
        </w:tc>
      </w:tr>
      <w:tr w:rsidR="00CE284D" w:rsidTr="0085459B">
        <w:trPr>
          <w:trHeight w:val="158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  <w:vAlign w:val="center"/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  <w:tc>
          <w:tcPr>
            <w:tcW w:w="7655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CE284D" w:rsidRPr="00B62E15" w:rsidRDefault="00CE284D" w:rsidP="0085724F">
            <w:pPr>
              <w:jc w:val="lef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 xml:space="preserve">氏名：　　　　　　　　　　　　　</w:t>
            </w:r>
            <w:r w:rsidR="00267F8A">
              <w:rPr>
                <w:rFonts w:ascii="HGP明朝E" w:eastAsia="HGP明朝E" w:hAnsi="HGP明朝E" w:hint="eastAsia"/>
                <w:sz w:val="22"/>
              </w:rPr>
              <w:t xml:space="preserve">　　</w:t>
            </w:r>
            <w:r>
              <w:rPr>
                <w:rFonts w:ascii="HGP明朝E" w:eastAsia="HGP明朝E" w:hAnsi="HGP明朝E" w:hint="eastAsia"/>
                <w:sz w:val="22"/>
              </w:rPr>
              <w:t>内容：</w:t>
            </w:r>
          </w:p>
        </w:tc>
      </w:tr>
      <w:tr w:rsidR="00CE284D" w:rsidTr="0085459B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CE1E4" w:themeFill="text2" w:themeFillTint="33"/>
          </w:tcPr>
          <w:p w:rsidR="00CE284D" w:rsidRPr="00B62E15" w:rsidRDefault="00267F8A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>退出</w:t>
            </w:r>
            <w:r w:rsidR="00CE284D">
              <w:rPr>
                <w:rFonts w:ascii="HGP明朝E" w:eastAsia="HGP明朝E" w:hAnsi="HGP明朝E" w:hint="eastAsia"/>
                <w:sz w:val="22"/>
              </w:rPr>
              <w:t>年月日</w:t>
            </w:r>
          </w:p>
        </w:tc>
        <w:tc>
          <w:tcPr>
            <w:tcW w:w="7655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CE284D" w:rsidRPr="00B62E15" w:rsidRDefault="00267F8A" w:rsidP="004E4B7D">
            <w:pPr>
              <w:ind w:firstLineChars="300" w:firstLine="660"/>
              <w:jc w:val="lef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 xml:space="preserve">　　　　年　　　　月　　　　</w:t>
            </w:r>
            <w:r w:rsidR="00CE284D">
              <w:rPr>
                <w:rFonts w:ascii="HGP明朝E" w:eastAsia="HGP明朝E" w:hAnsi="HGP明朝E" w:hint="eastAsia"/>
                <w:sz w:val="22"/>
              </w:rPr>
              <w:t xml:space="preserve">日（　</w:t>
            </w:r>
            <w:r>
              <w:rPr>
                <w:rFonts w:ascii="HGP明朝E" w:eastAsia="HGP明朝E" w:hAnsi="HGP明朝E" w:hint="eastAsia"/>
                <w:sz w:val="22"/>
              </w:rPr>
              <w:t xml:space="preserve">　</w:t>
            </w:r>
            <w:r w:rsidR="00CE284D">
              <w:rPr>
                <w:rFonts w:ascii="HGP明朝E" w:eastAsia="HGP明朝E" w:hAnsi="HGP明朝E" w:hint="eastAsia"/>
                <w:sz w:val="22"/>
              </w:rPr>
              <w:t xml:space="preserve">　）</w:t>
            </w:r>
            <w:r>
              <w:rPr>
                <w:rFonts w:ascii="HGP明朝E" w:eastAsia="HGP明朝E" w:hAnsi="HGP明朝E" w:hint="eastAsia"/>
                <w:sz w:val="22"/>
              </w:rPr>
              <w:t xml:space="preserve">　　</w:t>
            </w:r>
            <w:r w:rsidR="00CE284D">
              <w:rPr>
                <w:rFonts w:ascii="HGP明朝E" w:eastAsia="HGP明朝E" w:hAnsi="HGP明朝E" w:hint="eastAsia"/>
                <w:sz w:val="22"/>
              </w:rPr>
              <w:t>午前・</w:t>
            </w:r>
            <w:r>
              <w:rPr>
                <w:rFonts w:ascii="HGP明朝E" w:eastAsia="HGP明朝E" w:hAnsi="HGP明朝E" w:hint="eastAsia"/>
                <w:sz w:val="22"/>
              </w:rPr>
              <w:t xml:space="preserve">午後　　　　</w:t>
            </w:r>
            <w:r w:rsidR="00CE284D">
              <w:rPr>
                <w:rFonts w:ascii="HGP明朝E" w:eastAsia="HGP明朝E" w:hAnsi="HGP明朝E" w:hint="eastAsia"/>
                <w:sz w:val="22"/>
              </w:rPr>
              <w:t>時</w:t>
            </w:r>
            <w:r>
              <w:rPr>
                <w:rFonts w:ascii="HGP明朝E" w:eastAsia="HGP明朝E" w:hAnsi="HGP明朝E" w:hint="eastAsia"/>
                <w:sz w:val="22"/>
              </w:rPr>
              <w:t xml:space="preserve">　　　　</w:t>
            </w:r>
            <w:r w:rsidR="00CE284D">
              <w:rPr>
                <w:rFonts w:ascii="HGP明朝E" w:eastAsia="HGP明朝E" w:hAnsi="HGP明朝E" w:hint="eastAsia"/>
                <w:sz w:val="22"/>
              </w:rPr>
              <w:t>分</w:t>
            </w:r>
          </w:p>
        </w:tc>
      </w:tr>
      <w:tr w:rsidR="00CE284D" w:rsidTr="0085459B"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DCE1E4" w:themeFill="text2" w:themeFillTint="33"/>
          </w:tcPr>
          <w:p w:rsidR="00CE284D" w:rsidRPr="00B62E15" w:rsidRDefault="00267F8A" w:rsidP="00267F8A">
            <w:pPr>
              <w:jc w:val="center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kern w:val="0"/>
                <w:sz w:val="22"/>
              </w:rPr>
              <w:t>退出</w:t>
            </w:r>
            <w:r w:rsidR="00CE284D" w:rsidRPr="00267F8A">
              <w:rPr>
                <w:rFonts w:ascii="HGP明朝E" w:eastAsia="HGP明朝E" w:hAnsi="HGP明朝E" w:hint="eastAsia"/>
                <w:kern w:val="0"/>
                <w:sz w:val="22"/>
              </w:rPr>
              <w:t>先住所</w:t>
            </w:r>
          </w:p>
        </w:tc>
        <w:tc>
          <w:tcPr>
            <w:tcW w:w="7655" w:type="dxa"/>
            <w:gridSpan w:val="10"/>
            <w:tcBorders>
              <w:right w:val="single" w:sz="12" w:space="0" w:color="auto"/>
            </w:tcBorders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</w:tr>
      <w:tr w:rsidR="00CE284D" w:rsidTr="0085459B"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CE1E4" w:themeFill="text2" w:themeFillTint="33"/>
          </w:tcPr>
          <w:p w:rsidR="00CE284D" w:rsidRPr="00B62E15" w:rsidRDefault="00CE284D" w:rsidP="008510B5">
            <w:pPr>
              <w:jc w:val="center"/>
              <w:rPr>
                <w:rFonts w:ascii="HGP明朝E" w:eastAsia="HGP明朝E" w:hAnsi="HGP明朝E"/>
                <w:sz w:val="22"/>
              </w:rPr>
            </w:pPr>
            <w:r w:rsidRPr="00267F8A">
              <w:rPr>
                <w:rFonts w:ascii="HGP明朝E" w:eastAsia="HGP明朝E" w:hAnsi="HGP明朝E" w:hint="eastAsia"/>
                <w:kern w:val="0"/>
                <w:sz w:val="22"/>
              </w:rPr>
              <w:t>連絡先</w:t>
            </w:r>
          </w:p>
        </w:tc>
        <w:tc>
          <w:tcPr>
            <w:tcW w:w="7655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CE284D" w:rsidRPr="00B62E15" w:rsidRDefault="00CE284D" w:rsidP="008510B5">
            <w:pPr>
              <w:jc w:val="left"/>
              <w:rPr>
                <w:rFonts w:ascii="HGP明朝E" w:eastAsia="HGP明朝E" w:hAnsi="HGP明朝E"/>
                <w:sz w:val="22"/>
              </w:rPr>
            </w:pPr>
          </w:p>
        </w:tc>
      </w:tr>
    </w:tbl>
    <w:p w:rsidR="00B919D3" w:rsidRDefault="00B919D3" w:rsidP="009175C3">
      <w:pPr>
        <w:spacing w:line="240" w:lineRule="exact"/>
        <w:jc w:val="left"/>
        <w:rPr>
          <w:rFonts w:ascii="HGS明朝E" w:eastAsia="HGS明朝E" w:hAnsi="HGS明朝E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6"/>
        <w:gridCol w:w="2555"/>
      </w:tblGrid>
      <w:tr w:rsidR="00B919D3" w:rsidTr="00D86B0F">
        <w:tc>
          <w:tcPr>
            <w:tcW w:w="6946" w:type="dxa"/>
          </w:tcPr>
          <w:p w:rsidR="00B919D3" w:rsidRDefault="00B919D3" w:rsidP="004743A2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>安否の問合せに情報を公表してもよいですか。</w:t>
            </w:r>
          </w:p>
        </w:tc>
        <w:tc>
          <w:tcPr>
            <w:tcW w:w="2555" w:type="dxa"/>
          </w:tcPr>
          <w:p w:rsidR="00B919D3" w:rsidRPr="00B919D3" w:rsidRDefault="00B919D3" w:rsidP="00D86B0F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>はい・いいえ</w:t>
            </w:r>
          </w:p>
        </w:tc>
      </w:tr>
      <w:tr w:rsidR="00B919D3" w:rsidTr="00D86B0F">
        <w:tc>
          <w:tcPr>
            <w:tcW w:w="6946" w:type="dxa"/>
          </w:tcPr>
          <w:p w:rsidR="00B919D3" w:rsidRDefault="00D86B0F" w:rsidP="002A4F9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>町</w:t>
            </w:r>
            <w:r w:rsidR="00B919D3">
              <w:rPr>
                <w:rFonts w:ascii="HGS明朝E" w:eastAsia="HGS明朝E" w:hAnsi="HGS明朝E" w:hint="eastAsia"/>
                <w:sz w:val="24"/>
                <w:szCs w:val="24"/>
              </w:rPr>
              <w:t>ホームページに避難者として公表してもよいですか。</w:t>
            </w:r>
          </w:p>
        </w:tc>
        <w:tc>
          <w:tcPr>
            <w:tcW w:w="2555" w:type="dxa"/>
          </w:tcPr>
          <w:p w:rsidR="00B919D3" w:rsidRPr="00B919D3" w:rsidRDefault="00B919D3" w:rsidP="00D86B0F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>はい・いいえ</w:t>
            </w:r>
          </w:p>
        </w:tc>
      </w:tr>
    </w:tbl>
    <w:p w:rsidR="009175C3" w:rsidRDefault="009175C3" w:rsidP="009175C3">
      <w:pPr>
        <w:jc w:val="left"/>
        <w:rPr>
          <w:rFonts w:ascii="HGS明朝E" w:eastAsia="HGS明朝E" w:hAnsi="HGS明朝E"/>
          <w:sz w:val="28"/>
          <w:szCs w:val="28"/>
        </w:rPr>
        <w:sectPr w:rsidR="009175C3" w:rsidSect="00823A22">
          <w:headerReference w:type="default" r:id="rId9"/>
          <w:footerReference w:type="default" r:id="rId10"/>
          <w:type w:val="continuous"/>
          <w:pgSz w:w="11906" w:h="16838"/>
          <w:pgMar w:top="1418" w:right="1134" w:bottom="1134" w:left="1361" w:header="851" w:footer="567" w:gutter="0"/>
          <w:pgNumType w:start="1"/>
          <w:cols w:space="425"/>
          <w:docGrid w:type="lines" w:linePitch="360"/>
        </w:sectPr>
      </w:pPr>
    </w:p>
    <w:p w:rsidR="004019EF" w:rsidRPr="0085459B" w:rsidRDefault="004E4B7D" w:rsidP="0085459B">
      <w:pPr>
        <w:spacing w:line="36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7526655</wp:posOffset>
                </wp:positionH>
                <wp:positionV relativeFrom="paragraph">
                  <wp:posOffset>-265430</wp:posOffset>
                </wp:positionV>
                <wp:extent cx="1692275" cy="791845"/>
                <wp:effectExtent l="0" t="0" r="3175" b="8255"/>
                <wp:wrapNone/>
                <wp:docPr id="4" name="グループ化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2275" cy="791845"/>
                          <a:chOff x="0" y="0"/>
                          <a:chExt cx="16923" cy="7915"/>
                        </a:xfrm>
                      </wpg:grpSpPr>
                      <wps:wsp>
                        <wps:cNvPr id="5" name="テキスト ボックス 4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23" cy="79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83E" w:rsidRDefault="0025483E" w:rsidP="00C7025D">
                              <w:pPr>
                                <w:spacing w:line="360" w:lineRule="exact"/>
                                <w:jc w:val="left"/>
                                <w:rPr>
                                  <w:rFonts w:ascii="HGS明朝E" w:eastAsia="HGS明朝E" w:hAnsi="HGS明朝E"/>
                                  <w:sz w:val="28"/>
                                  <w:szCs w:val="28"/>
                                </w:rPr>
                              </w:pPr>
                              <w:r w:rsidRPr="00C7025D">
                                <w:rPr>
                                  <w:rFonts w:ascii="HGS明朝E" w:eastAsia="HGS明朝E" w:hAnsi="HGS明朝E" w:hint="eastAsia"/>
                                  <w:sz w:val="28"/>
                                  <w:szCs w:val="28"/>
                                </w:rPr>
                                <w:t>避難者用</w:t>
                              </w:r>
                            </w:p>
                            <w:p w:rsidR="0025483E" w:rsidRDefault="0025483E" w:rsidP="00C7025D">
                              <w:pPr>
                                <w:spacing w:line="360" w:lineRule="exact"/>
                                <w:jc w:val="left"/>
                                <w:rPr>
                                  <w:rFonts w:ascii="HGS明朝E" w:eastAsia="HGS明朝E" w:hAnsi="HGS明朝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明朝E" w:eastAsia="HGS明朝E" w:hAnsi="HGS明朝E" w:hint="eastAsia"/>
                                  <w:sz w:val="28"/>
                                  <w:szCs w:val="28"/>
                                </w:rPr>
                                <w:t>車中避難者用</w:t>
                              </w:r>
                            </w:p>
                            <w:p w:rsidR="0025483E" w:rsidRPr="00C7025D" w:rsidRDefault="0025483E" w:rsidP="00C7025D">
                              <w:pPr>
                                <w:spacing w:line="360" w:lineRule="exact"/>
                                <w:jc w:val="left"/>
                                <w:rPr>
                                  <w:rFonts w:ascii="HGS明朝E" w:eastAsia="HGS明朝E" w:hAnsi="HGS明朝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明朝E" w:eastAsia="HGS明朝E" w:hAnsi="HGS明朝E" w:hint="eastAsia"/>
                                  <w:sz w:val="28"/>
                                  <w:szCs w:val="28"/>
                                </w:rPr>
                                <w:t>在宅避難者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直線コネクタ 464"/>
                        <wps:cNvCnPr/>
                        <wps:spPr bwMode="auto">
                          <a:xfrm>
                            <a:off x="0" y="2866"/>
                            <a:ext cx="169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直線コネクタ 465"/>
                        <wps:cNvCnPr/>
                        <wps:spPr bwMode="auto">
                          <a:xfrm>
                            <a:off x="0" y="5186"/>
                            <a:ext cx="169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直線コネクタ 466"/>
                        <wps:cNvCnPr/>
                        <wps:spPr bwMode="auto">
                          <a:xfrm>
                            <a:off x="13170" y="0"/>
                            <a:ext cx="0" cy="7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67" o:spid="_x0000_s1027" style="position:absolute;left:0;text-align:left;margin-left:592.65pt;margin-top:-20.9pt;width:133.25pt;height:62.35pt;z-index:252389376" coordsize="16923,7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63" o:spid="_x0000_s1028" type="#_x0000_t202" style="position:absolute;width:16923;height:7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" fillcolor="white [3201]" strokeweight="1pt">
                  <v:textbox>
                    <w:txbxContent>
                      <w:p w:rsidR="0025483E" w:rsidRDefault="0025483E" w:rsidP="00C7025D">
                        <w:pPr>
                          <w:spacing w:line="360" w:lineRule="exact"/>
                          <w:jc w:val="left"/>
                          <w:rPr>
                            <w:rFonts w:ascii="HGS明朝E" w:eastAsia="HGS明朝E" w:hAnsi="HGS明朝E"/>
                            <w:sz w:val="28"/>
                            <w:szCs w:val="28"/>
                          </w:rPr>
                        </w:pPr>
                        <w:r w:rsidRPr="00C7025D">
                          <w:rPr>
                            <w:rFonts w:ascii="HGS明朝E" w:eastAsia="HGS明朝E" w:hAnsi="HGS明朝E" w:hint="eastAsia"/>
                            <w:sz w:val="28"/>
                            <w:szCs w:val="28"/>
                          </w:rPr>
                          <w:t>避難者用</w:t>
                        </w:r>
                      </w:p>
                      <w:p w:rsidR="0025483E" w:rsidRDefault="0025483E" w:rsidP="00C7025D">
                        <w:pPr>
                          <w:spacing w:line="360" w:lineRule="exact"/>
                          <w:jc w:val="left"/>
                          <w:rPr>
                            <w:rFonts w:ascii="HGS明朝E" w:eastAsia="HGS明朝E" w:hAnsi="HGS明朝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明朝E" w:eastAsia="HGS明朝E" w:hAnsi="HGS明朝E" w:hint="eastAsia"/>
                            <w:sz w:val="28"/>
                            <w:szCs w:val="28"/>
                          </w:rPr>
                          <w:t>車中避難者用</w:t>
                        </w:r>
                      </w:p>
                      <w:p w:rsidR="0025483E" w:rsidRPr="00C7025D" w:rsidRDefault="0025483E" w:rsidP="00C7025D">
                        <w:pPr>
                          <w:spacing w:line="360" w:lineRule="exact"/>
                          <w:jc w:val="left"/>
                          <w:rPr>
                            <w:rFonts w:ascii="HGS明朝E" w:eastAsia="HGS明朝E" w:hAnsi="HGS明朝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明朝E" w:eastAsia="HGS明朝E" w:hAnsi="HGS明朝E" w:hint="eastAsia"/>
                            <w:sz w:val="28"/>
                            <w:szCs w:val="28"/>
                          </w:rPr>
                          <w:t>在宅避難者用</w:t>
                        </w:r>
                      </w:p>
                    </w:txbxContent>
                  </v:textbox>
                </v:shape>
                <v:line id="直線コネクタ 464" o:spid="_x0000_s1029" style="position:absolute;visibility:visible;mso-wrap-style:square" from="0,2866" to="16922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直線コネクタ 465" o:spid="_x0000_s1030" style="position:absolute;visibility:visible;mso-wrap-style:square" from="0,5186" to="16922,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<v:line id="直線コネクタ 466" o:spid="_x0000_s1031" style="position:absolute;visibility:visible;mso-wrap-style:square" from="13170,0" to="13170,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</v:group>
            </w:pict>
          </mc:Fallback>
        </mc:AlternateContent>
      </w:r>
      <w:r w:rsidR="0085459B" w:rsidRPr="0085459B">
        <w:rPr>
          <w:rFonts w:ascii="ＭＳ ゴシック" w:eastAsia="ＭＳ ゴシック" w:hAnsi="ＭＳ ゴシック" w:hint="eastAsia"/>
          <w:sz w:val="24"/>
          <w:szCs w:val="24"/>
        </w:rPr>
        <w:t>様式第５号</w:t>
      </w:r>
    </w:p>
    <w:p w:rsidR="009175C3" w:rsidRPr="003E6D03" w:rsidRDefault="009175C3" w:rsidP="00C05C20">
      <w:pPr>
        <w:ind w:firstLineChars="500" w:firstLine="1600"/>
        <w:rPr>
          <w:rFonts w:ascii="HGS明朝E" w:eastAsia="HGS明朝E" w:hAnsi="HGS明朝E"/>
          <w:sz w:val="32"/>
          <w:szCs w:val="32"/>
          <w:u w:val="single"/>
        </w:rPr>
      </w:pPr>
      <w:r w:rsidRPr="00267F8A">
        <w:rPr>
          <w:rFonts w:ascii="HGS明朝E" w:eastAsia="HGS明朝E" w:hAnsi="HGS明朝E" w:hint="eastAsia"/>
          <w:sz w:val="32"/>
          <w:szCs w:val="32"/>
        </w:rPr>
        <w:t>避</w:t>
      </w:r>
      <w:r w:rsidR="00C05C20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267F8A">
        <w:rPr>
          <w:rFonts w:ascii="HGS明朝E" w:eastAsia="HGS明朝E" w:hAnsi="HGS明朝E" w:hint="eastAsia"/>
          <w:sz w:val="32"/>
          <w:szCs w:val="32"/>
        </w:rPr>
        <w:t>難</w:t>
      </w:r>
      <w:r w:rsidR="00C05C20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267F8A">
        <w:rPr>
          <w:rFonts w:ascii="HGS明朝E" w:eastAsia="HGS明朝E" w:hAnsi="HGS明朝E" w:hint="eastAsia"/>
          <w:sz w:val="32"/>
          <w:szCs w:val="32"/>
        </w:rPr>
        <w:t>者</w:t>
      </w:r>
      <w:r w:rsidR="00C05C20">
        <w:rPr>
          <w:rFonts w:ascii="HGS明朝E" w:eastAsia="HGS明朝E" w:hAnsi="HGS明朝E" w:hint="eastAsia"/>
          <w:sz w:val="32"/>
          <w:szCs w:val="32"/>
        </w:rPr>
        <w:t xml:space="preserve">　</w:t>
      </w:r>
      <w:r w:rsidR="00823A22">
        <w:rPr>
          <w:rFonts w:ascii="HGS明朝E" w:eastAsia="HGS明朝E" w:hAnsi="HGS明朝E" w:hint="eastAsia"/>
          <w:sz w:val="32"/>
          <w:szCs w:val="32"/>
        </w:rPr>
        <w:t>名</w:t>
      </w:r>
      <w:r w:rsidR="00C05C20">
        <w:rPr>
          <w:rFonts w:ascii="HGS明朝E" w:eastAsia="HGS明朝E" w:hAnsi="HGS明朝E" w:hint="eastAsia"/>
          <w:sz w:val="32"/>
          <w:szCs w:val="32"/>
        </w:rPr>
        <w:t xml:space="preserve">　</w:t>
      </w:r>
      <w:r w:rsidR="00823A22">
        <w:rPr>
          <w:rFonts w:ascii="HGS明朝E" w:eastAsia="HGS明朝E" w:hAnsi="HGS明朝E" w:hint="eastAsia"/>
          <w:sz w:val="32"/>
          <w:szCs w:val="32"/>
        </w:rPr>
        <w:t>簿</w:t>
      </w:r>
      <w:r w:rsidR="003E6D03">
        <w:rPr>
          <w:rFonts w:ascii="HGS明朝E" w:eastAsia="HGS明朝E" w:hAnsi="HGS明朝E" w:hint="eastAsia"/>
          <w:sz w:val="32"/>
          <w:szCs w:val="32"/>
        </w:rPr>
        <w:t>≪</w:t>
      </w:r>
      <w:r w:rsidR="00823A22">
        <w:rPr>
          <w:rFonts w:ascii="HGS明朝E" w:eastAsia="HGS明朝E" w:hAnsi="HGS明朝E" w:hint="eastAsia"/>
          <w:sz w:val="32"/>
          <w:szCs w:val="32"/>
        </w:rPr>
        <w:t>避難所名</w:t>
      </w:r>
      <w:r w:rsidRPr="00267F8A">
        <w:rPr>
          <w:rFonts w:ascii="HGS明朝E" w:eastAsia="HGS明朝E" w:hAnsi="HGS明朝E" w:hint="eastAsia"/>
          <w:sz w:val="32"/>
          <w:szCs w:val="32"/>
        </w:rPr>
        <w:t>：</w:t>
      </w:r>
      <w:r w:rsidR="00823A22">
        <w:rPr>
          <w:rFonts w:ascii="HGS明朝E" w:eastAsia="HGS明朝E" w:hAnsi="HGS明朝E" w:hint="eastAsia"/>
          <w:sz w:val="32"/>
          <w:szCs w:val="32"/>
        </w:rPr>
        <w:t xml:space="preserve">　　　　　　　　　　</w:t>
      </w:r>
      <w:r w:rsidR="003E6D03">
        <w:rPr>
          <w:rFonts w:ascii="HGS明朝E" w:eastAsia="HGS明朝E" w:hAnsi="HGS明朝E" w:hint="eastAsia"/>
          <w:sz w:val="32"/>
          <w:szCs w:val="32"/>
        </w:rPr>
        <w:t xml:space="preserve">≫　</w:t>
      </w:r>
      <w:r w:rsidR="003E6D03" w:rsidRPr="003E6D03">
        <w:rPr>
          <w:rFonts w:ascii="HGS明朝E" w:eastAsia="HGS明朝E" w:hAnsi="HGS明朝E" w:hint="eastAsia"/>
          <w:sz w:val="32"/>
          <w:szCs w:val="32"/>
          <w:u w:val="single"/>
        </w:rPr>
        <w:t xml:space="preserve">№　　</w:t>
      </w:r>
    </w:p>
    <w:tbl>
      <w:tblPr>
        <w:tblStyle w:val="a6"/>
        <w:tblW w:w="14317" w:type="dxa"/>
        <w:tblInd w:w="108" w:type="dxa"/>
        <w:tblLook w:val="04A0" w:firstRow="1" w:lastRow="0" w:firstColumn="1" w:lastColumn="0" w:noHBand="0" w:noVBand="1"/>
      </w:tblPr>
      <w:tblGrid>
        <w:gridCol w:w="582"/>
        <w:gridCol w:w="1261"/>
        <w:gridCol w:w="1418"/>
        <w:gridCol w:w="567"/>
        <w:gridCol w:w="567"/>
        <w:gridCol w:w="2409"/>
        <w:gridCol w:w="1843"/>
        <w:gridCol w:w="851"/>
        <w:gridCol w:w="850"/>
        <w:gridCol w:w="2268"/>
        <w:gridCol w:w="1701"/>
      </w:tblGrid>
      <w:tr w:rsidR="003E6D03" w:rsidRPr="00267F8A" w:rsidTr="00DA631A">
        <w:trPr>
          <w:trHeight w:val="18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267F8A">
              <w:rPr>
                <w:rFonts w:ascii="HGS明朝E" w:eastAsia="HGS明朝E" w:hAnsi="HGS明朝E" w:hint="eastAsia"/>
                <w:sz w:val="24"/>
                <w:szCs w:val="24"/>
              </w:rPr>
              <w:t>番号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267F8A">
              <w:rPr>
                <w:rFonts w:ascii="HGS明朝E" w:eastAsia="HGS明朝E" w:hAnsi="HGS明朝E" w:hint="eastAsia"/>
                <w:sz w:val="24"/>
                <w:szCs w:val="24"/>
              </w:rPr>
              <w:t>ふりがな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267F8A">
              <w:rPr>
                <w:rFonts w:ascii="HGS明朝E" w:eastAsia="HGS明朝E" w:hAnsi="HGS明朝E" w:hint="eastAsia"/>
                <w:sz w:val="24"/>
                <w:szCs w:val="24"/>
              </w:rPr>
              <w:t>年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267F8A">
              <w:rPr>
                <w:rFonts w:ascii="HGS明朝E" w:eastAsia="HGS明朝E" w:hAnsi="HGS明朝E" w:hint="eastAsia"/>
                <w:sz w:val="24"/>
                <w:szCs w:val="24"/>
              </w:rPr>
              <w:t>性別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267F8A">
              <w:rPr>
                <w:rFonts w:ascii="HGS明朝E" w:eastAsia="HGS明朝E" w:hAnsi="HGS明朝E" w:hint="eastAsia"/>
                <w:sz w:val="24"/>
                <w:szCs w:val="24"/>
              </w:rPr>
              <w:t>住所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267F8A">
              <w:rPr>
                <w:rFonts w:ascii="HGS明朝E" w:eastAsia="HGS明朝E" w:hAnsi="HGS明朝E" w:hint="eastAsia"/>
                <w:sz w:val="24"/>
                <w:szCs w:val="24"/>
              </w:rPr>
              <w:t>電話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267F8A">
              <w:rPr>
                <w:rFonts w:ascii="HGS明朝E" w:eastAsia="HGS明朝E" w:hAnsi="HGS明朝E" w:hint="eastAsia"/>
                <w:sz w:val="24"/>
                <w:szCs w:val="24"/>
              </w:rPr>
              <w:t>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267F8A">
              <w:rPr>
                <w:rFonts w:ascii="HGS明朝E" w:eastAsia="HGS明朝E" w:hAnsi="HGS明朝E" w:hint="eastAsia"/>
                <w:sz w:val="24"/>
                <w:szCs w:val="24"/>
              </w:rPr>
              <w:t>出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267F8A">
              <w:rPr>
                <w:rFonts w:ascii="HGS明朝E" w:eastAsia="HGS明朝E" w:hAnsi="HGS明朝E" w:hint="eastAsia"/>
                <w:sz w:val="24"/>
                <w:szCs w:val="24"/>
              </w:rPr>
              <w:t>退出先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267F8A">
              <w:rPr>
                <w:rFonts w:ascii="HGS明朝E" w:eastAsia="HGS明朝E" w:hAnsi="HGS明朝E" w:hint="eastAsia"/>
                <w:sz w:val="24"/>
                <w:szCs w:val="24"/>
              </w:rPr>
              <w:t>備考</w:t>
            </w:r>
          </w:p>
        </w:tc>
      </w:tr>
      <w:tr w:rsidR="003E6D03" w:rsidRPr="00267F8A" w:rsidTr="00DA631A">
        <w:trPr>
          <w:trHeight w:val="24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267F8A">
              <w:rPr>
                <w:rFonts w:ascii="HGS明朝E" w:eastAsia="HGS明朝E" w:hAnsi="HGS明朝E" w:hint="eastAsia"/>
                <w:sz w:val="24"/>
                <w:szCs w:val="24"/>
              </w:rPr>
              <w:t>氏</w:t>
            </w:r>
            <w:r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Pr="00267F8A">
              <w:rPr>
                <w:rFonts w:ascii="HGS明朝E" w:eastAsia="HGS明朝E" w:hAnsi="HGS明朝E"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03" w:rsidRPr="00267F8A" w:rsidRDefault="003E6D03" w:rsidP="00DA631A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A757E" w:rsidRPr="00267F8A" w:rsidTr="008A757E">
        <w:trPr>
          <w:trHeight w:val="26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8A757E" w:rsidRPr="00267F8A" w:rsidRDefault="008A757E" w:rsidP="008A757E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男</w:t>
            </w:r>
          </w:p>
        </w:tc>
        <w:tc>
          <w:tcPr>
            <w:tcW w:w="240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2268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8A757E" w:rsidRPr="00267F8A" w:rsidRDefault="008A757E" w:rsidP="008A757E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女</w:t>
            </w:r>
          </w:p>
        </w:tc>
        <w:tc>
          <w:tcPr>
            <w:tcW w:w="2409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 w:val="restart"/>
            <w:tcBorders>
              <w:lef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A757E" w:rsidRPr="00267F8A" w:rsidRDefault="008A757E" w:rsidP="008A757E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男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850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8A757E" w:rsidRPr="00267F8A" w:rsidRDefault="008A757E" w:rsidP="008A757E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女</w:t>
            </w:r>
          </w:p>
        </w:tc>
        <w:tc>
          <w:tcPr>
            <w:tcW w:w="2409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 w:val="restart"/>
            <w:tcBorders>
              <w:lef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A757E" w:rsidRPr="00267F8A" w:rsidRDefault="008A757E" w:rsidP="008A757E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男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850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8A757E" w:rsidRPr="00267F8A" w:rsidRDefault="008A757E" w:rsidP="008A757E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女</w:t>
            </w:r>
          </w:p>
        </w:tc>
        <w:tc>
          <w:tcPr>
            <w:tcW w:w="2409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 w:val="restart"/>
            <w:tcBorders>
              <w:lef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A757E" w:rsidRPr="00267F8A" w:rsidRDefault="008A757E" w:rsidP="008A757E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男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850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8A757E" w:rsidRPr="00267F8A" w:rsidRDefault="008A757E" w:rsidP="008A757E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女</w:t>
            </w:r>
          </w:p>
        </w:tc>
        <w:tc>
          <w:tcPr>
            <w:tcW w:w="2409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 w:val="restart"/>
            <w:tcBorders>
              <w:lef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A757E" w:rsidRPr="00267F8A" w:rsidRDefault="008A757E" w:rsidP="008A757E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男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850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A757E" w:rsidRPr="00267F8A" w:rsidRDefault="008A757E" w:rsidP="008A757E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女</w:t>
            </w: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8A757E" w:rsidRPr="00267F8A" w:rsidRDefault="008A757E" w:rsidP="008A757E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男</w:t>
            </w:r>
          </w:p>
        </w:tc>
        <w:tc>
          <w:tcPr>
            <w:tcW w:w="24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</w:tcBorders>
            <w:vAlign w:val="center"/>
          </w:tcPr>
          <w:p w:rsidR="008A757E" w:rsidRPr="00267F8A" w:rsidRDefault="008A757E" w:rsidP="008A757E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女</w:t>
            </w:r>
          </w:p>
        </w:tc>
        <w:tc>
          <w:tcPr>
            <w:tcW w:w="2409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 w:val="restart"/>
            <w:tcBorders>
              <w:lef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A757E" w:rsidRPr="00267F8A" w:rsidRDefault="008A757E" w:rsidP="008A757E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男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850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8A757E" w:rsidRPr="00267F8A" w:rsidRDefault="008A757E" w:rsidP="008A757E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女</w:t>
            </w:r>
          </w:p>
        </w:tc>
        <w:tc>
          <w:tcPr>
            <w:tcW w:w="2409" w:type="dxa"/>
            <w:tcBorders>
              <w:top w:val="dashed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 w:val="restart"/>
            <w:tcBorders>
              <w:lef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A757E" w:rsidRPr="00267F8A" w:rsidRDefault="008A757E" w:rsidP="008A757E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男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850" w:type="dxa"/>
            <w:vMerge w:val="restart"/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A757E" w:rsidRPr="00267F8A" w:rsidRDefault="008A757E" w:rsidP="008A757E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女</w:t>
            </w: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8A757E" w:rsidRPr="00267F8A" w:rsidRDefault="008A757E" w:rsidP="008A757E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男</w:t>
            </w:r>
          </w:p>
        </w:tc>
        <w:tc>
          <w:tcPr>
            <w:tcW w:w="24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8A757E" w:rsidRPr="00267F8A" w:rsidTr="00DA631A"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2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267F8A">
              <w:rPr>
                <w:rFonts w:ascii="HGS明朝E" w:eastAsia="HGS明朝E" w:hAnsi="HGS明朝E" w:hint="eastAsia"/>
                <w:sz w:val="22"/>
              </w:rPr>
              <w:t>女</w:t>
            </w:r>
          </w:p>
        </w:tc>
        <w:tc>
          <w:tcPr>
            <w:tcW w:w="240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A757E" w:rsidRPr="00267F8A" w:rsidRDefault="008A757E" w:rsidP="00DA631A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57E" w:rsidRPr="00267F8A" w:rsidRDefault="008A757E" w:rsidP="00DA631A">
            <w:pPr>
              <w:rPr>
                <w:rFonts w:ascii="HGS明朝E" w:eastAsia="HGS明朝E" w:hAnsi="HGS明朝E"/>
                <w:sz w:val="22"/>
              </w:rPr>
            </w:pPr>
          </w:p>
        </w:tc>
      </w:tr>
    </w:tbl>
    <w:p w:rsidR="0063664D" w:rsidRDefault="0063664D" w:rsidP="009175C3">
      <w:pPr>
        <w:jc w:val="left"/>
        <w:rPr>
          <w:rFonts w:ascii="HGS明朝E" w:eastAsia="HGS明朝E" w:hAnsi="HGS明朝E"/>
          <w:szCs w:val="21"/>
        </w:rPr>
      </w:pPr>
    </w:p>
    <w:p w:rsidR="009175C3" w:rsidRDefault="009175C3" w:rsidP="009175C3">
      <w:pPr>
        <w:jc w:val="left"/>
        <w:rPr>
          <w:rFonts w:ascii="HGS明朝E" w:eastAsia="HGS明朝E" w:hAnsi="HGS明朝E"/>
          <w:szCs w:val="21"/>
        </w:rPr>
        <w:sectPr w:rsidR="009175C3" w:rsidSect="00267F8A">
          <w:headerReference w:type="default" r:id="rId11"/>
          <w:footerReference w:type="default" r:id="rId12"/>
          <w:pgSz w:w="16838" w:h="11906" w:orient="landscape"/>
          <w:pgMar w:top="1361" w:right="1418" w:bottom="1134" w:left="1134" w:header="851" w:footer="567" w:gutter="0"/>
          <w:cols w:space="425"/>
          <w:docGrid w:type="lines" w:linePitch="360"/>
        </w:sectPr>
      </w:pPr>
    </w:p>
    <w:p w:rsidR="0085459B" w:rsidRPr="0085459B" w:rsidRDefault="0085459B" w:rsidP="0085459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第６号</w:t>
      </w:r>
    </w:p>
    <w:p w:rsidR="008510B5" w:rsidRPr="008A757E" w:rsidRDefault="0063664D" w:rsidP="008510B5">
      <w:pPr>
        <w:jc w:val="center"/>
        <w:rPr>
          <w:rFonts w:ascii="HGS明朝E" w:eastAsia="HGS明朝E" w:hAnsi="HGS明朝E"/>
          <w:sz w:val="32"/>
          <w:szCs w:val="32"/>
        </w:rPr>
      </w:pPr>
      <w:r w:rsidRPr="008A757E">
        <w:rPr>
          <w:rFonts w:ascii="HGS明朝E" w:eastAsia="HGS明朝E" w:hAnsi="HGS明朝E" w:hint="eastAsia"/>
          <w:sz w:val="32"/>
          <w:szCs w:val="32"/>
        </w:rPr>
        <w:t>避</w:t>
      </w:r>
      <w:r w:rsidR="0085459B" w:rsidRPr="008A757E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8A757E">
        <w:rPr>
          <w:rFonts w:ascii="HGS明朝E" w:eastAsia="HGS明朝E" w:hAnsi="HGS明朝E" w:hint="eastAsia"/>
          <w:sz w:val="32"/>
          <w:szCs w:val="32"/>
        </w:rPr>
        <w:t>難</w:t>
      </w:r>
      <w:r w:rsidR="0085459B" w:rsidRPr="008A757E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8A757E">
        <w:rPr>
          <w:rFonts w:ascii="HGS明朝E" w:eastAsia="HGS明朝E" w:hAnsi="HGS明朝E" w:hint="eastAsia"/>
          <w:sz w:val="32"/>
          <w:szCs w:val="32"/>
        </w:rPr>
        <w:t>所</w:t>
      </w:r>
      <w:r w:rsidR="0085459B" w:rsidRPr="008A757E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8A757E">
        <w:rPr>
          <w:rFonts w:ascii="HGS明朝E" w:eastAsia="HGS明朝E" w:hAnsi="HGS明朝E" w:hint="eastAsia"/>
          <w:sz w:val="32"/>
          <w:szCs w:val="32"/>
        </w:rPr>
        <w:t>日</w:t>
      </w:r>
      <w:r w:rsidR="0085459B" w:rsidRPr="008A757E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8A757E">
        <w:rPr>
          <w:rFonts w:ascii="HGS明朝E" w:eastAsia="HGS明朝E" w:hAnsi="HGS明朝E" w:hint="eastAsia"/>
          <w:sz w:val="32"/>
          <w:szCs w:val="32"/>
        </w:rPr>
        <w:t>誌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283"/>
        <w:gridCol w:w="567"/>
        <w:gridCol w:w="106"/>
        <w:gridCol w:w="1312"/>
        <w:gridCol w:w="425"/>
        <w:gridCol w:w="1466"/>
        <w:gridCol w:w="1936"/>
        <w:gridCol w:w="1846"/>
      </w:tblGrid>
      <w:tr w:rsidR="00E51B8A" w:rsidRPr="008A757E" w:rsidTr="00564032">
        <w:trPr>
          <w:trHeight w:hRule="exact" w:val="454"/>
        </w:trPr>
        <w:tc>
          <w:tcPr>
            <w:tcW w:w="9609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1B8A" w:rsidRPr="008A757E" w:rsidRDefault="00E51B8A" w:rsidP="008A757E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 xml:space="preserve">平成　　</w:t>
            </w:r>
            <w:r w:rsidR="008A757E"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 xml:space="preserve">年　　</w:t>
            </w:r>
            <w:r w:rsidR="008A757E"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 xml:space="preserve">月　　</w:t>
            </w:r>
            <w:r w:rsidR="008A757E"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 xml:space="preserve">日（　　）～　　</w:t>
            </w:r>
            <w:r w:rsidR="008A757E"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日（　　）</w:t>
            </w:r>
          </w:p>
        </w:tc>
      </w:tr>
      <w:tr w:rsidR="00795D97" w:rsidRPr="008A757E" w:rsidTr="008A757E">
        <w:trPr>
          <w:trHeight w:hRule="exact" w:val="815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A0" w:rsidRPr="008A757E" w:rsidRDefault="00795D97" w:rsidP="008A757E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避難地区名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97" w:rsidRPr="008A757E" w:rsidRDefault="00795D97" w:rsidP="00663DEC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地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97" w:rsidRPr="008A757E" w:rsidRDefault="00795D97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避難所名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D97" w:rsidRPr="008A757E" w:rsidRDefault="00795D97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795D97" w:rsidRPr="008A757E" w:rsidTr="00564032">
        <w:trPr>
          <w:trHeight w:hRule="exact" w:val="454"/>
        </w:trPr>
        <w:tc>
          <w:tcPr>
            <w:tcW w:w="2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97" w:rsidRPr="008A757E" w:rsidRDefault="00795D97" w:rsidP="008A757E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出動班氏名</w:t>
            </w:r>
          </w:p>
        </w:tc>
        <w:tc>
          <w:tcPr>
            <w:tcW w:w="7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D97" w:rsidRPr="008A757E" w:rsidRDefault="00795D97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業務従事時間</w:t>
            </w:r>
          </w:p>
        </w:tc>
      </w:tr>
      <w:tr w:rsidR="00795D97" w:rsidRPr="008A757E" w:rsidTr="00564032">
        <w:trPr>
          <w:trHeight w:hRule="exact" w:val="884"/>
        </w:trPr>
        <w:tc>
          <w:tcPr>
            <w:tcW w:w="2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7" w:rsidRPr="008A757E" w:rsidRDefault="00795D9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7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D97" w:rsidRPr="008A757E" w:rsidRDefault="00795D97" w:rsidP="00663DEC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 xml:space="preserve">　　月　　日（　　）　　　　</w:t>
            </w:r>
            <w:r w:rsidR="009F5EA0" w:rsidRPr="008A757E">
              <w:rPr>
                <w:rFonts w:ascii="HGS明朝E" w:eastAsia="HGS明朝E" w:hAnsi="HGS明朝E" w:hint="eastAsia"/>
                <w:sz w:val="24"/>
                <w:szCs w:val="24"/>
              </w:rPr>
              <w:t xml:space="preserve">　　月　　日</w:t>
            </w: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（　　）</w:t>
            </w:r>
          </w:p>
          <w:p w:rsidR="00795D97" w:rsidRPr="008A757E" w:rsidRDefault="00795D97" w:rsidP="00663DEC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午前・午後　　時　　分　～　午前・午後　　時　　分</w:t>
            </w:r>
          </w:p>
        </w:tc>
      </w:tr>
      <w:tr w:rsidR="009F5EA0" w:rsidRPr="008A757E" w:rsidTr="00564032">
        <w:trPr>
          <w:trHeight w:hRule="exact" w:val="840"/>
        </w:trPr>
        <w:tc>
          <w:tcPr>
            <w:tcW w:w="2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A0" w:rsidRPr="008A757E" w:rsidRDefault="009F5EA0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7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EA0" w:rsidRPr="008A757E" w:rsidRDefault="009F5EA0" w:rsidP="00C4088D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 xml:space="preserve">　　月　　日（　　）　　　　　　月　　日（　　）</w:t>
            </w:r>
          </w:p>
          <w:p w:rsidR="009F5EA0" w:rsidRPr="008A757E" w:rsidRDefault="009F5EA0" w:rsidP="00C4088D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午前・午後　　時　　分　～　午前・午後　　時　　分</w:t>
            </w:r>
          </w:p>
        </w:tc>
      </w:tr>
      <w:tr w:rsidR="009F5EA0" w:rsidRPr="008A757E" w:rsidTr="009F5EA0">
        <w:trPr>
          <w:trHeight w:hRule="exact" w:val="852"/>
        </w:trPr>
        <w:tc>
          <w:tcPr>
            <w:tcW w:w="2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A0" w:rsidRPr="008A757E" w:rsidRDefault="009F5EA0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7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EA0" w:rsidRPr="008A757E" w:rsidRDefault="009F5EA0" w:rsidP="00C4088D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 xml:space="preserve">　　月　　日（　　）　　　　　　月　　日（　　）</w:t>
            </w:r>
          </w:p>
          <w:p w:rsidR="009F5EA0" w:rsidRPr="008A757E" w:rsidRDefault="009F5EA0" w:rsidP="00C4088D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午前・午後　　時　　分　～　午前・午後　　時　　分</w:t>
            </w:r>
          </w:p>
        </w:tc>
      </w:tr>
      <w:tr w:rsidR="00795D97" w:rsidRPr="008A757E" w:rsidTr="00564032">
        <w:trPr>
          <w:trHeight w:hRule="exact" w:val="454"/>
        </w:trPr>
        <w:tc>
          <w:tcPr>
            <w:tcW w:w="96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D97" w:rsidRPr="008A757E" w:rsidRDefault="00795D97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避</w:t>
            </w:r>
            <w:r w:rsidR="00663DEC" w:rsidRPr="008A757E"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難</w:t>
            </w:r>
            <w:r w:rsidR="00663DEC" w:rsidRPr="008A757E"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者</w:t>
            </w:r>
          </w:p>
        </w:tc>
      </w:tr>
      <w:tr w:rsidR="00795D97" w:rsidRPr="008A757E" w:rsidTr="00564032">
        <w:trPr>
          <w:trHeight w:hRule="exact" w:val="454"/>
        </w:trPr>
        <w:tc>
          <w:tcPr>
            <w:tcW w:w="1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97" w:rsidRPr="008A757E" w:rsidRDefault="00795D97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時　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97" w:rsidRPr="008A757E" w:rsidRDefault="00795D97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人　数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D97" w:rsidRPr="008A757E" w:rsidRDefault="00795D97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備考（避難者の状況、備蓄物資の貸与等）</w:t>
            </w:r>
          </w:p>
        </w:tc>
      </w:tr>
      <w:tr w:rsidR="00663DEC" w:rsidRPr="008A757E" w:rsidTr="00564032">
        <w:trPr>
          <w:trHeight w:hRule="exact" w:val="454"/>
        </w:trPr>
        <w:tc>
          <w:tcPr>
            <w:tcW w:w="1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人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663DEC" w:rsidRPr="008A757E" w:rsidTr="00564032">
        <w:trPr>
          <w:trHeight w:hRule="exact" w:val="454"/>
        </w:trPr>
        <w:tc>
          <w:tcPr>
            <w:tcW w:w="1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人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663DEC" w:rsidRPr="008A757E" w:rsidTr="00564032">
        <w:trPr>
          <w:trHeight w:hRule="exact" w:val="454"/>
        </w:trPr>
        <w:tc>
          <w:tcPr>
            <w:tcW w:w="1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人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663DEC" w:rsidRPr="008A757E" w:rsidTr="00564032">
        <w:trPr>
          <w:trHeight w:hRule="exact" w:val="454"/>
        </w:trPr>
        <w:tc>
          <w:tcPr>
            <w:tcW w:w="1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人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663DEC" w:rsidRPr="008A757E" w:rsidTr="00564032">
        <w:trPr>
          <w:trHeight w:hRule="exact" w:val="454"/>
        </w:trPr>
        <w:tc>
          <w:tcPr>
            <w:tcW w:w="1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人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663DEC" w:rsidRPr="008A757E" w:rsidTr="00564032">
        <w:trPr>
          <w:trHeight w:hRule="exact" w:val="454"/>
        </w:trPr>
        <w:tc>
          <w:tcPr>
            <w:tcW w:w="3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本日の宿泊者数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給　食　数</w:t>
            </w:r>
          </w:p>
        </w:tc>
      </w:tr>
      <w:tr w:rsidR="00663DEC" w:rsidRPr="008A757E" w:rsidTr="008A757E">
        <w:trPr>
          <w:trHeight w:hRule="exact" w:val="454"/>
        </w:trPr>
        <w:tc>
          <w:tcPr>
            <w:tcW w:w="3936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人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朝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DEC" w:rsidRPr="008A757E" w:rsidRDefault="00564032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夜</w:t>
            </w:r>
          </w:p>
        </w:tc>
      </w:tr>
      <w:tr w:rsidR="00663DEC" w:rsidRPr="008A757E" w:rsidTr="008A757E">
        <w:trPr>
          <w:trHeight w:hRule="exact" w:val="454"/>
        </w:trPr>
        <w:tc>
          <w:tcPr>
            <w:tcW w:w="3936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食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食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食</w:t>
            </w:r>
          </w:p>
        </w:tc>
      </w:tr>
      <w:tr w:rsidR="00663DEC" w:rsidRPr="008A757E" w:rsidTr="00564032">
        <w:trPr>
          <w:trHeight w:hRule="exact" w:val="1035"/>
        </w:trPr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無線</w:t>
            </w:r>
          </w:p>
          <w:p w:rsidR="00663DEC" w:rsidRPr="008A757E" w:rsidRDefault="00663DEC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状況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同報系</w:t>
            </w:r>
          </w:p>
          <w:p w:rsidR="00663DEC" w:rsidRPr="008A757E" w:rsidRDefault="00663DEC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（一斉放送）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良</w:t>
            </w:r>
            <w:r w:rsidR="00497C5C">
              <w:rPr>
                <w:rFonts w:ascii="HGS明朝E" w:eastAsia="HGS明朝E" w:hAnsi="HGS明朝E" w:hint="eastAsia"/>
                <w:sz w:val="24"/>
                <w:szCs w:val="24"/>
              </w:rPr>
              <w:t>・不良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DEC" w:rsidRPr="008A757E" w:rsidRDefault="00497C5C" w:rsidP="00497C5C">
            <w:pPr>
              <w:rPr>
                <w:rFonts w:ascii="HGS明朝E" w:eastAsia="HGS明朝E" w:hAnsi="HGS明朝E"/>
                <w:sz w:val="18"/>
                <w:szCs w:val="18"/>
              </w:rPr>
            </w:pPr>
            <w:r>
              <w:rPr>
                <w:rFonts w:ascii="HGS明朝E" w:eastAsia="HGS明朝E" w:hAnsi="HGS明朝E" w:hint="eastAsia"/>
                <w:sz w:val="18"/>
                <w:szCs w:val="18"/>
              </w:rPr>
              <w:t>不良</w:t>
            </w:r>
            <w:r w:rsidR="00663DEC" w:rsidRPr="008A757E">
              <w:rPr>
                <w:rFonts w:ascii="HGS明朝E" w:eastAsia="HGS明朝E" w:hAnsi="HGS明朝E" w:hint="eastAsia"/>
                <w:sz w:val="18"/>
                <w:szCs w:val="18"/>
              </w:rPr>
              <w:t>の場合は</w:t>
            </w:r>
            <w:r>
              <w:rPr>
                <w:rFonts w:ascii="HGS明朝E" w:eastAsia="HGS明朝E" w:hAnsi="HGS明朝E" w:hint="eastAsia"/>
                <w:sz w:val="18"/>
                <w:szCs w:val="18"/>
              </w:rPr>
              <w:t>状況等を</w:t>
            </w:r>
            <w:r w:rsidR="00663DEC" w:rsidRPr="008A757E">
              <w:rPr>
                <w:rFonts w:ascii="HGS明朝E" w:eastAsia="HGS明朝E" w:hAnsi="HGS明朝E" w:hint="eastAsia"/>
                <w:sz w:val="18"/>
                <w:szCs w:val="18"/>
              </w:rPr>
              <w:t>できるだけ詳しく記入してください。</w:t>
            </w:r>
          </w:p>
        </w:tc>
      </w:tr>
      <w:tr w:rsidR="00663DEC" w:rsidRPr="008A757E" w:rsidTr="00564032">
        <w:trPr>
          <w:trHeight w:hRule="exact" w:val="1121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移動系</w:t>
            </w:r>
          </w:p>
          <w:p w:rsidR="00663DEC" w:rsidRPr="008A757E" w:rsidRDefault="00663DEC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（個別放送）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EC" w:rsidRPr="008A757E" w:rsidRDefault="00663DEC" w:rsidP="00663DE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良</w:t>
            </w:r>
            <w:r w:rsidR="00497C5C">
              <w:rPr>
                <w:rFonts w:ascii="HGS明朝E" w:eastAsia="HGS明朝E" w:hAnsi="HGS明朝E" w:hint="eastAsia"/>
                <w:sz w:val="24"/>
                <w:szCs w:val="24"/>
              </w:rPr>
              <w:t>・不良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DEC" w:rsidRPr="008A757E" w:rsidRDefault="00497C5C" w:rsidP="00497C5C">
            <w:pPr>
              <w:rPr>
                <w:rFonts w:ascii="HGS明朝E" w:eastAsia="HGS明朝E" w:hAnsi="HGS明朝E"/>
                <w:sz w:val="18"/>
                <w:szCs w:val="18"/>
              </w:rPr>
            </w:pPr>
            <w:r>
              <w:rPr>
                <w:rFonts w:ascii="HGS明朝E" w:eastAsia="HGS明朝E" w:hAnsi="HGS明朝E" w:hint="eastAsia"/>
                <w:sz w:val="18"/>
                <w:szCs w:val="18"/>
              </w:rPr>
              <w:t>不良</w:t>
            </w:r>
            <w:r w:rsidR="00663DEC" w:rsidRPr="008A757E">
              <w:rPr>
                <w:rFonts w:ascii="HGS明朝E" w:eastAsia="HGS明朝E" w:hAnsi="HGS明朝E" w:hint="eastAsia"/>
                <w:sz w:val="18"/>
                <w:szCs w:val="18"/>
              </w:rPr>
              <w:t>の場合は</w:t>
            </w:r>
            <w:r>
              <w:rPr>
                <w:rFonts w:ascii="HGS明朝E" w:eastAsia="HGS明朝E" w:hAnsi="HGS明朝E" w:hint="eastAsia"/>
                <w:sz w:val="18"/>
                <w:szCs w:val="18"/>
              </w:rPr>
              <w:t>状況等をでき</w:t>
            </w:r>
            <w:r w:rsidR="00663DEC" w:rsidRPr="008A757E">
              <w:rPr>
                <w:rFonts w:ascii="HGS明朝E" w:eastAsia="HGS明朝E" w:hAnsi="HGS明朝E" w:hint="eastAsia"/>
                <w:sz w:val="18"/>
                <w:szCs w:val="18"/>
              </w:rPr>
              <w:t>るだけ詳しく記入してください。</w:t>
            </w:r>
          </w:p>
        </w:tc>
      </w:tr>
      <w:tr w:rsidR="00663DEC" w:rsidRPr="008A757E" w:rsidTr="0085459B">
        <w:trPr>
          <w:trHeight w:hRule="exact" w:val="1678"/>
        </w:trPr>
        <w:tc>
          <w:tcPr>
            <w:tcW w:w="9609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:rsidR="00663DEC" w:rsidRPr="008A757E" w:rsidRDefault="00663DEC" w:rsidP="00663DEC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8A757E">
              <w:rPr>
                <w:rFonts w:ascii="HGS明朝E" w:eastAsia="HGS明朝E" w:hAnsi="HGS明朝E" w:hint="eastAsia"/>
                <w:sz w:val="24"/>
                <w:szCs w:val="24"/>
              </w:rPr>
              <w:t>特記事項</w:t>
            </w:r>
          </w:p>
        </w:tc>
      </w:tr>
    </w:tbl>
    <w:p w:rsidR="0063664D" w:rsidRDefault="0063664D" w:rsidP="008510B5">
      <w:pPr>
        <w:jc w:val="left"/>
        <w:rPr>
          <w:rFonts w:ascii="HGS明朝E" w:eastAsia="HGS明朝E" w:hAnsi="HGS明朝E"/>
          <w:sz w:val="24"/>
          <w:szCs w:val="24"/>
        </w:rPr>
      </w:pPr>
    </w:p>
    <w:p w:rsidR="0085459B" w:rsidRPr="0085459B" w:rsidRDefault="0085459B" w:rsidP="008510B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459B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第７号</w:t>
      </w:r>
    </w:p>
    <w:p w:rsidR="007848AC" w:rsidRPr="00497C5C" w:rsidRDefault="007848AC" w:rsidP="007848AC">
      <w:pPr>
        <w:jc w:val="center"/>
        <w:rPr>
          <w:rFonts w:ascii="HGS明朝E" w:eastAsia="HGS明朝E" w:hAnsi="HGS明朝E"/>
          <w:sz w:val="32"/>
          <w:szCs w:val="32"/>
        </w:rPr>
      </w:pPr>
      <w:r w:rsidRPr="00497C5C">
        <w:rPr>
          <w:rFonts w:ascii="HGS明朝E" w:eastAsia="HGS明朝E" w:hAnsi="HGS明朝E" w:hint="eastAsia"/>
          <w:sz w:val="32"/>
          <w:szCs w:val="32"/>
        </w:rPr>
        <w:t>避</w:t>
      </w:r>
      <w:r w:rsidR="0085459B" w:rsidRPr="00497C5C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497C5C">
        <w:rPr>
          <w:rFonts w:ascii="HGS明朝E" w:eastAsia="HGS明朝E" w:hAnsi="HGS明朝E" w:hint="eastAsia"/>
          <w:sz w:val="32"/>
          <w:szCs w:val="32"/>
        </w:rPr>
        <w:t>難</w:t>
      </w:r>
      <w:r w:rsidR="0085459B" w:rsidRPr="00497C5C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497C5C">
        <w:rPr>
          <w:rFonts w:ascii="HGS明朝E" w:eastAsia="HGS明朝E" w:hAnsi="HGS明朝E" w:hint="eastAsia"/>
          <w:sz w:val="32"/>
          <w:szCs w:val="32"/>
        </w:rPr>
        <w:t>所</w:t>
      </w:r>
      <w:r w:rsidR="0085459B" w:rsidRPr="00497C5C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497C5C">
        <w:rPr>
          <w:rFonts w:ascii="HGS明朝E" w:eastAsia="HGS明朝E" w:hAnsi="HGS明朝E" w:hint="eastAsia"/>
          <w:sz w:val="32"/>
          <w:szCs w:val="32"/>
        </w:rPr>
        <w:t>記</w:t>
      </w:r>
      <w:r w:rsidR="0085459B" w:rsidRPr="00497C5C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497C5C">
        <w:rPr>
          <w:rFonts w:ascii="HGS明朝E" w:eastAsia="HGS明朝E" w:hAnsi="HGS明朝E" w:hint="eastAsia"/>
          <w:sz w:val="32"/>
          <w:szCs w:val="32"/>
        </w:rPr>
        <w:t>録</w:t>
      </w:r>
      <w:r w:rsidR="0085459B" w:rsidRPr="00497C5C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497C5C">
        <w:rPr>
          <w:rFonts w:ascii="HGS明朝E" w:eastAsia="HGS明朝E" w:hAnsi="HGS明朝E" w:hint="eastAsia"/>
          <w:sz w:val="32"/>
          <w:szCs w:val="32"/>
        </w:rPr>
        <w:t>用</w:t>
      </w:r>
      <w:r w:rsidR="0085459B" w:rsidRPr="00497C5C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497C5C">
        <w:rPr>
          <w:rFonts w:ascii="HGS明朝E" w:eastAsia="HGS明朝E" w:hAnsi="HGS明朝E" w:hint="eastAsia"/>
          <w:sz w:val="32"/>
          <w:szCs w:val="32"/>
        </w:rPr>
        <w:t>紙</w:t>
      </w:r>
    </w:p>
    <w:p w:rsidR="008510B5" w:rsidRPr="00497C5C" w:rsidRDefault="007848AC" w:rsidP="003B6725">
      <w:pPr>
        <w:wordWrap w:val="0"/>
        <w:jc w:val="right"/>
        <w:rPr>
          <w:rFonts w:ascii="HGS明朝E" w:eastAsia="HGS明朝E" w:hAnsi="HGS明朝E"/>
          <w:sz w:val="24"/>
          <w:szCs w:val="24"/>
        </w:rPr>
      </w:pPr>
      <w:r w:rsidRPr="00497C5C">
        <w:rPr>
          <w:rFonts w:ascii="HGS明朝E" w:eastAsia="HGS明朝E" w:hAnsi="HGS明朝E" w:hint="eastAsia"/>
          <w:sz w:val="28"/>
          <w:szCs w:val="28"/>
          <w:u w:val="single"/>
        </w:rPr>
        <w:t xml:space="preserve">避難所名　　</w:t>
      </w:r>
      <w:r w:rsidR="00497C5C">
        <w:rPr>
          <w:rFonts w:ascii="HGS明朝E" w:eastAsia="HGS明朝E" w:hAnsi="HGS明朝E" w:hint="eastAsia"/>
          <w:sz w:val="28"/>
          <w:szCs w:val="28"/>
          <w:u w:val="single"/>
        </w:rPr>
        <w:t xml:space="preserve">　</w:t>
      </w:r>
      <w:r w:rsidRPr="00497C5C">
        <w:rPr>
          <w:rFonts w:ascii="HGS明朝E" w:eastAsia="HGS明朝E" w:hAnsi="HGS明朝E" w:hint="eastAsia"/>
          <w:sz w:val="28"/>
          <w:szCs w:val="28"/>
          <w:u w:val="single"/>
        </w:rPr>
        <w:t xml:space="preserve">　　　　　　　</w:t>
      </w:r>
    </w:p>
    <w:p w:rsidR="008510B5" w:rsidRPr="00497C5C" w:rsidRDefault="008510B5" w:rsidP="008510B5">
      <w:pPr>
        <w:jc w:val="left"/>
        <w:rPr>
          <w:rFonts w:ascii="HGS明朝E" w:eastAsia="HGS明朝E" w:hAnsi="HGS明朝E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"/>
        <w:gridCol w:w="1511"/>
        <w:gridCol w:w="7534"/>
      </w:tblGrid>
      <w:tr w:rsidR="00497C5C" w:rsidRPr="00497C5C" w:rsidTr="00F83CD4">
        <w:trPr>
          <w:trHeight w:val="431"/>
        </w:trPr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97C5C" w:rsidRPr="00497C5C" w:rsidRDefault="00497C5C" w:rsidP="00A01496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>記入</w:t>
            </w: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>者名</w:t>
            </w:r>
          </w:p>
        </w:tc>
        <w:tc>
          <w:tcPr>
            <w:tcW w:w="7534" w:type="dxa"/>
            <w:tcBorders>
              <w:top w:val="single" w:sz="8" w:space="0" w:color="auto"/>
              <w:right w:val="single" w:sz="8" w:space="0" w:color="auto"/>
            </w:tcBorders>
          </w:tcPr>
          <w:p w:rsidR="00497C5C" w:rsidRPr="00497C5C" w:rsidRDefault="00497C5C" w:rsidP="00497C5C">
            <w:pPr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497C5C" w:rsidRPr="00497C5C" w:rsidTr="00F83CD4">
        <w:trPr>
          <w:trHeight w:val="431"/>
        </w:trPr>
        <w:tc>
          <w:tcPr>
            <w:tcW w:w="2093" w:type="dxa"/>
            <w:gridSpan w:val="2"/>
            <w:tcBorders>
              <w:left w:val="single" w:sz="8" w:space="0" w:color="auto"/>
            </w:tcBorders>
          </w:tcPr>
          <w:p w:rsidR="00497C5C" w:rsidRPr="00497C5C" w:rsidRDefault="00497C5C" w:rsidP="00A01496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>記入</w:t>
            </w: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>日時</w:t>
            </w:r>
          </w:p>
        </w:tc>
        <w:tc>
          <w:tcPr>
            <w:tcW w:w="7534" w:type="dxa"/>
            <w:tcBorders>
              <w:right w:val="single" w:sz="8" w:space="0" w:color="auto"/>
            </w:tcBorders>
          </w:tcPr>
          <w:p w:rsidR="00497C5C" w:rsidRPr="00497C5C" w:rsidRDefault="00497C5C" w:rsidP="00497C5C">
            <w:pPr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 xml:space="preserve">平成　　年　　</w:t>
            </w: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>月　　日</w:t>
            </w:r>
            <w:r>
              <w:rPr>
                <w:rFonts w:ascii="HGS明朝E" w:eastAsia="HGS明朝E" w:hAnsi="HGS明朝E" w:hint="eastAsia"/>
                <w:sz w:val="24"/>
                <w:szCs w:val="24"/>
              </w:rPr>
              <w:t xml:space="preserve">（　　）　午前・午後　　</w:t>
            </w: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>時　　分</w:t>
            </w:r>
          </w:p>
        </w:tc>
      </w:tr>
      <w:tr w:rsidR="00497C5C" w:rsidRPr="00497C5C" w:rsidTr="00F83CD4">
        <w:trPr>
          <w:trHeight w:val="431"/>
        </w:trPr>
        <w:tc>
          <w:tcPr>
            <w:tcW w:w="2093" w:type="dxa"/>
            <w:gridSpan w:val="2"/>
            <w:tcBorders>
              <w:left w:val="single" w:sz="8" w:space="0" w:color="auto"/>
            </w:tcBorders>
          </w:tcPr>
          <w:p w:rsidR="00497C5C" w:rsidRPr="00497C5C" w:rsidRDefault="00497C5C" w:rsidP="00A01496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>避難人数</w:t>
            </w:r>
          </w:p>
        </w:tc>
        <w:tc>
          <w:tcPr>
            <w:tcW w:w="7534" w:type="dxa"/>
            <w:tcBorders>
              <w:right w:val="single" w:sz="8" w:space="0" w:color="auto"/>
            </w:tcBorders>
          </w:tcPr>
          <w:p w:rsidR="00497C5C" w:rsidRPr="00497C5C" w:rsidRDefault="00497C5C" w:rsidP="00497C5C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 xml:space="preserve">約　　</w:t>
            </w:r>
            <w:r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 xml:space="preserve">　　　人（</w:t>
            </w:r>
            <w:r>
              <w:rPr>
                <w:rFonts w:ascii="HGS明朝E" w:eastAsia="HGS明朝E" w:hAnsi="HGS明朝E" w:hint="eastAsia"/>
                <w:sz w:val="24"/>
                <w:szCs w:val="24"/>
              </w:rPr>
              <w:t>午前・</w:t>
            </w: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>午後</w:t>
            </w:r>
            <w:r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 xml:space="preserve">　時現在）</w:t>
            </w:r>
          </w:p>
        </w:tc>
      </w:tr>
      <w:tr w:rsidR="00497C5C" w:rsidRPr="00497C5C" w:rsidTr="00F83CD4">
        <w:trPr>
          <w:trHeight w:val="431"/>
        </w:trPr>
        <w:tc>
          <w:tcPr>
            <w:tcW w:w="2093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497C5C" w:rsidRPr="00497C5C" w:rsidRDefault="00497C5C" w:rsidP="00A01496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>避難世帯数</w:t>
            </w:r>
          </w:p>
        </w:tc>
        <w:tc>
          <w:tcPr>
            <w:tcW w:w="7534" w:type="dxa"/>
            <w:tcBorders>
              <w:bottom w:val="single" w:sz="8" w:space="0" w:color="auto"/>
              <w:right w:val="single" w:sz="8" w:space="0" w:color="auto"/>
            </w:tcBorders>
          </w:tcPr>
          <w:p w:rsidR="00497C5C" w:rsidRPr="00497C5C" w:rsidRDefault="00497C5C" w:rsidP="00497C5C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 xml:space="preserve">約　　　</w:t>
            </w:r>
            <w:r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 xml:space="preserve">　世帯（</w:t>
            </w:r>
            <w:r>
              <w:rPr>
                <w:rFonts w:ascii="HGS明朝E" w:eastAsia="HGS明朝E" w:hAnsi="HGS明朝E" w:hint="eastAsia"/>
                <w:sz w:val="24"/>
                <w:szCs w:val="24"/>
              </w:rPr>
              <w:t>午前・</w:t>
            </w: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 xml:space="preserve">午後　</w:t>
            </w:r>
            <w:r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>時現在）</w:t>
            </w:r>
          </w:p>
        </w:tc>
      </w:tr>
      <w:tr w:rsidR="00F83CD4" w:rsidRPr="00497C5C" w:rsidTr="00F83CD4">
        <w:trPr>
          <w:trHeight w:val="431"/>
        </w:trPr>
        <w:tc>
          <w:tcPr>
            <w:tcW w:w="582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F83CD4" w:rsidRPr="00497C5C" w:rsidRDefault="00F83CD4" w:rsidP="00F83CD4">
            <w:pPr>
              <w:ind w:left="113" w:right="113"/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>連絡事項等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</w:tcBorders>
            <w:vAlign w:val="center"/>
          </w:tcPr>
          <w:p w:rsidR="00F83CD4" w:rsidRPr="00497C5C" w:rsidRDefault="00F83CD4" w:rsidP="00497C5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>総務班</w:t>
            </w:r>
          </w:p>
        </w:tc>
        <w:tc>
          <w:tcPr>
            <w:tcW w:w="7534" w:type="dxa"/>
            <w:tcBorders>
              <w:top w:val="single" w:sz="8" w:space="0" w:color="auto"/>
              <w:right w:val="single" w:sz="8" w:space="0" w:color="auto"/>
            </w:tcBorders>
          </w:tcPr>
          <w:p w:rsidR="00F83CD4" w:rsidRPr="00497C5C" w:rsidRDefault="00F83CD4" w:rsidP="00497C5C">
            <w:pPr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F83CD4" w:rsidRPr="00497C5C" w:rsidTr="00F83CD4">
        <w:trPr>
          <w:trHeight w:val="431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F83CD4" w:rsidRPr="00497C5C" w:rsidRDefault="00F83CD4" w:rsidP="00F83CD4">
            <w:pPr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511" w:type="dxa"/>
            <w:vMerge/>
            <w:vAlign w:val="center"/>
          </w:tcPr>
          <w:p w:rsidR="00F83CD4" w:rsidRPr="00497C5C" w:rsidRDefault="00F83CD4" w:rsidP="00497C5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7534" w:type="dxa"/>
            <w:tcBorders>
              <w:right w:val="single" w:sz="8" w:space="0" w:color="auto"/>
            </w:tcBorders>
          </w:tcPr>
          <w:p w:rsidR="00F83CD4" w:rsidRPr="00497C5C" w:rsidRDefault="00F83CD4" w:rsidP="00497C5C">
            <w:pPr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F83CD4" w:rsidRPr="00497C5C" w:rsidTr="00F83CD4">
        <w:trPr>
          <w:trHeight w:val="431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F83CD4" w:rsidRPr="00497C5C" w:rsidRDefault="00F83CD4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F83CD4" w:rsidRPr="00497C5C" w:rsidRDefault="00F83CD4" w:rsidP="00497C5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>食料班</w:t>
            </w:r>
          </w:p>
        </w:tc>
        <w:tc>
          <w:tcPr>
            <w:tcW w:w="7534" w:type="dxa"/>
            <w:tcBorders>
              <w:right w:val="single" w:sz="8" w:space="0" w:color="auto"/>
            </w:tcBorders>
          </w:tcPr>
          <w:p w:rsidR="00F83CD4" w:rsidRPr="00497C5C" w:rsidRDefault="00F83CD4" w:rsidP="00497C5C">
            <w:pPr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F83CD4" w:rsidRPr="00497C5C" w:rsidTr="00F83CD4">
        <w:trPr>
          <w:trHeight w:val="431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F83CD4" w:rsidRPr="00497C5C" w:rsidRDefault="00F83CD4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511" w:type="dxa"/>
            <w:vMerge/>
            <w:vAlign w:val="center"/>
          </w:tcPr>
          <w:p w:rsidR="00F83CD4" w:rsidRPr="00497C5C" w:rsidRDefault="00F83CD4" w:rsidP="00497C5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7534" w:type="dxa"/>
            <w:tcBorders>
              <w:right w:val="single" w:sz="8" w:space="0" w:color="auto"/>
            </w:tcBorders>
          </w:tcPr>
          <w:p w:rsidR="00F83CD4" w:rsidRPr="00497C5C" w:rsidRDefault="00F83CD4" w:rsidP="00497C5C">
            <w:pPr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F83CD4" w:rsidRPr="00497C5C" w:rsidTr="00F83CD4">
        <w:trPr>
          <w:trHeight w:val="431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F83CD4" w:rsidRPr="00497C5C" w:rsidRDefault="00F83CD4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F83CD4" w:rsidRPr="00497C5C" w:rsidRDefault="00F83CD4" w:rsidP="00497C5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>物資班</w:t>
            </w:r>
          </w:p>
        </w:tc>
        <w:tc>
          <w:tcPr>
            <w:tcW w:w="7534" w:type="dxa"/>
            <w:tcBorders>
              <w:right w:val="single" w:sz="8" w:space="0" w:color="auto"/>
            </w:tcBorders>
          </w:tcPr>
          <w:p w:rsidR="00F83CD4" w:rsidRPr="00497C5C" w:rsidRDefault="00F83CD4" w:rsidP="00497C5C">
            <w:pPr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F83CD4" w:rsidRPr="00497C5C" w:rsidTr="00F83CD4">
        <w:trPr>
          <w:trHeight w:val="431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F83CD4" w:rsidRPr="00497C5C" w:rsidRDefault="00F83CD4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511" w:type="dxa"/>
            <w:vMerge/>
            <w:vAlign w:val="center"/>
          </w:tcPr>
          <w:p w:rsidR="00F83CD4" w:rsidRPr="00497C5C" w:rsidRDefault="00F83CD4" w:rsidP="00497C5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7534" w:type="dxa"/>
            <w:tcBorders>
              <w:right w:val="single" w:sz="8" w:space="0" w:color="auto"/>
            </w:tcBorders>
          </w:tcPr>
          <w:p w:rsidR="00F83CD4" w:rsidRPr="00497C5C" w:rsidRDefault="00F83CD4" w:rsidP="00497C5C">
            <w:pPr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F83CD4" w:rsidRPr="00497C5C" w:rsidTr="00F83CD4">
        <w:trPr>
          <w:trHeight w:val="431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F83CD4" w:rsidRPr="00497C5C" w:rsidRDefault="00F83CD4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F83CD4" w:rsidRPr="00497C5C" w:rsidRDefault="00F83CD4" w:rsidP="00497C5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>救護班</w:t>
            </w:r>
          </w:p>
        </w:tc>
        <w:tc>
          <w:tcPr>
            <w:tcW w:w="7534" w:type="dxa"/>
            <w:tcBorders>
              <w:right w:val="single" w:sz="8" w:space="0" w:color="auto"/>
            </w:tcBorders>
          </w:tcPr>
          <w:p w:rsidR="00F83CD4" w:rsidRPr="00497C5C" w:rsidRDefault="00F83CD4" w:rsidP="00497C5C">
            <w:pPr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F83CD4" w:rsidRPr="00497C5C" w:rsidTr="00F83CD4">
        <w:trPr>
          <w:trHeight w:val="431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F83CD4" w:rsidRPr="00497C5C" w:rsidRDefault="00F83CD4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511" w:type="dxa"/>
            <w:vMerge/>
            <w:vAlign w:val="center"/>
          </w:tcPr>
          <w:p w:rsidR="00F83CD4" w:rsidRPr="00497C5C" w:rsidRDefault="00F83CD4" w:rsidP="00497C5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7534" w:type="dxa"/>
            <w:tcBorders>
              <w:right w:val="single" w:sz="8" w:space="0" w:color="auto"/>
            </w:tcBorders>
          </w:tcPr>
          <w:p w:rsidR="00F83CD4" w:rsidRPr="00497C5C" w:rsidRDefault="00F83CD4" w:rsidP="00497C5C">
            <w:pPr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F83CD4" w:rsidRPr="00497C5C" w:rsidTr="00F83CD4">
        <w:trPr>
          <w:trHeight w:val="431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F83CD4" w:rsidRPr="00497C5C" w:rsidRDefault="00F83CD4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F83CD4" w:rsidRPr="00497C5C" w:rsidRDefault="00F83CD4" w:rsidP="00497C5C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>衛生班</w:t>
            </w:r>
          </w:p>
        </w:tc>
        <w:tc>
          <w:tcPr>
            <w:tcW w:w="7534" w:type="dxa"/>
            <w:tcBorders>
              <w:bottom w:val="single" w:sz="4" w:space="0" w:color="auto"/>
              <w:right w:val="single" w:sz="8" w:space="0" w:color="auto"/>
            </w:tcBorders>
          </w:tcPr>
          <w:p w:rsidR="00F83CD4" w:rsidRPr="00497C5C" w:rsidRDefault="00F83CD4" w:rsidP="00497C5C">
            <w:pPr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F83CD4" w:rsidRPr="00497C5C" w:rsidTr="00F83CD4">
        <w:trPr>
          <w:trHeight w:val="431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83CD4" w:rsidRPr="00497C5C" w:rsidRDefault="00F83CD4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bottom w:val="single" w:sz="8" w:space="0" w:color="auto"/>
            </w:tcBorders>
          </w:tcPr>
          <w:p w:rsidR="00F83CD4" w:rsidRPr="00497C5C" w:rsidRDefault="00F83CD4" w:rsidP="00C7145E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7534" w:type="dxa"/>
            <w:tcBorders>
              <w:bottom w:val="single" w:sz="8" w:space="0" w:color="auto"/>
              <w:right w:val="single" w:sz="8" w:space="0" w:color="auto"/>
            </w:tcBorders>
          </w:tcPr>
          <w:p w:rsidR="00F83CD4" w:rsidRPr="00497C5C" w:rsidRDefault="00F83CD4" w:rsidP="00497C5C">
            <w:pPr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497C5C" w:rsidRPr="00497C5C" w:rsidTr="00F83CD4">
        <w:trPr>
          <w:trHeight w:val="5239"/>
        </w:trPr>
        <w:tc>
          <w:tcPr>
            <w:tcW w:w="9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5C" w:rsidRPr="00497C5C" w:rsidRDefault="00497C5C" w:rsidP="00533312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  <w:r w:rsidRPr="00497C5C">
              <w:rPr>
                <w:rFonts w:ascii="HGS明朝E" w:eastAsia="HGS明朝E" w:hAnsi="HGS明朝E" w:hint="eastAsia"/>
                <w:sz w:val="24"/>
                <w:szCs w:val="24"/>
              </w:rPr>
              <w:t>対処すべき事項、予見される事項等</w:t>
            </w:r>
          </w:p>
          <w:p w:rsidR="00497C5C" w:rsidRPr="00497C5C" w:rsidRDefault="00497C5C" w:rsidP="007848A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  <w:p w:rsidR="00497C5C" w:rsidRPr="00497C5C" w:rsidRDefault="00497C5C" w:rsidP="007848A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  <w:p w:rsidR="00497C5C" w:rsidRPr="00497C5C" w:rsidRDefault="00497C5C" w:rsidP="007848A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  <w:p w:rsidR="00497C5C" w:rsidRPr="00497C5C" w:rsidRDefault="00497C5C" w:rsidP="007848A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  <w:p w:rsidR="00497C5C" w:rsidRPr="00497C5C" w:rsidRDefault="00497C5C" w:rsidP="007848A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  <w:p w:rsidR="00497C5C" w:rsidRPr="00497C5C" w:rsidRDefault="00497C5C" w:rsidP="007848A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  <w:p w:rsidR="00497C5C" w:rsidRPr="00497C5C" w:rsidRDefault="00497C5C" w:rsidP="007848A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  <w:p w:rsidR="00497C5C" w:rsidRPr="00497C5C" w:rsidRDefault="00497C5C" w:rsidP="007848A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  <w:p w:rsidR="00497C5C" w:rsidRPr="00497C5C" w:rsidRDefault="00497C5C" w:rsidP="007848A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  <w:p w:rsidR="00497C5C" w:rsidRPr="00497C5C" w:rsidRDefault="00497C5C" w:rsidP="007848A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  <w:p w:rsidR="00497C5C" w:rsidRPr="00497C5C" w:rsidRDefault="00497C5C" w:rsidP="007848A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  <w:p w:rsidR="00497C5C" w:rsidRPr="00497C5C" w:rsidRDefault="00497C5C" w:rsidP="007848A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  <w:p w:rsidR="00497C5C" w:rsidRDefault="00497C5C" w:rsidP="007848A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  <w:p w:rsidR="00F83CD4" w:rsidRPr="00497C5C" w:rsidRDefault="00F83CD4" w:rsidP="007848AC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</w:tbl>
    <w:p w:rsidR="0085459B" w:rsidRDefault="0085459B" w:rsidP="008510B5">
      <w:pPr>
        <w:jc w:val="left"/>
        <w:rPr>
          <w:rFonts w:ascii="HGS明朝E" w:eastAsia="HGS明朝E" w:hAnsi="HGS明朝E"/>
          <w:sz w:val="24"/>
          <w:szCs w:val="24"/>
        </w:rPr>
      </w:pPr>
    </w:p>
    <w:p w:rsidR="0085459B" w:rsidRPr="0085459B" w:rsidRDefault="0085459B" w:rsidP="008510B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459B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第８号</w:t>
      </w:r>
    </w:p>
    <w:p w:rsidR="000C3059" w:rsidRPr="00F83CD4" w:rsidRDefault="000C3059" w:rsidP="000C3059">
      <w:pPr>
        <w:jc w:val="center"/>
        <w:rPr>
          <w:rFonts w:ascii="HGS明朝E" w:eastAsia="HGS明朝E" w:hAnsi="HGS明朝E"/>
          <w:sz w:val="32"/>
          <w:szCs w:val="32"/>
        </w:rPr>
      </w:pPr>
      <w:r w:rsidRPr="00F83CD4">
        <w:rPr>
          <w:rFonts w:ascii="HGS明朝E" w:eastAsia="HGS明朝E" w:hAnsi="HGS明朝E" w:hint="eastAsia"/>
          <w:sz w:val="32"/>
          <w:szCs w:val="32"/>
        </w:rPr>
        <w:t>物</w:t>
      </w:r>
      <w:r w:rsidR="0085459B" w:rsidRPr="00F83CD4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F83CD4">
        <w:rPr>
          <w:rFonts w:ascii="HGS明朝E" w:eastAsia="HGS明朝E" w:hAnsi="HGS明朝E" w:hint="eastAsia"/>
          <w:sz w:val="32"/>
          <w:szCs w:val="32"/>
        </w:rPr>
        <w:t>資</w:t>
      </w:r>
      <w:r w:rsidR="0085459B" w:rsidRPr="00F83CD4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F83CD4">
        <w:rPr>
          <w:rFonts w:ascii="HGS明朝E" w:eastAsia="HGS明朝E" w:hAnsi="HGS明朝E" w:hint="eastAsia"/>
          <w:sz w:val="32"/>
          <w:szCs w:val="32"/>
        </w:rPr>
        <w:t>配</w:t>
      </w:r>
      <w:r w:rsidR="0085459B" w:rsidRPr="00F83CD4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F83CD4">
        <w:rPr>
          <w:rFonts w:ascii="HGS明朝E" w:eastAsia="HGS明朝E" w:hAnsi="HGS明朝E" w:hint="eastAsia"/>
          <w:sz w:val="32"/>
          <w:szCs w:val="32"/>
        </w:rPr>
        <w:t>送</w:t>
      </w:r>
      <w:r w:rsidR="0085459B" w:rsidRPr="00F83CD4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F83CD4">
        <w:rPr>
          <w:rFonts w:ascii="HGS明朝E" w:eastAsia="HGS明朝E" w:hAnsi="HGS明朝E" w:hint="eastAsia"/>
          <w:sz w:val="32"/>
          <w:szCs w:val="32"/>
        </w:rPr>
        <w:t>依</w:t>
      </w:r>
      <w:r w:rsidR="0085459B" w:rsidRPr="00F83CD4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F83CD4">
        <w:rPr>
          <w:rFonts w:ascii="HGS明朝E" w:eastAsia="HGS明朝E" w:hAnsi="HGS明朝E" w:hint="eastAsia"/>
          <w:sz w:val="32"/>
          <w:szCs w:val="32"/>
        </w:rPr>
        <w:t>頼</w:t>
      </w:r>
      <w:r w:rsidR="0085459B" w:rsidRPr="00F83CD4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F83CD4">
        <w:rPr>
          <w:rFonts w:ascii="HGS明朝E" w:eastAsia="HGS明朝E" w:hAnsi="HGS明朝E" w:hint="eastAsia"/>
          <w:sz w:val="32"/>
          <w:szCs w:val="32"/>
        </w:rPr>
        <w:t>票</w:t>
      </w:r>
    </w:p>
    <w:p w:rsidR="000C3059" w:rsidRPr="00F83CD4" w:rsidRDefault="00F83CD4" w:rsidP="00F83CD4">
      <w:pPr>
        <w:ind w:right="280" w:firstLineChars="3200" w:firstLine="7680"/>
        <w:rPr>
          <w:rFonts w:ascii="HGS明朝E" w:eastAsia="HGS明朝E" w:hAnsi="HGS明朝E"/>
          <w:sz w:val="24"/>
          <w:szCs w:val="24"/>
        </w:rPr>
      </w:pPr>
      <w:r>
        <w:rPr>
          <w:rFonts w:ascii="HGS明朝E" w:eastAsia="HGS明朝E" w:hAnsi="HGS明朝E" w:hint="eastAsia"/>
          <w:sz w:val="24"/>
          <w:szCs w:val="24"/>
          <w:u w:val="single"/>
        </w:rPr>
        <w:t xml:space="preserve">№　　　　　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7800"/>
      </w:tblGrid>
      <w:tr w:rsidR="006D381A" w:rsidRPr="00F83CD4" w:rsidTr="00F83CD4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6D381A" w:rsidRPr="00F83CD4" w:rsidRDefault="006D381A" w:rsidP="00F83CD4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避難所名</w:t>
            </w:r>
          </w:p>
        </w:tc>
        <w:tc>
          <w:tcPr>
            <w:tcW w:w="7800" w:type="dxa"/>
            <w:tcBorders>
              <w:left w:val="single" w:sz="4" w:space="0" w:color="auto"/>
            </w:tcBorders>
          </w:tcPr>
          <w:p w:rsidR="006D381A" w:rsidRPr="00F83CD4" w:rsidRDefault="006D381A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6D381A" w:rsidRPr="00F83CD4" w:rsidTr="00F83CD4"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381A" w:rsidRPr="00F83CD4" w:rsidRDefault="006D381A" w:rsidP="00F83CD4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依頼者</w:t>
            </w:r>
          </w:p>
        </w:tc>
        <w:tc>
          <w:tcPr>
            <w:tcW w:w="7800" w:type="dxa"/>
            <w:tcBorders>
              <w:left w:val="single" w:sz="4" w:space="0" w:color="auto"/>
              <w:bottom w:val="single" w:sz="4" w:space="0" w:color="auto"/>
            </w:tcBorders>
          </w:tcPr>
          <w:p w:rsidR="006D381A" w:rsidRPr="00F83CD4" w:rsidRDefault="006D381A" w:rsidP="00F83CD4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氏名：</w:t>
            </w:r>
            <w:r w:rsidR="00F83CD4"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 xml:space="preserve">　　　　　　　</w:t>
            </w:r>
            <w:r w:rsidR="00F83CD4"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 xml:space="preserve">　（避難所担当</w:t>
            </w:r>
            <w:r w:rsidR="00F83CD4">
              <w:rPr>
                <w:rFonts w:ascii="HGS明朝E" w:eastAsia="HGS明朝E" w:hAnsi="HGS明朝E" w:hint="eastAsia"/>
                <w:sz w:val="24"/>
                <w:szCs w:val="24"/>
              </w:rPr>
              <w:t>者</w:t>
            </w: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／施設職員／</w:t>
            </w:r>
            <w:r w:rsidR="00F83CD4">
              <w:rPr>
                <w:rFonts w:ascii="HGS明朝E" w:eastAsia="HGS明朝E" w:hAnsi="HGS明朝E" w:hint="eastAsia"/>
                <w:sz w:val="24"/>
                <w:szCs w:val="24"/>
              </w:rPr>
              <w:t>自主防災会</w:t>
            </w: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）</w:t>
            </w:r>
          </w:p>
        </w:tc>
      </w:tr>
      <w:tr w:rsidR="006D381A" w:rsidRPr="00F83CD4" w:rsidTr="00F83CD4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1A" w:rsidRPr="00F83CD4" w:rsidRDefault="006D381A" w:rsidP="00F83CD4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依頼日時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81A" w:rsidRPr="00F83CD4" w:rsidRDefault="00F83CD4" w:rsidP="00F83CD4">
            <w:pPr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 xml:space="preserve">平成　　年　　</w:t>
            </w:r>
            <w:r w:rsidR="006D381A" w:rsidRPr="00F83CD4">
              <w:rPr>
                <w:rFonts w:ascii="HGS明朝E" w:eastAsia="HGS明朝E" w:hAnsi="HGS明朝E" w:hint="eastAsia"/>
                <w:sz w:val="24"/>
                <w:szCs w:val="24"/>
              </w:rPr>
              <w:t>月　　日</w:t>
            </w:r>
            <w:r>
              <w:rPr>
                <w:rFonts w:ascii="HGS明朝E" w:eastAsia="HGS明朝E" w:hAnsi="HGS明朝E" w:hint="eastAsia"/>
                <w:sz w:val="24"/>
                <w:szCs w:val="24"/>
              </w:rPr>
              <w:t xml:space="preserve">（　　）　午前・午後　　</w:t>
            </w:r>
            <w:r w:rsidR="006D381A" w:rsidRPr="00F83CD4">
              <w:rPr>
                <w:rFonts w:ascii="HGS明朝E" w:eastAsia="HGS明朝E" w:hAnsi="HGS明朝E" w:hint="eastAsia"/>
                <w:sz w:val="24"/>
                <w:szCs w:val="24"/>
              </w:rPr>
              <w:t>時　　分</w:t>
            </w:r>
          </w:p>
        </w:tc>
      </w:tr>
      <w:tr w:rsidR="006D381A" w:rsidRPr="00F83CD4" w:rsidTr="00F83CD4"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81A" w:rsidRPr="00F83CD4" w:rsidRDefault="006D381A" w:rsidP="00F83CD4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避難所連絡先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</w:tcBorders>
          </w:tcPr>
          <w:p w:rsidR="006D381A" w:rsidRPr="00F83CD4" w:rsidRDefault="00F83CD4" w:rsidP="00F83CD4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>電話</w:t>
            </w:r>
            <w:r w:rsidR="006D381A" w:rsidRPr="00F83CD4">
              <w:rPr>
                <w:rFonts w:ascii="HGS明朝E" w:eastAsia="HGS明朝E" w:hAnsi="HGS明朝E" w:hint="eastAsia"/>
                <w:sz w:val="24"/>
                <w:szCs w:val="24"/>
              </w:rPr>
              <w:t>：</w:t>
            </w:r>
            <w:r>
              <w:rPr>
                <w:rFonts w:ascii="HGS明朝E" w:eastAsia="HGS明朝E" w:hAnsi="HGS明朝E" w:hint="eastAsia"/>
                <w:sz w:val="24"/>
                <w:szCs w:val="24"/>
              </w:rPr>
              <w:t xml:space="preserve">　　　　　　　　　　　　</w:t>
            </w:r>
            <w:r w:rsidR="006D381A" w:rsidRPr="00F83CD4">
              <w:rPr>
                <w:rFonts w:ascii="HGS明朝E" w:eastAsia="HGS明朝E" w:hAnsi="HGS明朝E" w:hint="eastAsia"/>
                <w:sz w:val="24"/>
                <w:szCs w:val="24"/>
              </w:rPr>
              <w:t>ＦＡＸ：</w:t>
            </w:r>
          </w:p>
        </w:tc>
      </w:tr>
    </w:tbl>
    <w:p w:rsidR="008510B5" w:rsidRPr="00F83CD4" w:rsidRDefault="008510B5" w:rsidP="008510B5">
      <w:pPr>
        <w:jc w:val="left"/>
        <w:rPr>
          <w:rFonts w:ascii="HGS明朝E" w:eastAsia="HGS明朝E" w:hAnsi="HGS明朝E"/>
          <w:sz w:val="24"/>
          <w:szCs w:val="24"/>
        </w:rPr>
      </w:pP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851"/>
        <w:gridCol w:w="1842"/>
        <w:gridCol w:w="2130"/>
      </w:tblGrid>
      <w:tr w:rsidR="002A4F95" w:rsidRPr="00F83CD4" w:rsidTr="00C05C20">
        <w:tc>
          <w:tcPr>
            <w:tcW w:w="81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4F95" w:rsidRPr="00F83CD4" w:rsidRDefault="002A4F95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分類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4F95" w:rsidRPr="00F83CD4" w:rsidRDefault="002A4F95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品目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4F95" w:rsidRPr="00F83CD4" w:rsidRDefault="002A4F95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必要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4F95" w:rsidRPr="00F83CD4" w:rsidRDefault="002A4F95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備考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A4F95" w:rsidRPr="00F83CD4" w:rsidRDefault="002A4F95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集配拠点配送数</w:t>
            </w:r>
          </w:p>
          <w:p w:rsidR="002A4F95" w:rsidRPr="00F83CD4" w:rsidRDefault="002A4F95" w:rsidP="00DF7405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  <w:r w:rsidRPr="00F83CD4">
              <w:rPr>
                <w:rFonts w:ascii="HGS明朝E" w:eastAsia="HGS明朝E" w:hAnsi="HGS明朝E" w:hint="eastAsia"/>
                <w:sz w:val="20"/>
                <w:szCs w:val="20"/>
              </w:rPr>
              <w:t>＊配送拠点が記載</w:t>
            </w:r>
          </w:p>
        </w:tc>
      </w:tr>
      <w:tr w:rsidR="00801AD7" w:rsidRPr="00F83CD4" w:rsidTr="00C05C20">
        <w:tc>
          <w:tcPr>
            <w:tcW w:w="817" w:type="dxa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01AD7" w:rsidRPr="00F83CD4" w:rsidRDefault="00F83CD4" w:rsidP="00801AD7">
            <w:pPr>
              <w:ind w:left="113" w:right="113"/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>食　料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アルファ米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箱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50食／箱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801AD7" w:rsidRPr="00F83CD4" w:rsidRDefault="00801AD7" w:rsidP="00801AD7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クラッカ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801AD7" w:rsidRPr="00F83CD4" w:rsidRDefault="00801AD7" w:rsidP="00801AD7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F83CD4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>お</w:t>
            </w:r>
            <w:r w:rsidR="00801AD7" w:rsidRPr="00F83CD4">
              <w:rPr>
                <w:rFonts w:ascii="HGS明朝E" w:eastAsia="HGS明朝E" w:hAnsi="HGS明朝E" w:hint="eastAsia"/>
                <w:sz w:val="24"/>
                <w:szCs w:val="24"/>
              </w:rPr>
              <w:t>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801AD7" w:rsidRPr="00F83CD4" w:rsidRDefault="00801AD7" w:rsidP="00801AD7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粉ミル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人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801AD7" w:rsidRPr="00F83CD4" w:rsidRDefault="00801AD7" w:rsidP="00801AD7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801AD7" w:rsidRPr="00F83CD4" w:rsidRDefault="00801AD7" w:rsidP="00801AD7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801AD7" w:rsidRPr="00F83CD4" w:rsidRDefault="00801AD7" w:rsidP="00801AD7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801AD7" w:rsidRPr="00F83CD4" w:rsidRDefault="00801AD7" w:rsidP="00801AD7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01AD7" w:rsidRPr="00F83CD4" w:rsidRDefault="00801AD7" w:rsidP="00801AD7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01AD7" w:rsidRPr="00F83CD4" w:rsidRDefault="00801AD7" w:rsidP="00801AD7">
            <w:pPr>
              <w:ind w:left="113" w:right="113"/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飲　料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本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500ml換算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 w:val="restart"/>
            <w:tcBorders>
              <w:top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01AD7" w:rsidRPr="00F83CD4" w:rsidRDefault="00F83CD4" w:rsidP="00801AD7">
            <w:pPr>
              <w:ind w:left="113" w:right="113"/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 xml:space="preserve">生　活　</w:t>
            </w:r>
            <w:r w:rsidR="00801AD7" w:rsidRPr="00F83CD4">
              <w:rPr>
                <w:rFonts w:ascii="HGS明朝E" w:eastAsia="HGS明朝E" w:hAnsi="HGS明朝E" w:hint="eastAsia"/>
                <w:sz w:val="24"/>
                <w:szCs w:val="24"/>
              </w:rPr>
              <w:t>物　資</w:t>
            </w:r>
            <w:r>
              <w:rPr>
                <w:rFonts w:ascii="HGS明朝E" w:eastAsia="HGS明朝E" w:hAnsi="HGS明朝E" w:hint="eastAsia"/>
                <w:sz w:val="24"/>
                <w:szCs w:val="24"/>
              </w:rPr>
              <w:t xml:space="preserve">　等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F83CD4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>毛</w:t>
            </w:r>
            <w:r w:rsidR="00801AD7" w:rsidRPr="00F83CD4">
              <w:rPr>
                <w:rFonts w:ascii="HGS明朝E" w:eastAsia="HGS明朝E" w:hAnsi="HGS明朝E" w:hint="eastAsia"/>
                <w:sz w:val="24"/>
                <w:szCs w:val="24"/>
              </w:rPr>
              <w:t>布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枚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子供用おむつ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人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大人用おむつ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人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おしりふ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人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F83CD4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>哺乳</w:t>
            </w:r>
            <w:r w:rsidR="00801AD7" w:rsidRPr="00F83CD4">
              <w:rPr>
                <w:rFonts w:ascii="HGS明朝E" w:eastAsia="HGS明朝E" w:hAnsi="HGS明朝E" w:hint="eastAsia"/>
                <w:sz w:val="24"/>
                <w:szCs w:val="24"/>
              </w:rPr>
              <w:t>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生理用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人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トイレットペーパ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90909" w:rsidRPr="00F83CD4" w:rsidTr="00C05C20">
        <w:tc>
          <w:tcPr>
            <w:tcW w:w="8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0909" w:rsidRPr="00F83CD4" w:rsidRDefault="00890909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09" w:rsidRPr="00F83CD4" w:rsidRDefault="00890909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09" w:rsidRPr="00F83CD4" w:rsidRDefault="00890909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09" w:rsidRPr="00F83CD4" w:rsidRDefault="00890909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909" w:rsidRPr="00F83CD4" w:rsidRDefault="00890909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c>
          <w:tcPr>
            <w:tcW w:w="817" w:type="dxa"/>
            <w:vMerge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AD7" w:rsidRPr="00F83CD4" w:rsidRDefault="00801AD7" w:rsidP="002A4F95">
            <w:pPr>
              <w:jc w:val="righ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01AD7" w:rsidRPr="00F83CD4" w:rsidRDefault="00801AD7" w:rsidP="008510B5">
            <w:pPr>
              <w:jc w:val="lef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801AD7" w:rsidRPr="00F83CD4" w:rsidTr="00C05C20">
        <w:trPr>
          <w:trHeight w:val="570"/>
        </w:trPr>
        <w:tc>
          <w:tcPr>
            <w:tcW w:w="4786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01AD7" w:rsidRPr="00F83CD4" w:rsidRDefault="00801AD7" w:rsidP="002A4F95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配送担当者：</w:t>
            </w:r>
          </w:p>
        </w:tc>
        <w:tc>
          <w:tcPr>
            <w:tcW w:w="482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01AD7" w:rsidRPr="00F83CD4" w:rsidRDefault="00801AD7" w:rsidP="00C05C20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避難所受領</w:t>
            </w:r>
            <w:r w:rsidR="00C05C20">
              <w:rPr>
                <w:rFonts w:ascii="HGS明朝E" w:eastAsia="HGS明朝E" w:hAnsi="HGS明朝E" w:hint="eastAsia"/>
                <w:sz w:val="24"/>
                <w:szCs w:val="24"/>
              </w:rPr>
              <w:t>者</w:t>
            </w:r>
            <w:r w:rsidRPr="00F83CD4">
              <w:rPr>
                <w:rFonts w:ascii="HGS明朝E" w:eastAsia="HGS明朝E" w:hAnsi="HGS明朝E" w:hint="eastAsia"/>
                <w:sz w:val="24"/>
                <w:szCs w:val="24"/>
              </w:rPr>
              <w:t>：</w:t>
            </w:r>
          </w:p>
        </w:tc>
      </w:tr>
    </w:tbl>
    <w:p w:rsidR="00890909" w:rsidRDefault="00890909" w:rsidP="00890909">
      <w:pPr>
        <w:rPr>
          <w:rFonts w:ascii="ＭＳ ゴシック" w:eastAsia="ＭＳ ゴシック" w:hAnsi="ＭＳ ゴシック"/>
          <w:sz w:val="24"/>
          <w:szCs w:val="24"/>
        </w:rPr>
      </w:pPr>
    </w:p>
    <w:p w:rsidR="00890909" w:rsidRPr="00890909" w:rsidRDefault="00890909" w:rsidP="0089090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第９号</w:t>
      </w:r>
    </w:p>
    <w:p w:rsidR="000C40C4" w:rsidRPr="00C05C20" w:rsidRDefault="000C40C4" w:rsidP="000C40C4">
      <w:pPr>
        <w:jc w:val="center"/>
        <w:rPr>
          <w:rFonts w:ascii="HGS明朝E" w:eastAsia="HGS明朝E" w:hAnsi="HGS明朝E"/>
          <w:sz w:val="32"/>
          <w:szCs w:val="32"/>
        </w:rPr>
      </w:pPr>
      <w:r w:rsidRPr="00C05C20">
        <w:rPr>
          <w:rFonts w:ascii="HGS明朝E" w:eastAsia="HGS明朝E" w:hAnsi="HGS明朝E" w:hint="eastAsia"/>
          <w:sz w:val="32"/>
          <w:szCs w:val="32"/>
        </w:rPr>
        <w:t>避</w:t>
      </w:r>
      <w:r w:rsidR="00D47991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C05C20">
        <w:rPr>
          <w:rFonts w:ascii="HGS明朝E" w:eastAsia="HGS明朝E" w:hAnsi="HGS明朝E" w:hint="eastAsia"/>
          <w:sz w:val="32"/>
          <w:szCs w:val="32"/>
        </w:rPr>
        <w:t>難</w:t>
      </w:r>
      <w:r w:rsidR="00D47991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C05C20">
        <w:rPr>
          <w:rFonts w:ascii="HGS明朝E" w:eastAsia="HGS明朝E" w:hAnsi="HGS明朝E" w:hint="eastAsia"/>
          <w:sz w:val="32"/>
          <w:szCs w:val="32"/>
        </w:rPr>
        <w:t>所</w:t>
      </w:r>
      <w:r w:rsidR="00D47991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C05C20">
        <w:rPr>
          <w:rFonts w:ascii="HGS明朝E" w:eastAsia="HGS明朝E" w:hAnsi="HGS明朝E" w:hint="eastAsia"/>
          <w:sz w:val="32"/>
          <w:szCs w:val="32"/>
        </w:rPr>
        <w:t>ペ</w:t>
      </w:r>
      <w:r w:rsidR="00D47991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C05C20">
        <w:rPr>
          <w:rFonts w:ascii="HGS明朝E" w:eastAsia="HGS明朝E" w:hAnsi="HGS明朝E" w:hint="eastAsia"/>
          <w:sz w:val="32"/>
          <w:szCs w:val="32"/>
        </w:rPr>
        <w:t>ッ</w:t>
      </w:r>
      <w:r w:rsidR="00D47991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C05C20">
        <w:rPr>
          <w:rFonts w:ascii="HGS明朝E" w:eastAsia="HGS明朝E" w:hAnsi="HGS明朝E" w:hint="eastAsia"/>
          <w:sz w:val="32"/>
          <w:szCs w:val="32"/>
        </w:rPr>
        <w:t>ト</w:t>
      </w:r>
      <w:r w:rsidR="00D47991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C05C20">
        <w:rPr>
          <w:rFonts w:ascii="HGS明朝E" w:eastAsia="HGS明朝E" w:hAnsi="HGS明朝E" w:hint="eastAsia"/>
          <w:sz w:val="32"/>
          <w:szCs w:val="32"/>
        </w:rPr>
        <w:t>登</w:t>
      </w:r>
      <w:r w:rsidR="00D47991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C05C20">
        <w:rPr>
          <w:rFonts w:ascii="HGS明朝E" w:eastAsia="HGS明朝E" w:hAnsi="HGS明朝E" w:hint="eastAsia"/>
          <w:sz w:val="32"/>
          <w:szCs w:val="32"/>
        </w:rPr>
        <w:t>録</w:t>
      </w:r>
      <w:r w:rsidR="00D47991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C05C20">
        <w:rPr>
          <w:rFonts w:ascii="HGS明朝E" w:eastAsia="HGS明朝E" w:hAnsi="HGS明朝E" w:hint="eastAsia"/>
          <w:sz w:val="32"/>
          <w:szCs w:val="32"/>
        </w:rPr>
        <w:t>台</w:t>
      </w:r>
      <w:r w:rsidR="00D47991">
        <w:rPr>
          <w:rFonts w:ascii="HGS明朝E" w:eastAsia="HGS明朝E" w:hAnsi="HGS明朝E" w:hint="eastAsia"/>
          <w:sz w:val="32"/>
          <w:szCs w:val="32"/>
        </w:rPr>
        <w:t xml:space="preserve">　</w:t>
      </w:r>
      <w:r w:rsidRPr="00C05C20">
        <w:rPr>
          <w:rFonts w:ascii="HGS明朝E" w:eastAsia="HGS明朝E" w:hAnsi="HGS明朝E" w:hint="eastAsia"/>
          <w:sz w:val="32"/>
          <w:szCs w:val="32"/>
        </w:rPr>
        <w:t>帳</w:t>
      </w:r>
    </w:p>
    <w:p w:rsidR="000C40C4" w:rsidRPr="00C05C20" w:rsidRDefault="000C40C4" w:rsidP="00D47991">
      <w:pPr>
        <w:ind w:right="280" w:firstLineChars="1900" w:firstLine="5320"/>
        <w:rPr>
          <w:rFonts w:ascii="HGS明朝E" w:eastAsia="HGS明朝E" w:hAnsi="HGS明朝E"/>
          <w:sz w:val="28"/>
          <w:szCs w:val="28"/>
        </w:rPr>
      </w:pPr>
      <w:r w:rsidRPr="00C05C20">
        <w:rPr>
          <w:rFonts w:ascii="HGS明朝E" w:eastAsia="HGS明朝E" w:hAnsi="HGS明朝E" w:hint="eastAsia"/>
          <w:sz w:val="28"/>
          <w:szCs w:val="28"/>
          <w:u w:val="single"/>
        </w:rPr>
        <w:t xml:space="preserve">避難所名　　　　　　　　　</w:t>
      </w:r>
      <w:r w:rsidR="00D47991">
        <w:rPr>
          <w:rFonts w:ascii="HGS明朝E" w:eastAsia="HGS明朝E" w:hAnsi="HGS明朝E" w:hint="eastAsia"/>
          <w:sz w:val="28"/>
          <w:szCs w:val="28"/>
          <w:u w:val="single"/>
        </w:rPr>
        <w:t xml:space="preserve">　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846"/>
        <w:gridCol w:w="997"/>
        <w:gridCol w:w="1559"/>
        <w:gridCol w:w="1563"/>
      </w:tblGrid>
      <w:tr w:rsidR="000C40C4" w:rsidRPr="00C05C20" w:rsidTr="005A3418">
        <w:trPr>
          <w:trHeight w:val="519"/>
        </w:trPr>
        <w:tc>
          <w:tcPr>
            <w:tcW w:w="534" w:type="dxa"/>
            <w:vAlign w:val="center"/>
          </w:tcPr>
          <w:p w:rsidR="000C40C4" w:rsidRPr="00C05C20" w:rsidRDefault="00D47991" w:rsidP="00D47991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0C40C4" w:rsidRPr="00C05C20" w:rsidRDefault="000C40C4" w:rsidP="005A3418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C05C20">
              <w:rPr>
                <w:rFonts w:ascii="HGS明朝E" w:eastAsia="HGS明朝E" w:hAnsi="HGS明朝E" w:hint="eastAsia"/>
                <w:sz w:val="24"/>
                <w:szCs w:val="24"/>
              </w:rPr>
              <w:t>飼育者</w:t>
            </w:r>
          </w:p>
        </w:tc>
        <w:tc>
          <w:tcPr>
            <w:tcW w:w="1275" w:type="dxa"/>
            <w:vAlign w:val="center"/>
          </w:tcPr>
          <w:p w:rsidR="000C40C4" w:rsidRPr="00C05C20" w:rsidRDefault="000C40C4" w:rsidP="005A3418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C05C20">
              <w:rPr>
                <w:rFonts w:ascii="HGS明朝E" w:eastAsia="HGS明朝E" w:hAnsi="HGS明朝E" w:hint="eastAsia"/>
                <w:sz w:val="24"/>
                <w:szCs w:val="24"/>
              </w:rPr>
              <w:t>入退所日</w:t>
            </w:r>
          </w:p>
        </w:tc>
        <w:tc>
          <w:tcPr>
            <w:tcW w:w="846" w:type="dxa"/>
            <w:vAlign w:val="center"/>
          </w:tcPr>
          <w:p w:rsidR="000C40C4" w:rsidRPr="00C05C20" w:rsidRDefault="000C40C4" w:rsidP="005A3418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C05C20">
              <w:rPr>
                <w:rFonts w:ascii="HGS明朝E" w:eastAsia="HGS明朝E" w:hAnsi="HGS明朝E" w:hint="eastAsia"/>
                <w:sz w:val="24"/>
                <w:szCs w:val="24"/>
              </w:rPr>
              <w:t>種類</w:t>
            </w:r>
          </w:p>
        </w:tc>
        <w:tc>
          <w:tcPr>
            <w:tcW w:w="997" w:type="dxa"/>
            <w:vAlign w:val="center"/>
          </w:tcPr>
          <w:p w:rsidR="000C40C4" w:rsidRPr="00C05C20" w:rsidRDefault="000C40C4" w:rsidP="005A3418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C05C20">
              <w:rPr>
                <w:rFonts w:ascii="HGS明朝E" w:eastAsia="HGS明朝E" w:hAnsi="HGS明朝E"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  <w:vAlign w:val="center"/>
          </w:tcPr>
          <w:p w:rsidR="000C40C4" w:rsidRPr="00C05C20" w:rsidRDefault="000C40C4" w:rsidP="005A3418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C05C20">
              <w:rPr>
                <w:rFonts w:ascii="HGS明朝E" w:eastAsia="HGS明朝E" w:hAnsi="HGS明朝E" w:hint="eastAsia"/>
                <w:sz w:val="24"/>
                <w:szCs w:val="24"/>
              </w:rPr>
              <w:t>特徴</w:t>
            </w:r>
          </w:p>
        </w:tc>
        <w:tc>
          <w:tcPr>
            <w:tcW w:w="1563" w:type="dxa"/>
            <w:vAlign w:val="center"/>
          </w:tcPr>
          <w:p w:rsidR="000C40C4" w:rsidRPr="00C05C20" w:rsidRDefault="000C40C4" w:rsidP="005A3418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C05C20">
              <w:rPr>
                <w:rFonts w:ascii="HGS明朝E" w:eastAsia="HGS明朝E" w:hAnsi="HGS明朝E" w:hint="eastAsia"/>
                <w:sz w:val="24"/>
                <w:szCs w:val="24"/>
              </w:rPr>
              <w:t>スペース</w:t>
            </w:r>
          </w:p>
        </w:tc>
      </w:tr>
      <w:tr w:rsidR="000C40C4" w:rsidRPr="00C05C20" w:rsidTr="005A3418">
        <w:tc>
          <w:tcPr>
            <w:tcW w:w="534" w:type="dxa"/>
            <w:vAlign w:val="center"/>
          </w:tcPr>
          <w:p w:rsidR="000C40C4" w:rsidRPr="00C05C20" w:rsidRDefault="000C40C4" w:rsidP="000C40C4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C05C20">
              <w:rPr>
                <w:rFonts w:ascii="HGS明朝E" w:eastAsia="HGS明朝E" w:hAnsi="HGS明朝E" w:hint="eastAsia"/>
                <w:sz w:val="24"/>
                <w:szCs w:val="24"/>
              </w:rPr>
              <w:t>例</w:t>
            </w:r>
          </w:p>
        </w:tc>
        <w:tc>
          <w:tcPr>
            <w:tcW w:w="2835" w:type="dxa"/>
          </w:tcPr>
          <w:p w:rsidR="000C40C4" w:rsidRPr="00C05C20" w:rsidRDefault="000C40C4" w:rsidP="008510B5">
            <w:pPr>
              <w:jc w:val="left"/>
              <w:rPr>
                <w:rFonts w:ascii="HGS明朝E" w:eastAsia="HGS明朝E" w:hAnsi="HGS明朝E"/>
                <w:color w:val="7F7F7F" w:themeColor="text1" w:themeTint="80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氏名：</w:t>
            </w:r>
            <w:r w:rsidR="00BD4EB3" w:rsidRPr="00C05C20">
              <w:rPr>
                <w:rFonts w:ascii="HGS明朝E" w:eastAsia="HGS明朝E" w:hAnsi="HGS明朝E" w:hint="eastAsia"/>
                <w:color w:val="7F7F7F" w:themeColor="text1" w:themeTint="80"/>
                <w:sz w:val="20"/>
                <w:szCs w:val="20"/>
              </w:rPr>
              <w:t>七ヶ浜太郎</w:t>
            </w:r>
          </w:p>
          <w:p w:rsidR="000C40C4" w:rsidRPr="00C05C20" w:rsidRDefault="000C40C4" w:rsidP="008510B5">
            <w:pPr>
              <w:jc w:val="left"/>
              <w:rPr>
                <w:rFonts w:ascii="HGS明朝E" w:eastAsia="HGS明朝E" w:hAnsi="HGS明朝E"/>
                <w:i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住所：</w:t>
            </w:r>
            <w:r w:rsidR="00BD4EB3" w:rsidRPr="00C05C20">
              <w:rPr>
                <w:rFonts w:ascii="HGS明朝E" w:eastAsia="HGS明朝E" w:hAnsi="HGS明朝E" w:hint="eastAsia"/>
                <w:color w:val="7F7F7F" w:themeColor="text1" w:themeTint="80"/>
                <w:sz w:val="20"/>
                <w:szCs w:val="20"/>
              </w:rPr>
              <w:t>七ヶ浜町●●</w:t>
            </w:r>
            <w:r w:rsidR="005A3418" w:rsidRPr="00C05C20">
              <w:rPr>
                <w:rFonts w:ascii="HGS明朝E" w:eastAsia="HGS明朝E" w:hAnsi="HGS明朝E" w:hint="eastAsia"/>
                <w:color w:val="7F7F7F" w:themeColor="text1" w:themeTint="80"/>
                <w:sz w:val="20"/>
                <w:szCs w:val="20"/>
              </w:rPr>
              <w:t>１００</w:t>
            </w:r>
          </w:p>
          <w:p w:rsidR="000C40C4" w:rsidRPr="00C05C20" w:rsidRDefault="000C40C4" w:rsidP="008510B5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  <w:p w:rsidR="000C40C4" w:rsidRPr="00C05C20" w:rsidRDefault="000C40C4" w:rsidP="008510B5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電話：</w:t>
            </w:r>
            <w:r w:rsidR="005A3418" w:rsidRPr="00C05C20">
              <w:rPr>
                <w:rFonts w:ascii="HGS明朝E" w:eastAsia="HGS明朝E" w:hAnsi="HGS明朝E" w:hint="eastAsia"/>
                <w:color w:val="7F7F7F" w:themeColor="text1" w:themeTint="80"/>
                <w:sz w:val="20"/>
                <w:szCs w:val="20"/>
              </w:rPr>
              <w:t>022-○○○-○○○○</w:t>
            </w:r>
          </w:p>
        </w:tc>
        <w:tc>
          <w:tcPr>
            <w:tcW w:w="1275" w:type="dxa"/>
          </w:tcPr>
          <w:p w:rsidR="000C40C4" w:rsidRPr="00C05C20" w:rsidRDefault="000C40C4" w:rsidP="008510B5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入</w:t>
            </w:r>
          </w:p>
          <w:p w:rsidR="000C40C4" w:rsidRPr="00C05C20" w:rsidRDefault="005A3418" w:rsidP="008510B5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color w:val="7F7F7F" w:themeColor="text1" w:themeTint="80"/>
                <w:sz w:val="20"/>
                <w:szCs w:val="20"/>
              </w:rPr>
              <w:t>●</w:t>
            </w:r>
            <w:r w:rsidR="000C40C4" w:rsidRPr="00C05C20">
              <w:rPr>
                <w:rFonts w:ascii="HGS明朝E" w:eastAsia="HGS明朝E" w:hAnsi="HGS明朝E" w:hint="eastAsia"/>
                <w:sz w:val="20"/>
                <w:szCs w:val="20"/>
              </w:rPr>
              <w:t>月</w:t>
            </w:r>
            <w:r w:rsidRPr="00C05C20">
              <w:rPr>
                <w:rFonts w:ascii="HGS明朝E" w:eastAsia="HGS明朝E" w:hAnsi="HGS明朝E" w:hint="eastAsia"/>
                <w:color w:val="7F7F7F" w:themeColor="text1" w:themeTint="80"/>
                <w:sz w:val="20"/>
                <w:szCs w:val="20"/>
              </w:rPr>
              <w:t>●●</w:t>
            </w:r>
            <w:r w:rsidR="000C40C4" w:rsidRPr="00C05C20">
              <w:rPr>
                <w:rFonts w:ascii="HGS明朝E" w:eastAsia="HGS明朝E" w:hAnsi="HGS明朝E" w:hint="eastAsia"/>
                <w:sz w:val="20"/>
                <w:szCs w:val="20"/>
              </w:rPr>
              <w:t>日</w:t>
            </w:r>
          </w:p>
          <w:p w:rsidR="000C40C4" w:rsidRPr="00C05C20" w:rsidRDefault="000C40C4" w:rsidP="008510B5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退</w:t>
            </w:r>
          </w:p>
          <w:p w:rsidR="000C40C4" w:rsidRPr="00C05C20" w:rsidRDefault="005A3418" w:rsidP="005A3418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color w:val="7F7F7F" w:themeColor="text1" w:themeTint="80"/>
                <w:sz w:val="20"/>
                <w:szCs w:val="20"/>
              </w:rPr>
              <w:t>●</w:t>
            </w:r>
            <w:r w:rsidR="000C40C4" w:rsidRPr="00C05C20">
              <w:rPr>
                <w:rFonts w:ascii="HGS明朝E" w:eastAsia="HGS明朝E" w:hAnsi="HGS明朝E" w:hint="eastAsia"/>
                <w:sz w:val="20"/>
                <w:szCs w:val="20"/>
              </w:rPr>
              <w:t>月</w:t>
            </w:r>
            <w:r w:rsidR="000C40C4" w:rsidRPr="00C05C20">
              <w:rPr>
                <w:rFonts w:ascii="HGS明朝E" w:eastAsia="HGS明朝E" w:hAnsi="HGS明朝E" w:hint="eastAsia"/>
                <w:i/>
                <w:color w:val="0070C0"/>
                <w:sz w:val="20"/>
                <w:szCs w:val="20"/>
              </w:rPr>
              <w:t xml:space="preserve">　</w:t>
            </w:r>
            <w:r w:rsidRPr="00C05C20">
              <w:rPr>
                <w:rFonts w:ascii="HGS明朝E" w:eastAsia="HGS明朝E" w:hAnsi="HGS明朝E" w:hint="eastAsia"/>
                <w:color w:val="7F7F7F" w:themeColor="text1" w:themeTint="80"/>
                <w:sz w:val="20"/>
                <w:szCs w:val="20"/>
              </w:rPr>
              <w:t>▲</w:t>
            </w:r>
            <w:r w:rsidR="000C40C4" w:rsidRPr="00C05C20">
              <w:rPr>
                <w:rFonts w:ascii="HGS明朝E" w:eastAsia="HGS明朝E" w:hAnsi="HGS明朝E" w:hint="eastAsia"/>
                <w:sz w:val="20"/>
                <w:szCs w:val="20"/>
              </w:rPr>
              <w:t>日</w:t>
            </w:r>
          </w:p>
        </w:tc>
        <w:tc>
          <w:tcPr>
            <w:tcW w:w="846" w:type="dxa"/>
            <w:vAlign w:val="center"/>
          </w:tcPr>
          <w:p w:rsidR="000C40C4" w:rsidRPr="00C05C20" w:rsidRDefault="005A3418" w:rsidP="005A3418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color w:val="7F7F7F" w:themeColor="text1" w:themeTint="80"/>
                <w:sz w:val="20"/>
                <w:szCs w:val="20"/>
              </w:rPr>
              <w:t>犬</w:t>
            </w:r>
          </w:p>
        </w:tc>
        <w:tc>
          <w:tcPr>
            <w:tcW w:w="997" w:type="dxa"/>
            <w:vAlign w:val="center"/>
          </w:tcPr>
          <w:p w:rsidR="000C40C4" w:rsidRPr="00C05C20" w:rsidRDefault="004E4B7D" w:rsidP="000C40C4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  <w:r>
              <w:rPr>
                <w:rFonts w:ascii="HGS明朝E" w:eastAsia="HGS明朝E" w:hAnsi="HGS明朝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3495</wp:posOffset>
                      </wp:positionV>
                      <wp:extent cx="531495" cy="177165"/>
                      <wp:effectExtent l="0" t="0" r="1905" b="0"/>
                      <wp:wrapNone/>
                      <wp:docPr id="70" name="円/楕円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1495" cy="1771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BF805" id="円/楕円 70" o:spid="_x0000_s1026" style="position:absolute;left:0;text-align:left;margin-left:-1.95pt;margin-top:1.85pt;width:41.85pt;height:13.9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" filled="f" strokecolor="#7f7f7f [1612]" strokeweight="1.5pt">
                      <v:path arrowok="t"/>
                    </v:oval>
                  </w:pict>
                </mc:Fallback>
              </mc:AlternateContent>
            </w:r>
            <w:r w:rsidR="000C40C4" w:rsidRPr="00C05C20">
              <w:rPr>
                <w:rFonts w:ascii="HGS明朝E" w:eastAsia="HGS明朝E" w:hAnsi="HGS明朝E" w:hint="eastAsia"/>
                <w:sz w:val="20"/>
                <w:szCs w:val="20"/>
              </w:rPr>
              <w:t>オ　ス</w:t>
            </w:r>
          </w:p>
          <w:p w:rsidR="000C40C4" w:rsidRPr="00C05C20" w:rsidRDefault="000C40C4" w:rsidP="000C40C4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</w:p>
          <w:p w:rsidR="000C40C4" w:rsidRPr="00C05C20" w:rsidRDefault="000C40C4" w:rsidP="000C40C4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メ　ス</w:t>
            </w:r>
          </w:p>
        </w:tc>
        <w:tc>
          <w:tcPr>
            <w:tcW w:w="1559" w:type="dxa"/>
            <w:vAlign w:val="center"/>
          </w:tcPr>
          <w:p w:rsidR="000C40C4" w:rsidRPr="00C05C20" w:rsidRDefault="000C40C4" w:rsidP="000C40C4">
            <w:pPr>
              <w:rPr>
                <w:rFonts w:ascii="HGS明朝E" w:eastAsia="HGS明朝E" w:hAnsi="HGS明朝E"/>
                <w:color w:val="7F7F7F" w:themeColor="text1" w:themeTint="80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名前：</w:t>
            </w:r>
            <w:r w:rsidR="002248D3" w:rsidRPr="00C05C20">
              <w:rPr>
                <w:rFonts w:ascii="HGS明朝E" w:eastAsia="HGS明朝E" w:hAnsi="HGS明朝E" w:hint="eastAsia"/>
                <w:color w:val="7F7F7F" w:themeColor="text1" w:themeTint="80"/>
                <w:sz w:val="20"/>
                <w:szCs w:val="20"/>
              </w:rPr>
              <w:t>クロ</w:t>
            </w:r>
          </w:p>
          <w:p w:rsidR="000C40C4" w:rsidRPr="00C05C20" w:rsidRDefault="000C40C4" w:rsidP="000C40C4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体格：</w:t>
            </w:r>
            <w:r w:rsidR="002248D3" w:rsidRPr="00C05C20">
              <w:rPr>
                <w:rFonts w:ascii="HGS明朝E" w:eastAsia="HGS明朝E" w:hAnsi="HGS明朝E" w:hint="eastAsia"/>
                <w:color w:val="7F7F7F" w:themeColor="text1" w:themeTint="80"/>
                <w:sz w:val="20"/>
                <w:szCs w:val="20"/>
              </w:rPr>
              <w:t>小</w:t>
            </w:r>
            <w:r w:rsidR="005A3418" w:rsidRPr="00C05C20">
              <w:rPr>
                <w:rFonts w:ascii="HGS明朝E" w:eastAsia="HGS明朝E" w:hAnsi="HGS明朝E" w:hint="eastAsia"/>
                <w:color w:val="7F7F7F" w:themeColor="text1" w:themeTint="80"/>
                <w:sz w:val="20"/>
                <w:szCs w:val="20"/>
              </w:rPr>
              <w:t>型</w:t>
            </w:r>
          </w:p>
          <w:p w:rsidR="000C40C4" w:rsidRPr="00C05C20" w:rsidRDefault="000C40C4" w:rsidP="000C40C4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毛色：</w:t>
            </w:r>
            <w:r w:rsidR="002248D3" w:rsidRPr="00C05C20">
              <w:rPr>
                <w:rFonts w:ascii="HGS明朝E" w:eastAsia="HGS明朝E" w:hAnsi="HGS明朝E" w:hint="eastAsia"/>
                <w:color w:val="7F7F7F" w:themeColor="text1" w:themeTint="80"/>
                <w:sz w:val="20"/>
                <w:szCs w:val="20"/>
              </w:rPr>
              <w:t>黒</w:t>
            </w:r>
          </w:p>
        </w:tc>
        <w:tc>
          <w:tcPr>
            <w:tcW w:w="1563" w:type="dxa"/>
            <w:vAlign w:val="center"/>
          </w:tcPr>
          <w:p w:rsidR="000C40C4" w:rsidRPr="00C05C20" w:rsidRDefault="004E4B7D" w:rsidP="000C40C4">
            <w:pPr>
              <w:rPr>
                <w:rFonts w:ascii="HGS明朝E" w:eastAsia="HGS明朝E" w:hAnsi="HGS明朝E"/>
                <w:sz w:val="20"/>
                <w:szCs w:val="20"/>
              </w:rPr>
            </w:pPr>
            <w:r>
              <w:rPr>
                <w:rFonts w:ascii="HGS明朝E" w:eastAsia="HGS明朝E" w:hAnsi="HGS明朝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4765</wp:posOffset>
                      </wp:positionV>
                      <wp:extent cx="186055" cy="181610"/>
                      <wp:effectExtent l="0" t="0" r="4445" b="8890"/>
                      <wp:wrapNone/>
                      <wp:docPr id="98" name="円/楕円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6055" cy="18161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9D850" id="円/楕円 98" o:spid="_x0000_s1026" style="position:absolute;left:0;text-align:left;margin-left:-3.15pt;margin-top:1.95pt;width:14.65pt;height:14.3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" filled="f" strokecolor="#7f7f7f [1612]" strokeweight="1.5pt">
                      <v:path arrowok="t"/>
                    </v:oval>
                  </w:pict>
                </mc:Fallback>
              </mc:AlternateContent>
            </w:r>
            <w:r w:rsidR="000C40C4" w:rsidRPr="00C05C20">
              <w:rPr>
                <w:rFonts w:ascii="HGS明朝E" w:eastAsia="HGS明朝E" w:hAnsi="HGS明朝E" w:hint="eastAsia"/>
                <w:sz w:val="20"/>
                <w:szCs w:val="20"/>
              </w:rPr>
              <w:t>外 （</w:t>
            </w:r>
            <w:r w:rsidR="005A3418" w:rsidRPr="00C05C20">
              <w:rPr>
                <w:rFonts w:ascii="HGS明朝E" w:eastAsia="HGS明朝E" w:hAnsi="HGS明朝E" w:hint="eastAsia"/>
                <w:color w:val="7F7F7F" w:themeColor="text1" w:themeTint="80"/>
                <w:sz w:val="20"/>
                <w:szCs w:val="20"/>
              </w:rPr>
              <w:t>校庭</w:t>
            </w:r>
            <w:r w:rsidR="00BD4EB3" w:rsidRPr="00C05C20">
              <w:rPr>
                <w:rFonts w:ascii="HGS明朝E" w:eastAsia="HGS明朝E" w:hAnsi="HGS明朝E" w:hint="eastAsia"/>
                <w:sz w:val="20"/>
                <w:szCs w:val="20"/>
              </w:rPr>
              <w:t xml:space="preserve">　</w:t>
            </w:r>
            <w:r w:rsidR="000C40C4" w:rsidRPr="00C05C20">
              <w:rPr>
                <w:rFonts w:ascii="HGS明朝E" w:eastAsia="HGS明朝E" w:hAnsi="HGS明朝E" w:hint="eastAsia"/>
                <w:sz w:val="20"/>
                <w:szCs w:val="20"/>
              </w:rPr>
              <w:t xml:space="preserve">　）</w:t>
            </w:r>
          </w:p>
          <w:p w:rsidR="000C40C4" w:rsidRPr="00C05C20" w:rsidRDefault="000C40C4" w:rsidP="000C40C4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  <w:p w:rsidR="000C40C4" w:rsidRPr="00C05C20" w:rsidRDefault="000C40C4" w:rsidP="000C40C4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 xml:space="preserve">内 （　　</w:t>
            </w:r>
            <w:r w:rsidR="00BD4EB3" w:rsidRPr="00C05C20">
              <w:rPr>
                <w:rFonts w:ascii="HGS明朝E" w:eastAsia="HGS明朝E" w:hAnsi="HGS明朝E" w:hint="eastAsia"/>
                <w:sz w:val="20"/>
                <w:szCs w:val="20"/>
              </w:rPr>
              <w:t xml:space="preserve">　</w:t>
            </w: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 xml:space="preserve">　）</w:t>
            </w:r>
          </w:p>
        </w:tc>
      </w:tr>
      <w:tr w:rsidR="00BD4EB3" w:rsidRPr="00C05C20" w:rsidTr="005A3418">
        <w:tc>
          <w:tcPr>
            <w:tcW w:w="534" w:type="dxa"/>
            <w:vAlign w:val="center"/>
          </w:tcPr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C05C20">
              <w:rPr>
                <w:rFonts w:ascii="HGS明朝E" w:eastAsia="HGS明朝E" w:hAnsi="HGS明朝E" w:hint="eastAsia"/>
                <w:sz w:val="24"/>
                <w:szCs w:val="24"/>
              </w:rPr>
              <w:t>１</w:t>
            </w:r>
          </w:p>
        </w:tc>
        <w:tc>
          <w:tcPr>
            <w:tcW w:w="2835" w:type="dxa"/>
          </w:tcPr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氏名：</w:t>
            </w: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住所：</w:t>
            </w: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電話：</w:t>
            </w:r>
          </w:p>
        </w:tc>
        <w:tc>
          <w:tcPr>
            <w:tcW w:w="1275" w:type="dxa"/>
          </w:tcPr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入</w:t>
            </w:r>
          </w:p>
          <w:p w:rsidR="00BD4EB3" w:rsidRPr="00C05C20" w:rsidRDefault="00BD4EB3" w:rsidP="00D47991">
            <w:pPr>
              <w:jc w:val="righ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月</w:t>
            </w:r>
            <w:r w:rsidR="00D47991">
              <w:rPr>
                <w:rFonts w:ascii="HGS明朝E" w:eastAsia="HGS明朝E" w:hAnsi="HGS明朝E" w:hint="eastAsia"/>
                <w:sz w:val="20"/>
                <w:szCs w:val="20"/>
              </w:rPr>
              <w:t xml:space="preserve">　</w:t>
            </w: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 xml:space="preserve">　日</w:t>
            </w: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退</w:t>
            </w:r>
          </w:p>
          <w:p w:rsidR="00BD4EB3" w:rsidRPr="00C05C20" w:rsidRDefault="00BD4EB3" w:rsidP="00D47991">
            <w:pPr>
              <w:jc w:val="righ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 xml:space="preserve">月　</w:t>
            </w:r>
            <w:r w:rsidR="00D47991">
              <w:rPr>
                <w:rFonts w:ascii="HGS明朝E" w:eastAsia="HGS明朝E" w:hAnsi="HGS明朝E" w:hint="eastAsia"/>
                <w:sz w:val="20"/>
                <w:szCs w:val="20"/>
              </w:rPr>
              <w:t xml:space="preserve">　</w:t>
            </w: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日</w:t>
            </w:r>
          </w:p>
        </w:tc>
        <w:tc>
          <w:tcPr>
            <w:tcW w:w="846" w:type="dxa"/>
            <w:vAlign w:val="center"/>
          </w:tcPr>
          <w:p w:rsidR="00BD4EB3" w:rsidRPr="00C05C20" w:rsidRDefault="00BD4EB3" w:rsidP="005A3418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オ　ス</w:t>
            </w:r>
          </w:p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</w:p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メ　ス</w:t>
            </w:r>
          </w:p>
        </w:tc>
        <w:tc>
          <w:tcPr>
            <w:tcW w:w="1559" w:type="dxa"/>
            <w:vAlign w:val="center"/>
          </w:tcPr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名前：</w:t>
            </w: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体格：</w:t>
            </w: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毛色：</w:t>
            </w:r>
          </w:p>
        </w:tc>
        <w:tc>
          <w:tcPr>
            <w:tcW w:w="1563" w:type="dxa"/>
            <w:vAlign w:val="center"/>
          </w:tcPr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外 （　　　　）</w:t>
            </w: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内 （　　　　）</w:t>
            </w:r>
          </w:p>
        </w:tc>
      </w:tr>
      <w:tr w:rsidR="00BD4EB3" w:rsidRPr="00C05C20" w:rsidTr="005A3418">
        <w:tc>
          <w:tcPr>
            <w:tcW w:w="534" w:type="dxa"/>
            <w:vAlign w:val="center"/>
          </w:tcPr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C05C20">
              <w:rPr>
                <w:rFonts w:ascii="HGS明朝E" w:eastAsia="HGS明朝E" w:hAnsi="HGS明朝E" w:hint="eastAsia"/>
                <w:sz w:val="24"/>
                <w:szCs w:val="24"/>
              </w:rPr>
              <w:t>２</w:t>
            </w:r>
          </w:p>
        </w:tc>
        <w:tc>
          <w:tcPr>
            <w:tcW w:w="2835" w:type="dxa"/>
          </w:tcPr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氏名：</w:t>
            </w: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住所：</w:t>
            </w: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電話：</w:t>
            </w:r>
          </w:p>
        </w:tc>
        <w:tc>
          <w:tcPr>
            <w:tcW w:w="1275" w:type="dxa"/>
          </w:tcPr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入</w:t>
            </w:r>
          </w:p>
          <w:p w:rsidR="00BD4EB3" w:rsidRPr="00C05C20" w:rsidRDefault="00BD4EB3" w:rsidP="00D47991">
            <w:pPr>
              <w:jc w:val="righ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月</w:t>
            </w:r>
            <w:r w:rsidR="00D47991">
              <w:rPr>
                <w:rFonts w:ascii="HGS明朝E" w:eastAsia="HGS明朝E" w:hAnsi="HGS明朝E" w:hint="eastAsia"/>
                <w:sz w:val="20"/>
                <w:szCs w:val="20"/>
              </w:rPr>
              <w:t xml:space="preserve">　</w:t>
            </w: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 xml:space="preserve">　日</w:t>
            </w: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退</w:t>
            </w:r>
          </w:p>
          <w:p w:rsidR="00BD4EB3" w:rsidRPr="00C05C20" w:rsidRDefault="00BD4EB3" w:rsidP="00F80B75">
            <w:pPr>
              <w:jc w:val="righ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 xml:space="preserve">月　</w:t>
            </w:r>
            <w:r w:rsidR="00F80B75">
              <w:rPr>
                <w:rFonts w:ascii="HGS明朝E" w:eastAsia="HGS明朝E" w:hAnsi="HGS明朝E" w:hint="eastAsia"/>
                <w:sz w:val="20"/>
                <w:szCs w:val="20"/>
              </w:rPr>
              <w:t xml:space="preserve">　</w:t>
            </w: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日</w:t>
            </w:r>
          </w:p>
        </w:tc>
        <w:tc>
          <w:tcPr>
            <w:tcW w:w="846" w:type="dxa"/>
            <w:vAlign w:val="center"/>
          </w:tcPr>
          <w:p w:rsidR="00BD4EB3" w:rsidRPr="00C05C20" w:rsidRDefault="00BD4EB3" w:rsidP="005A3418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オ　ス</w:t>
            </w:r>
          </w:p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</w:p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メ　ス</w:t>
            </w:r>
          </w:p>
        </w:tc>
        <w:tc>
          <w:tcPr>
            <w:tcW w:w="1559" w:type="dxa"/>
            <w:vAlign w:val="center"/>
          </w:tcPr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名前：</w:t>
            </w: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体格：</w:t>
            </w: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毛色：</w:t>
            </w:r>
          </w:p>
        </w:tc>
        <w:tc>
          <w:tcPr>
            <w:tcW w:w="1563" w:type="dxa"/>
            <w:vAlign w:val="center"/>
          </w:tcPr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外 （　　　　）</w:t>
            </w: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内 （　　　　）</w:t>
            </w:r>
          </w:p>
        </w:tc>
      </w:tr>
      <w:tr w:rsidR="00BD4EB3" w:rsidRPr="00C05C20" w:rsidTr="005A3418">
        <w:tc>
          <w:tcPr>
            <w:tcW w:w="534" w:type="dxa"/>
            <w:vAlign w:val="center"/>
          </w:tcPr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C05C20">
              <w:rPr>
                <w:rFonts w:ascii="HGS明朝E" w:eastAsia="HGS明朝E" w:hAnsi="HGS明朝E" w:hint="eastAsia"/>
                <w:sz w:val="24"/>
                <w:szCs w:val="24"/>
              </w:rPr>
              <w:t>３</w:t>
            </w:r>
          </w:p>
        </w:tc>
        <w:tc>
          <w:tcPr>
            <w:tcW w:w="2835" w:type="dxa"/>
          </w:tcPr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氏名：</w:t>
            </w: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住所：</w:t>
            </w: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電話：</w:t>
            </w:r>
          </w:p>
        </w:tc>
        <w:tc>
          <w:tcPr>
            <w:tcW w:w="1275" w:type="dxa"/>
          </w:tcPr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入</w:t>
            </w:r>
          </w:p>
          <w:p w:rsidR="00BD4EB3" w:rsidRPr="00C05C20" w:rsidRDefault="00BD4EB3" w:rsidP="00F80B75">
            <w:pPr>
              <w:jc w:val="righ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月</w:t>
            </w:r>
            <w:r w:rsidR="00F80B75">
              <w:rPr>
                <w:rFonts w:ascii="HGS明朝E" w:eastAsia="HGS明朝E" w:hAnsi="HGS明朝E" w:hint="eastAsia"/>
                <w:sz w:val="20"/>
                <w:szCs w:val="20"/>
              </w:rPr>
              <w:t xml:space="preserve">　</w:t>
            </w: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 xml:space="preserve">　日</w:t>
            </w: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退</w:t>
            </w:r>
          </w:p>
          <w:p w:rsidR="00BD4EB3" w:rsidRPr="00C05C20" w:rsidRDefault="00BD4EB3" w:rsidP="00F80B75">
            <w:pPr>
              <w:jc w:val="righ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月</w:t>
            </w:r>
            <w:r w:rsidR="00F80B75">
              <w:rPr>
                <w:rFonts w:ascii="HGS明朝E" w:eastAsia="HGS明朝E" w:hAnsi="HGS明朝E" w:hint="eastAsia"/>
                <w:sz w:val="20"/>
                <w:szCs w:val="20"/>
              </w:rPr>
              <w:t xml:space="preserve">　</w:t>
            </w: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46" w:type="dxa"/>
            <w:vAlign w:val="center"/>
          </w:tcPr>
          <w:p w:rsidR="00BD4EB3" w:rsidRPr="00C05C20" w:rsidRDefault="00BD4EB3" w:rsidP="005A3418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オ　ス</w:t>
            </w:r>
          </w:p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</w:p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メ　ス</w:t>
            </w:r>
          </w:p>
        </w:tc>
        <w:tc>
          <w:tcPr>
            <w:tcW w:w="1559" w:type="dxa"/>
            <w:vAlign w:val="center"/>
          </w:tcPr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名前：</w:t>
            </w: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体格：</w:t>
            </w: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毛色：</w:t>
            </w:r>
          </w:p>
        </w:tc>
        <w:tc>
          <w:tcPr>
            <w:tcW w:w="1563" w:type="dxa"/>
            <w:vAlign w:val="center"/>
          </w:tcPr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外 （　　　　）</w:t>
            </w: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内 （　　　　）</w:t>
            </w:r>
          </w:p>
        </w:tc>
      </w:tr>
      <w:tr w:rsidR="00BD4EB3" w:rsidRPr="00C05C20" w:rsidTr="005A3418">
        <w:tc>
          <w:tcPr>
            <w:tcW w:w="534" w:type="dxa"/>
            <w:vAlign w:val="center"/>
          </w:tcPr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C05C20">
              <w:rPr>
                <w:rFonts w:ascii="HGS明朝E" w:eastAsia="HGS明朝E" w:hAnsi="HGS明朝E" w:hint="eastAsia"/>
                <w:sz w:val="24"/>
                <w:szCs w:val="24"/>
              </w:rPr>
              <w:t>４</w:t>
            </w:r>
          </w:p>
        </w:tc>
        <w:tc>
          <w:tcPr>
            <w:tcW w:w="2835" w:type="dxa"/>
          </w:tcPr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氏名：</w:t>
            </w: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住所：</w:t>
            </w: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電話：</w:t>
            </w:r>
          </w:p>
        </w:tc>
        <w:tc>
          <w:tcPr>
            <w:tcW w:w="1275" w:type="dxa"/>
          </w:tcPr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入</w:t>
            </w:r>
          </w:p>
          <w:p w:rsidR="00BD4EB3" w:rsidRPr="00C05C20" w:rsidRDefault="00BD4EB3" w:rsidP="00F80B75">
            <w:pPr>
              <w:jc w:val="righ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月</w:t>
            </w:r>
            <w:r w:rsidR="00F80B75">
              <w:rPr>
                <w:rFonts w:ascii="HGS明朝E" w:eastAsia="HGS明朝E" w:hAnsi="HGS明朝E" w:hint="eastAsia"/>
                <w:sz w:val="20"/>
                <w:szCs w:val="20"/>
              </w:rPr>
              <w:t xml:space="preserve">　</w:t>
            </w: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 xml:space="preserve">　日</w:t>
            </w: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退</w:t>
            </w:r>
          </w:p>
          <w:p w:rsidR="00BD4EB3" w:rsidRPr="00C05C20" w:rsidRDefault="00BD4EB3" w:rsidP="00F80B75">
            <w:pPr>
              <w:jc w:val="righ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 xml:space="preserve">月　</w:t>
            </w:r>
            <w:r w:rsidR="00F80B75">
              <w:rPr>
                <w:rFonts w:ascii="HGS明朝E" w:eastAsia="HGS明朝E" w:hAnsi="HGS明朝E" w:hint="eastAsia"/>
                <w:sz w:val="20"/>
                <w:szCs w:val="20"/>
              </w:rPr>
              <w:t xml:space="preserve">　</w:t>
            </w: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日</w:t>
            </w:r>
          </w:p>
        </w:tc>
        <w:tc>
          <w:tcPr>
            <w:tcW w:w="846" w:type="dxa"/>
            <w:vAlign w:val="center"/>
          </w:tcPr>
          <w:p w:rsidR="00BD4EB3" w:rsidRPr="00C05C20" w:rsidRDefault="00BD4EB3" w:rsidP="005A3418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オ　ス</w:t>
            </w:r>
          </w:p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</w:p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メ　ス</w:t>
            </w:r>
          </w:p>
        </w:tc>
        <w:tc>
          <w:tcPr>
            <w:tcW w:w="1559" w:type="dxa"/>
            <w:vAlign w:val="center"/>
          </w:tcPr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名前：</w:t>
            </w: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体格：</w:t>
            </w: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毛色：</w:t>
            </w:r>
          </w:p>
        </w:tc>
        <w:tc>
          <w:tcPr>
            <w:tcW w:w="1563" w:type="dxa"/>
            <w:vAlign w:val="center"/>
          </w:tcPr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外 （　　　　）</w:t>
            </w: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内 （　　　　）</w:t>
            </w:r>
          </w:p>
        </w:tc>
      </w:tr>
      <w:tr w:rsidR="00BD4EB3" w:rsidRPr="00C05C20" w:rsidTr="005A3418">
        <w:tc>
          <w:tcPr>
            <w:tcW w:w="534" w:type="dxa"/>
            <w:vAlign w:val="center"/>
          </w:tcPr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C05C20">
              <w:rPr>
                <w:rFonts w:ascii="HGS明朝E" w:eastAsia="HGS明朝E" w:hAnsi="HGS明朝E" w:hint="eastAsia"/>
                <w:sz w:val="24"/>
                <w:szCs w:val="24"/>
              </w:rPr>
              <w:t>５</w:t>
            </w:r>
          </w:p>
        </w:tc>
        <w:tc>
          <w:tcPr>
            <w:tcW w:w="2835" w:type="dxa"/>
          </w:tcPr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氏名：</w:t>
            </w: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住所：</w:t>
            </w: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電話：</w:t>
            </w:r>
          </w:p>
        </w:tc>
        <w:tc>
          <w:tcPr>
            <w:tcW w:w="1275" w:type="dxa"/>
          </w:tcPr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入</w:t>
            </w:r>
          </w:p>
          <w:p w:rsidR="00BD4EB3" w:rsidRPr="00C05C20" w:rsidRDefault="00BD4EB3" w:rsidP="00F80B75">
            <w:pPr>
              <w:jc w:val="righ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 xml:space="preserve">月　</w:t>
            </w:r>
            <w:r w:rsidR="00F80B75">
              <w:rPr>
                <w:rFonts w:ascii="HGS明朝E" w:eastAsia="HGS明朝E" w:hAnsi="HGS明朝E" w:hint="eastAsia"/>
                <w:sz w:val="20"/>
                <w:szCs w:val="20"/>
              </w:rPr>
              <w:t xml:space="preserve">　</w:t>
            </w: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日</w:t>
            </w:r>
          </w:p>
          <w:p w:rsidR="00BD4EB3" w:rsidRPr="00C05C20" w:rsidRDefault="00BD4EB3" w:rsidP="00BD4EB3">
            <w:pPr>
              <w:jc w:val="lef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退</w:t>
            </w:r>
          </w:p>
          <w:p w:rsidR="00BD4EB3" w:rsidRPr="00C05C20" w:rsidRDefault="00BD4EB3" w:rsidP="00F80B75">
            <w:pPr>
              <w:jc w:val="right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 xml:space="preserve">月　</w:t>
            </w:r>
            <w:r w:rsidR="00F80B75">
              <w:rPr>
                <w:rFonts w:ascii="HGS明朝E" w:eastAsia="HGS明朝E" w:hAnsi="HGS明朝E" w:hint="eastAsia"/>
                <w:sz w:val="20"/>
                <w:szCs w:val="20"/>
              </w:rPr>
              <w:t xml:space="preserve">　</w:t>
            </w: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日</w:t>
            </w:r>
          </w:p>
        </w:tc>
        <w:tc>
          <w:tcPr>
            <w:tcW w:w="846" w:type="dxa"/>
            <w:vAlign w:val="center"/>
          </w:tcPr>
          <w:p w:rsidR="00BD4EB3" w:rsidRPr="00C05C20" w:rsidRDefault="00BD4EB3" w:rsidP="005A3418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オ　ス</w:t>
            </w:r>
          </w:p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</w:p>
          <w:p w:rsidR="00BD4EB3" w:rsidRPr="00C05C20" w:rsidRDefault="00BD4EB3" w:rsidP="00BD4EB3">
            <w:pPr>
              <w:jc w:val="center"/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メ　ス</w:t>
            </w:r>
          </w:p>
        </w:tc>
        <w:tc>
          <w:tcPr>
            <w:tcW w:w="1559" w:type="dxa"/>
            <w:vAlign w:val="center"/>
          </w:tcPr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名前：</w:t>
            </w: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体格：</w:t>
            </w: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毛色：</w:t>
            </w:r>
          </w:p>
        </w:tc>
        <w:tc>
          <w:tcPr>
            <w:tcW w:w="1563" w:type="dxa"/>
            <w:vAlign w:val="center"/>
          </w:tcPr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外 （　　　　）</w:t>
            </w: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  <w:p w:rsidR="00BD4EB3" w:rsidRPr="00C05C20" w:rsidRDefault="00BD4EB3" w:rsidP="00BD4EB3">
            <w:pPr>
              <w:rPr>
                <w:rFonts w:ascii="HGS明朝E" w:eastAsia="HGS明朝E" w:hAnsi="HGS明朝E"/>
                <w:sz w:val="20"/>
                <w:szCs w:val="20"/>
              </w:rPr>
            </w:pPr>
            <w:r w:rsidRPr="00C05C20">
              <w:rPr>
                <w:rFonts w:ascii="HGS明朝E" w:eastAsia="HGS明朝E" w:hAnsi="HGS明朝E" w:hint="eastAsia"/>
                <w:sz w:val="20"/>
                <w:szCs w:val="20"/>
              </w:rPr>
              <w:t>内 （　　　　）</w:t>
            </w:r>
          </w:p>
        </w:tc>
      </w:tr>
    </w:tbl>
    <w:p w:rsidR="008510B5" w:rsidRDefault="008510B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118A9" w:rsidRDefault="00F118A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F118A9" w:rsidSect="00571E57">
      <w:headerReference w:type="default" r:id="rId13"/>
      <w:footerReference w:type="default" r:id="rId14"/>
      <w:pgSz w:w="11906" w:h="16838"/>
      <w:pgMar w:top="1418" w:right="1134" w:bottom="1134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3E" w:rsidRDefault="0025483E" w:rsidP="002E3709">
      <w:r>
        <w:separator/>
      </w:r>
    </w:p>
  </w:endnote>
  <w:endnote w:type="continuationSeparator" w:id="0">
    <w:p w:rsidR="0025483E" w:rsidRDefault="0025483E" w:rsidP="002E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824888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2"/>
      </w:rPr>
    </w:sdtEndPr>
    <w:sdtContent>
      <w:p w:rsidR="0025483E" w:rsidRPr="00E9411E" w:rsidRDefault="009D31E1" w:rsidP="00E9411E">
        <w:pPr>
          <w:pStyle w:val="a9"/>
          <w:jc w:val="center"/>
          <w:rPr>
            <w:rFonts w:ascii="HG丸ｺﾞｼｯｸM-PRO" w:eastAsia="HG丸ｺﾞｼｯｸM-PRO" w:hAnsi="HG丸ｺﾞｼｯｸM-PRO"/>
            <w:sz w:val="22"/>
          </w:rPr>
        </w:pPr>
        <w:r w:rsidRPr="002E3709">
          <w:rPr>
            <w:rFonts w:ascii="HG丸ｺﾞｼｯｸM-PRO" w:eastAsia="HG丸ｺﾞｼｯｸM-PRO" w:hAnsi="HG丸ｺﾞｼｯｸM-PRO"/>
            <w:sz w:val="22"/>
          </w:rPr>
          <w:fldChar w:fldCharType="begin"/>
        </w:r>
        <w:r w:rsidR="0025483E" w:rsidRPr="002E3709">
          <w:rPr>
            <w:rFonts w:ascii="HG丸ｺﾞｼｯｸM-PRO" w:eastAsia="HG丸ｺﾞｼｯｸM-PRO" w:hAnsi="HG丸ｺﾞｼｯｸM-PRO"/>
            <w:sz w:val="22"/>
          </w:rPr>
          <w:instrText>PAGE   \* MERGEFORMAT</w:instrText>
        </w:r>
        <w:r w:rsidRPr="002E3709">
          <w:rPr>
            <w:rFonts w:ascii="HG丸ｺﾞｼｯｸM-PRO" w:eastAsia="HG丸ｺﾞｼｯｸM-PRO" w:hAnsi="HG丸ｺﾞｼｯｸM-PRO"/>
            <w:sz w:val="22"/>
          </w:rPr>
          <w:fldChar w:fldCharType="separate"/>
        </w:r>
        <w:r w:rsidR="004E4B7D" w:rsidRPr="004E4B7D">
          <w:rPr>
            <w:rFonts w:ascii="HG丸ｺﾞｼｯｸM-PRO" w:eastAsia="HG丸ｺﾞｼｯｸM-PRO" w:hAnsi="HG丸ｺﾞｼｯｸM-PRO"/>
            <w:noProof/>
            <w:sz w:val="22"/>
            <w:lang w:val="ja-JP"/>
          </w:rPr>
          <w:t>1</w:t>
        </w:r>
        <w:r w:rsidRPr="002E3709">
          <w:rPr>
            <w:rFonts w:ascii="HG丸ｺﾞｼｯｸM-PRO" w:eastAsia="HG丸ｺﾞｼｯｸM-PRO" w:hAnsi="HG丸ｺﾞｼｯｸM-PRO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3E" w:rsidRPr="00E9411E" w:rsidRDefault="0025483E" w:rsidP="00E9411E">
    <w:pPr>
      <w:pStyle w:val="a9"/>
      <w:jc w:val="center"/>
      <w:rPr>
        <w:rFonts w:ascii="HG丸ｺﾞｼｯｸM-PRO" w:eastAsia="HG丸ｺﾞｼｯｸM-PRO" w:hAnsi="HG丸ｺﾞｼｯｸM-PRO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3E" w:rsidRPr="00E9411E" w:rsidRDefault="0025483E" w:rsidP="00E9411E">
    <w:pPr>
      <w:pStyle w:val="a9"/>
      <w:jc w:val="center"/>
      <w:rPr>
        <w:rFonts w:ascii="HG丸ｺﾞｼｯｸM-PRO" w:eastAsia="HG丸ｺﾞｼｯｸM-PRO" w:hAnsi="HG丸ｺﾞｼｯｸM-PRO"/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3E" w:rsidRPr="00E9411E" w:rsidRDefault="0025483E" w:rsidP="00E9411E">
    <w:pPr>
      <w:pStyle w:val="a9"/>
      <w:jc w:val="center"/>
      <w:rPr>
        <w:rFonts w:ascii="HG丸ｺﾞｼｯｸM-PRO" w:eastAsia="HG丸ｺﾞｼｯｸM-PRO" w:hAnsi="HG丸ｺﾞｼｯｸM-PRO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3E" w:rsidRDefault="0025483E" w:rsidP="002E3709">
      <w:r>
        <w:separator/>
      </w:r>
    </w:p>
  </w:footnote>
  <w:footnote w:type="continuationSeparator" w:id="0">
    <w:p w:rsidR="0025483E" w:rsidRDefault="0025483E" w:rsidP="002E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3E" w:rsidRDefault="002548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3E" w:rsidRDefault="0025483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3E" w:rsidRDefault="002548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A0F"/>
    <w:multiLevelType w:val="hybridMultilevel"/>
    <w:tmpl w:val="0CD242C8"/>
    <w:lvl w:ilvl="0" w:tplc="5D502BD6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F95CF5"/>
    <w:multiLevelType w:val="hybridMultilevel"/>
    <w:tmpl w:val="D6AAD696"/>
    <w:lvl w:ilvl="0" w:tplc="FB5ED98A">
      <w:start w:val="1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08701084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0A327A3C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F66ACAF0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E0501184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3C2AA042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9F340B14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7F928426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03927A3C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24B21"/>
    <w:multiLevelType w:val="hybridMultilevel"/>
    <w:tmpl w:val="DDD005DE"/>
    <w:lvl w:ilvl="0" w:tplc="A99AFECA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6A75344"/>
    <w:multiLevelType w:val="hybridMultilevel"/>
    <w:tmpl w:val="644E9F36"/>
    <w:lvl w:ilvl="0" w:tplc="8AD4886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096A4A80"/>
    <w:multiLevelType w:val="hybridMultilevel"/>
    <w:tmpl w:val="69A6A25E"/>
    <w:lvl w:ilvl="0" w:tplc="9FAE74F2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F61FAB"/>
    <w:multiLevelType w:val="hybridMultilevel"/>
    <w:tmpl w:val="18A256EE"/>
    <w:lvl w:ilvl="0" w:tplc="0C4E54C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0C7808CA"/>
    <w:multiLevelType w:val="hybridMultilevel"/>
    <w:tmpl w:val="5E6264BA"/>
    <w:lvl w:ilvl="0" w:tplc="1FE05774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1F320031"/>
    <w:multiLevelType w:val="hybridMultilevel"/>
    <w:tmpl w:val="948092C2"/>
    <w:lvl w:ilvl="0" w:tplc="F0F0F102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860C54"/>
    <w:multiLevelType w:val="hybridMultilevel"/>
    <w:tmpl w:val="4498FCB6"/>
    <w:lvl w:ilvl="0" w:tplc="76481A42">
      <w:start w:val="1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B7803EE2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AE569600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EE48CEA8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AD2269F0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7B9EE5F6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8EE21DBA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BE0A3796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D820D280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31CF0"/>
    <w:multiLevelType w:val="hybridMultilevel"/>
    <w:tmpl w:val="5994EEC0"/>
    <w:lvl w:ilvl="0" w:tplc="7E82DAD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267A5AAA"/>
    <w:multiLevelType w:val="hybridMultilevel"/>
    <w:tmpl w:val="C8F4C44E"/>
    <w:lvl w:ilvl="0" w:tplc="76D8BC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0D4645"/>
    <w:multiLevelType w:val="hybridMultilevel"/>
    <w:tmpl w:val="E946E102"/>
    <w:lvl w:ilvl="0" w:tplc="DBD4CE90">
      <w:start w:val="5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2F2306C1"/>
    <w:multiLevelType w:val="hybridMultilevel"/>
    <w:tmpl w:val="460E0ED8"/>
    <w:lvl w:ilvl="0" w:tplc="77F8F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330704"/>
    <w:multiLevelType w:val="hybridMultilevel"/>
    <w:tmpl w:val="917017A6"/>
    <w:lvl w:ilvl="0" w:tplc="09322FEA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532E2D"/>
    <w:multiLevelType w:val="hybridMultilevel"/>
    <w:tmpl w:val="B21EBBC2"/>
    <w:lvl w:ilvl="0" w:tplc="2B2821C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384855EC"/>
    <w:multiLevelType w:val="hybridMultilevel"/>
    <w:tmpl w:val="9BD4A1F0"/>
    <w:lvl w:ilvl="0" w:tplc="A6DA7032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010819"/>
    <w:multiLevelType w:val="hybridMultilevel"/>
    <w:tmpl w:val="3D542FB6"/>
    <w:lvl w:ilvl="0" w:tplc="ADDC4A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7" w15:restartNumberingAfterBreak="0">
    <w:nsid w:val="3BF9742D"/>
    <w:multiLevelType w:val="hybridMultilevel"/>
    <w:tmpl w:val="DBE22F98"/>
    <w:lvl w:ilvl="0" w:tplc="51467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F11170"/>
    <w:multiLevelType w:val="hybridMultilevel"/>
    <w:tmpl w:val="264C76D4"/>
    <w:lvl w:ilvl="0" w:tplc="5F222B5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9" w15:restartNumberingAfterBreak="0">
    <w:nsid w:val="41C266E7"/>
    <w:multiLevelType w:val="hybridMultilevel"/>
    <w:tmpl w:val="C9A2C39E"/>
    <w:lvl w:ilvl="0" w:tplc="E640A746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0" w15:restartNumberingAfterBreak="0">
    <w:nsid w:val="47AC4475"/>
    <w:multiLevelType w:val="hybridMultilevel"/>
    <w:tmpl w:val="8ADA5012"/>
    <w:lvl w:ilvl="0" w:tplc="6B7AB38C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791397"/>
    <w:multiLevelType w:val="hybridMultilevel"/>
    <w:tmpl w:val="C100C968"/>
    <w:lvl w:ilvl="0" w:tplc="A5485D68">
      <w:start w:val="3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4EDC0BBB"/>
    <w:multiLevelType w:val="hybridMultilevel"/>
    <w:tmpl w:val="F8FCA25C"/>
    <w:lvl w:ilvl="0" w:tplc="F94EC2A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C93C33"/>
    <w:multiLevelType w:val="hybridMultilevel"/>
    <w:tmpl w:val="CA641C40"/>
    <w:lvl w:ilvl="0" w:tplc="AB44E31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5AEA16E4"/>
    <w:multiLevelType w:val="hybridMultilevel"/>
    <w:tmpl w:val="ABCC4110"/>
    <w:lvl w:ilvl="0" w:tplc="650A92B2">
      <w:start w:val="1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35D2490E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EC3E8562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7AB608CC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D7042BEA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2924BDC8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59322458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C3F65F86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F55A3ACC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C23644"/>
    <w:multiLevelType w:val="hybridMultilevel"/>
    <w:tmpl w:val="A35EC920"/>
    <w:lvl w:ilvl="0" w:tplc="7018CA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60D10FDE"/>
    <w:multiLevelType w:val="hybridMultilevel"/>
    <w:tmpl w:val="DCBC9AE6"/>
    <w:lvl w:ilvl="0" w:tplc="82CEB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4D31CE"/>
    <w:multiLevelType w:val="hybridMultilevel"/>
    <w:tmpl w:val="1C88DABA"/>
    <w:lvl w:ilvl="0" w:tplc="18608B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566174"/>
    <w:multiLevelType w:val="hybridMultilevel"/>
    <w:tmpl w:val="640EFEA2"/>
    <w:lvl w:ilvl="0" w:tplc="2564D33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86560D"/>
    <w:multiLevelType w:val="hybridMultilevel"/>
    <w:tmpl w:val="A0A68F4E"/>
    <w:lvl w:ilvl="0" w:tplc="7ABE3988">
      <w:start w:val="5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51A47B7"/>
    <w:multiLevelType w:val="hybridMultilevel"/>
    <w:tmpl w:val="D53E3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3B53F6"/>
    <w:multiLevelType w:val="hybridMultilevel"/>
    <w:tmpl w:val="CADCEC62"/>
    <w:lvl w:ilvl="0" w:tplc="A83696D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2" w15:restartNumberingAfterBreak="0">
    <w:nsid w:val="7B3747A9"/>
    <w:multiLevelType w:val="hybridMultilevel"/>
    <w:tmpl w:val="CB540662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3" w15:restartNumberingAfterBreak="0">
    <w:nsid w:val="7F1102CC"/>
    <w:multiLevelType w:val="hybridMultilevel"/>
    <w:tmpl w:val="DE529DE0"/>
    <w:lvl w:ilvl="0" w:tplc="A0509BC8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9"/>
  </w:num>
  <w:num w:numId="5">
    <w:abstractNumId w:val="33"/>
  </w:num>
  <w:num w:numId="6">
    <w:abstractNumId w:val="22"/>
  </w:num>
  <w:num w:numId="7">
    <w:abstractNumId w:val="28"/>
  </w:num>
  <w:num w:numId="8">
    <w:abstractNumId w:val="1"/>
  </w:num>
  <w:num w:numId="9">
    <w:abstractNumId w:val="4"/>
  </w:num>
  <w:num w:numId="10">
    <w:abstractNumId w:val="24"/>
  </w:num>
  <w:num w:numId="11">
    <w:abstractNumId w:val="8"/>
  </w:num>
  <w:num w:numId="12">
    <w:abstractNumId w:val="7"/>
  </w:num>
  <w:num w:numId="13">
    <w:abstractNumId w:val="13"/>
  </w:num>
  <w:num w:numId="14">
    <w:abstractNumId w:val="15"/>
  </w:num>
  <w:num w:numId="15">
    <w:abstractNumId w:val="32"/>
  </w:num>
  <w:num w:numId="16">
    <w:abstractNumId w:val="18"/>
  </w:num>
  <w:num w:numId="17">
    <w:abstractNumId w:val="3"/>
  </w:num>
  <w:num w:numId="18">
    <w:abstractNumId w:val="30"/>
  </w:num>
  <w:num w:numId="19">
    <w:abstractNumId w:val="23"/>
  </w:num>
  <w:num w:numId="20">
    <w:abstractNumId w:val="2"/>
  </w:num>
  <w:num w:numId="21">
    <w:abstractNumId w:val="21"/>
  </w:num>
  <w:num w:numId="22">
    <w:abstractNumId w:val="5"/>
  </w:num>
  <w:num w:numId="23">
    <w:abstractNumId w:val="16"/>
  </w:num>
  <w:num w:numId="24">
    <w:abstractNumId w:val="19"/>
  </w:num>
  <w:num w:numId="25">
    <w:abstractNumId w:val="6"/>
  </w:num>
  <w:num w:numId="26">
    <w:abstractNumId w:val="31"/>
  </w:num>
  <w:num w:numId="27">
    <w:abstractNumId w:val="25"/>
  </w:num>
  <w:num w:numId="28">
    <w:abstractNumId w:val="12"/>
  </w:num>
  <w:num w:numId="29">
    <w:abstractNumId w:val="27"/>
  </w:num>
  <w:num w:numId="30">
    <w:abstractNumId w:val="9"/>
  </w:num>
  <w:num w:numId="31">
    <w:abstractNumId w:val="17"/>
  </w:num>
  <w:num w:numId="32">
    <w:abstractNumId w:val="26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EE"/>
    <w:rsid w:val="00006620"/>
    <w:rsid w:val="00013663"/>
    <w:rsid w:val="00020C2C"/>
    <w:rsid w:val="00024B0A"/>
    <w:rsid w:val="000366CA"/>
    <w:rsid w:val="00043532"/>
    <w:rsid w:val="000517A7"/>
    <w:rsid w:val="000538F7"/>
    <w:rsid w:val="00054DC0"/>
    <w:rsid w:val="00056EB9"/>
    <w:rsid w:val="00060577"/>
    <w:rsid w:val="00065607"/>
    <w:rsid w:val="00065EB3"/>
    <w:rsid w:val="000742DE"/>
    <w:rsid w:val="00075160"/>
    <w:rsid w:val="00081C74"/>
    <w:rsid w:val="00083C1A"/>
    <w:rsid w:val="000852A6"/>
    <w:rsid w:val="0009187B"/>
    <w:rsid w:val="00094D86"/>
    <w:rsid w:val="000A673F"/>
    <w:rsid w:val="000A77CD"/>
    <w:rsid w:val="000A7C49"/>
    <w:rsid w:val="000B4C22"/>
    <w:rsid w:val="000C0610"/>
    <w:rsid w:val="000C3059"/>
    <w:rsid w:val="000C40C4"/>
    <w:rsid w:val="000C4F98"/>
    <w:rsid w:val="000C6C04"/>
    <w:rsid w:val="000E2C97"/>
    <w:rsid w:val="000E435E"/>
    <w:rsid w:val="000E5B82"/>
    <w:rsid w:val="000E66C2"/>
    <w:rsid w:val="000F1CE6"/>
    <w:rsid w:val="001171EB"/>
    <w:rsid w:val="0012250A"/>
    <w:rsid w:val="00122CD1"/>
    <w:rsid w:val="00124BFB"/>
    <w:rsid w:val="001265F2"/>
    <w:rsid w:val="00127338"/>
    <w:rsid w:val="00130B27"/>
    <w:rsid w:val="00143857"/>
    <w:rsid w:val="0014777D"/>
    <w:rsid w:val="00150DFF"/>
    <w:rsid w:val="00165C30"/>
    <w:rsid w:val="00166149"/>
    <w:rsid w:val="0017725F"/>
    <w:rsid w:val="00177F93"/>
    <w:rsid w:val="001853A0"/>
    <w:rsid w:val="001907C9"/>
    <w:rsid w:val="001925AC"/>
    <w:rsid w:val="00195622"/>
    <w:rsid w:val="001A30CD"/>
    <w:rsid w:val="001A4F6B"/>
    <w:rsid w:val="001A7ACA"/>
    <w:rsid w:val="001B24B8"/>
    <w:rsid w:val="001B36F8"/>
    <w:rsid w:val="001B581A"/>
    <w:rsid w:val="001C76CB"/>
    <w:rsid w:val="001D7184"/>
    <w:rsid w:val="001E4940"/>
    <w:rsid w:val="001F575F"/>
    <w:rsid w:val="0020473E"/>
    <w:rsid w:val="00210E85"/>
    <w:rsid w:val="002136F2"/>
    <w:rsid w:val="00214570"/>
    <w:rsid w:val="00216A83"/>
    <w:rsid w:val="00222349"/>
    <w:rsid w:val="00222625"/>
    <w:rsid w:val="002248D3"/>
    <w:rsid w:val="0022577A"/>
    <w:rsid w:val="002335F8"/>
    <w:rsid w:val="00252CB8"/>
    <w:rsid w:val="00253EED"/>
    <w:rsid w:val="0025483E"/>
    <w:rsid w:val="00256441"/>
    <w:rsid w:val="00257E09"/>
    <w:rsid w:val="00260C27"/>
    <w:rsid w:val="00260CE9"/>
    <w:rsid w:val="00263F1B"/>
    <w:rsid w:val="00267F8A"/>
    <w:rsid w:val="002708B6"/>
    <w:rsid w:val="002759D1"/>
    <w:rsid w:val="002768A9"/>
    <w:rsid w:val="00281EDF"/>
    <w:rsid w:val="00282317"/>
    <w:rsid w:val="00284E6E"/>
    <w:rsid w:val="00290785"/>
    <w:rsid w:val="00291656"/>
    <w:rsid w:val="002950A7"/>
    <w:rsid w:val="002A13B8"/>
    <w:rsid w:val="002A3426"/>
    <w:rsid w:val="002A4F95"/>
    <w:rsid w:val="002A5A51"/>
    <w:rsid w:val="002A61BE"/>
    <w:rsid w:val="002B36D0"/>
    <w:rsid w:val="002B7BF1"/>
    <w:rsid w:val="002C2B92"/>
    <w:rsid w:val="002D11BC"/>
    <w:rsid w:val="002E3709"/>
    <w:rsid w:val="002E42AC"/>
    <w:rsid w:val="002E627A"/>
    <w:rsid w:val="002E7BF5"/>
    <w:rsid w:val="002F21DD"/>
    <w:rsid w:val="002F4010"/>
    <w:rsid w:val="002F5E1C"/>
    <w:rsid w:val="00300F4A"/>
    <w:rsid w:val="00303564"/>
    <w:rsid w:val="003067C2"/>
    <w:rsid w:val="0032451D"/>
    <w:rsid w:val="0033403F"/>
    <w:rsid w:val="00340833"/>
    <w:rsid w:val="00343C95"/>
    <w:rsid w:val="00343D8B"/>
    <w:rsid w:val="00344DCE"/>
    <w:rsid w:val="00346C48"/>
    <w:rsid w:val="003503FE"/>
    <w:rsid w:val="0035234D"/>
    <w:rsid w:val="00354B5E"/>
    <w:rsid w:val="0035624B"/>
    <w:rsid w:val="00364D67"/>
    <w:rsid w:val="00365CAD"/>
    <w:rsid w:val="003710AE"/>
    <w:rsid w:val="003812DA"/>
    <w:rsid w:val="00381461"/>
    <w:rsid w:val="00391AFF"/>
    <w:rsid w:val="003942AF"/>
    <w:rsid w:val="00396D0E"/>
    <w:rsid w:val="003A328A"/>
    <w:rsid w:val="003A3F91"/>
    <w:rsid w:val="003B0D67"/>
    <w:rsid w:val="003B3C26"/>
    <w:rsid w:val="003B6725"/>
    <w:rsid w:val="003C2035"/>
    <w:rsid w:val="003C7529"/>
    <w:rsid w:val="003C7726"/>
    <w:rsid w:val="003D21DF"/>
    <w:rsid w:val="003E00EE"/>
    <w:rsid w:val="003E4440"/>
    <w:rsid w:val="003E6D03"/>
    <w:rsid w:val="003E6EBE"/>
    <w:rsid w:val="003E7A1A"/>
    <w:rsid w:val="003F1108"/>
    <w:rsid w:val="003F1C63"/>
    <w:rsid w:val="003F4424"/>
    <w:rsid w:val="003F45F9"/>
    <w:rsid w:val="003F6098"/>
    <w:rsid w:val="00401089"/>
    <w:rsid w:val="004019EF"/>
    <w:rsid w:val="00411FAA"/>
    <w:rsid w:val="00421144"/>
    <w:rsid w:val="00427CFF"/>
    <w:rsid w:val="00427D01"/>
    <w:rsid w:val="00427E7B"/>
    <w:rsid w:val="004330BF"/>
    <w:rsid w:val="00440ADB"/>
    <w:rsid w:val="00441562"/>
    <w:rsid w:val="0044595A"/>
    <w:rsid w:val="0044598B"/>
    <w:rsid w:val="004468AD"/>
    <w:rsid w:val="00452D02"/>
    <w:rsid w:val="004544F3"/>
    <w:rsid w:val="004576C1"/>
    <w:rsid w:val="00463776"/>
    <w:rsid w:val="004637DF"/>
    <w:rsid w:val="00467740"/>
    <w:rsid w:val="00473E81"/>
    <w:rsid w:val="004743A2"/>
    <w:rsid w:val="00474D8B"/>
    <w:rsid w:val="004774A0"/>
    <w:rsid w:val="0047799B"/>
    <w:rsid w:val="004839B7"/>
    <w:rsid w:val="00491B9E"/>
    <w:rsid w:val="00493687"/>
    <w:rsid w:val="00494A7F"/>
    <w:rsid w:val="00497C5C"/>
    <w:rsid w:val="004A44D2"/>
    <w:rsid w:val="004A4FEC"/>
    <w:rsid w:val="004A53C8"/>
    <w:rsid w:val="004B5174"/>
    <w:rsid w:val="004B61EA"/>
    <w:rsid w:val="004D0446"/>
    <w:rsid w:val="004D4FBB"/>
    <w:rsid w:val="004D62B6"/>
    <w:rsid w:val="004D6A55"/>
    <w:rsid w:val="004E3FED"/>
    <w:rsid w:val="004E4B7D"/>
    <w:rsid w:val="004E71DF"/>
    <w:rsid w:val="004F0CCA"/>
    <w:rsid w:val="004F2F4F"/>
    <w:rsid w:val="004F459F"/>
    <w:rsid w:val="00503C15"/>
    <w:rsid w:val="005058D6"/>
    <w:rsid w:val="00511481"/>
    <w:rsid w:val="005147A7"/>
    <w:rsid w:val="00521BC7"/>
    <w:rsid w:val="00522D20"/>
    <w:rsid w:val="005266ED"/>
    <w:rsid w:val="00527956"/>
    <w:rsid w:val="00533312"/>
    <w:rsid w:val="0053539A"/>
    <w:rsid w:val="005369A4"/>
    <w:rsid w:val="00536E35"/>
    <w:rsid w:val="00550AEB"/>
    <w:rsid w:val="0055209D"/>
    <w:rsid w:val="00554988"/>
    <w:rsid w:val="00554A13"/>
    <w:rsid w:val="00556CBD"/>
    <w:rsid w:val="00557879"/>
    <w:rsid w:val="00564032"/>
    <w:rsid w:val="0056696C"/>
    <w:rsid w:val="005679BC"/>
    <w:rsid w:val="00571AD4"/>
    <w:rsid w:val="00571E57"/>
    <w:rsid w:val="00576197"/>
    <w:rsid w:val="005826D3"/>
    <w:rsid w:val="005838BC"/>
    <w:rsid w:val="005A3418"/>
    <w:rsid w:val="005A4E25"/>
    <w:rsid w:val="005A6789"/>
    <w:rsid w:val="005A68DE"/>
    <w:rsid w:val="005B134D"/>
    <w:rsid w:val="005C03DD"/>
    <w:rsid w:val="005C06CC"/>
    <w:rsid w:val="005C7F5A"/>
    <w:rsid w:val="005D0A6C"/>
    <w:rsid w:val="005D0CE4"/>
    <w:rsid w:val="005D1ED6"/>
    <w:rsid w:val="005F042B"/>
    <w:rsid w:val="005F5B6E"/>
    <w:rsid w:val="00600ED9"/>
    <w:rsid w:val="006050D2"/>
    <w:rsid w:val="0061043E"/>
    <w:rsid w:val="0061602C"/>
    <w:rsid w:val="00616B99"/>
    <w:rsid w:val="00617A4E"/>
    <w:rsid w:val="00634DE4"/>
    <w:rsid w:val="0063664D"/>
    <w:rsid w:val="00642C01"/>
    <w:rsid w:val="00642D6C"/>
    <w:rsid w:val="0064595E"/>
    <w:rsid w:val="00655214"/>
    <w:rsid w:val="006637C7"/>
    <w:rsid w:val="00663DEC"/>
    <w:rsid w:val="00664349"/>
    <w:rsid w:val="00664515"/>
    <w:rsid w:val="0066759F"/>
    <w:rsid w:val="00691B2A"/>
    <w:rsid w:val="0069466C"/>
    <w:rsid w:val="006A1D74"/>
    <w:rsid w:val="006A3BC7"/>
    <w:rsid w:val="006A5CB0"/>
    <w:rsid w:val="006A6955"/>
    <w:rsid w:val="006A7883"/>
    <w:rsid w:val="006B710D"/>
    <w:rsid w:val="006C5D7E"/>
    <w:rsid w:val="006C6F6B"/>
    <w:rsid w:val="006D02FC"/>
    <w:rsid w:val="006D034E"/>
    <w:rsid w:val="006D381A"/>
    <w:rsid w:val="006E0416"/>
    <w:rsid w:val="006E34CE"/>
    <w:rsid w:val="006E471D"/>
    <w:rsid w:val="006F0244"/>
    <w:rsid w:val="006F1248"/>
    <w:rsid w:val="006F2CEC"/>
    <w:rsid w:val="00701E21"/>
    <w:rsid w:val="00724512"/>
    <w:rsid w:val="007265E4"/>
    <w:rsid w:val="00732232"/>
    <w:rsid w:val="0074063F"/>
    <w:rsid w:val="00740A06"/>
    <w:rsid w:val="007417D2"/>
    <w:rsid w:val="00743FCB"/>
    <w:rsid w:val="00746AEF"/>
    <w:rsid w:val="00752062"/>
    <w:rsid w:val="007528D2"/>
    <w:rsid w:val="00753A18"/>
    <w:rsid w:val="0076276E"/>
    <w:rsid w:val="00775E88"/>
    <w:rsid w:val="007848AC"/>
    <w:rsid w:val="00795D97"/>
    <w:rsid w:val="00797335"/>
    <w:rsid w:val="007978D2"/>
    <w:rsid w:val="007A2185"/>
    <w:rsid w:val="007A5634"/>
    <w:rsid w:val="007B2E74"/>
    <w:rsid w:val="007B49F0"/>
    <w:rsid w:val="007B5DFD"/>
    <w:rsid w:val="007C1E87"/>
    <w:rsid w:val="007C2B01"/>
    <w:rsid w:val="007F24AC"/>
    <w:rsid w:val="007F5452"/>
    <w:rsid w:val="008011EC"/>
    <w:rsid w:val="00801AD7"/>
    <w:rsid w:val="00806B4A"/>
    <w:rsid w:val="008200D9"/>
    <w:rsid w:val="0082037E"/>
    <w:rsid w:val="00823A22"/>
    <w:rsid w:val="0083409B"/>
    <w:rsid w:val="00834C20"/>
    <w:rsid w:val="008400A7"/>
    <w:rsid w:val="00847973"/>
    <w:rsid w:val="0085065E"/>
    <w:rsid w:val="008510B5"/>
    <w:rsid w:val="00851F62"/>
    <w:rsid w:val="008530AF"/>
    <w:rsid w:val="0085459B"/>
    <w:rsid w:val="0085724F"/>
    <w:rsid w:val="0086012B"/>
    <w:rsid w:val="0087239F"/>
    <w:rsid w:val="00875CEA"/>
    <w:rsid w:val="00890909"/>
    <w:rsid w:val="00891DA5"/>
    <w:rsid w:val="008945CF"/>
    <w:rsid w:val="008A0AFF"/>
    <w:rsid w:val="008A46B6"/>
    <w:rsid w:val="008A692F"/>
    <w:rsid w:val="008A757E"/>
    <w:rsid w:val="008B5800"/>
    <w:rsid w:val="008C0E8C"/>
    <w:rsid w:val="008C3D3B"/>
    <w:rsid w:val="008C40D4"/>
    <w:rsid w:val="008C7ACB"/>
    <w:rsid w:val="008D412A"/>
    <w:rsid w:val="008D4767"/>
    <w:rsid w:val="008E331A"/>
    <w:rsid w:val="008E5DC4"/>
    <w:rsid w:val="008E5E2B"/>
    <w:rsid w:val="008F4F6E"/>
    <w:rsid w:val="008F6B7F"/>
    <w:rsid w:val="008F7290"/>
    <w:rsid w:val="00902FF3"/>
    <w:rsid w:val="0090583D"/>
    <w:rsid w:val="00911F0A"/>
    <w:rsid w:val="00916394"/>
    <w:rsid w:val="009175C3"/>
    <w:rsid w:val="0093679A"/>
    <w:rsid w:val="009458CC"/>
    <w:rsid w:val="00947B57"/>
    <w:rsid w:val="00950961"/>
    <w:rsid w:val="009574D7"/>
    <w:rsid w:val="009602CE"/>
    <w:rsid w:val="009642C0"/>
    <w:rsid w:val="00965064"/>
    <w:rsid w:val="00974CE9"/>
    <w:rsid w:val="009758B9"/>
    <w:rsid w:val="009828EE"/>
    <w:rsid w:val="00982C61"/>
    <w:rsid w:val="00994580"/>
    <w:rsid w:val="00995794"/>
    <w:rsid w:val="009A0B28"/>
    <w:rsid w:val="009A1E04"/>
    <w:rsid w:val="009A4D31"/>
    <w:rsid w:val="009A6CB7"/>
    <w:rsid w:val="009B044C"/>
    <w:rsid w:val="009B2F4B"/>
    <w:rsid w:val="009B4DFF"/>
    <w:rsid w:val="009B578B"/>
    <w:rsid w:val="009C1463"/>
    <w:rsid w:val="009C3F4C"/>
    <w:rsid w:val="009D31E1"/>
    <w:rsid w:val="009D4BFE"/>
    <w:rsid w:val="009E0BBB"/>
    <w:rsid w:val="009E131B"/>
    <w:rsid w:val="009E7961"/>
    <w:rsid w:val="009F3273"/>
    <w:rsid w:val="009F52FE"/>
    <w:rsid w:val="009F5EA0"/>
    <w:rsid w:val="00A00518"/>
    <w:rsid w:val="00A0075A"/>
    <w:rsid w:val="00A01496"/>
    <w:rsid w:val="00A03B8A"/>
    <w:rsid w:val="00A05C68"/>
    <w:rsid w:val="00A15829"/>
    <w:rsid w:val="00A432BC"/>
    <w:rsid w:val="00A44634"/>
    <w:rsid w:val="00A45FA4"/>
    <w:rsid w:val="00A467BB"/>
    <w:rsid w:val="00A520D1"/>
    <w:rsid w:val="00A545A5"/>
    <w:rsid w:val="00A57F1B"/>
    <w:rsid w:val="00A65970"/>
    <w:rsid w:val="00A70E24"/>
    <w:rsid w:val="00A73F51"/>
    <w:rsid w:val="00A82F8F"/>
    <w:rsid w:val="00A84C90"/>
    <w:rsid w:val="00A9234D"/>
    <w:rsid w:val="00A932EA"/>
    <w:rsid w:val="00A959EF"/>
    <w:rsid w:val="00A95D53"/>
    <w:rsid w:val="00A97B36"/>
    <w:rsid w:val="00AA6DB3"/>
    <w:rsid w:val="00AA6E3F"/>
    <w:rsid w:val="00AD75CB"/>
    <w:rsid w:val="00AF55A4"/>
    <w:rsid w:val="00B13ADA"/>
    <w:rsid w:val="00B17A35"/>
    <w:rsid w:val="00B317DA"/>
    <w:rsid w:val="00B37285"/>
    <w:rsid w:val="00B423E9"/>
    <w:rsid w:val="00B56FE7"/>
    <w:rsid w:val="00B617E2"/>
    <w:rsid w:val="00B63B65"/>
    <w:rsid w:val="00B67A55"/>
    <w:rsid w:val="00B67DD7"/>
    <w:rsid w:val="00B70CE4"/>
    <w:rsid w:val="00B72134"/>
    <w:rsid w:val="00B7701D"/>
    <w:rsid w:val="00B801AF"/>
    <w:rsid w:val="00B81737"/>
    <w:rsid w:val="00B853C2"/>
    <w:rsid w:val="00B86510"/>
    <w:rsid w:val="00B86BE2"/>
    <w:rsid w:val="00B901AF"/>
    <w:rsid w:val="00B919D3"/>
    <w:rsid w:val="00B93312"/>
    <w:rsid w:val="00B9741A"/>
    <w:rsid w:val="00BA60DC"/>
    <w:rsid w:val="00BC2F27"/>
    <w:rsid w:val="00BC2F34"/>
    <w:rsid w:val="00BC2F41"/>
    <w:rsid w:val="00BC48BE"/>
    <w:rsid w:val="00BD0339"/>
    <w:rsid w:val="00BD1A2A"/>
    <w:rsid w:val="00BD4EB3"/>
    <w:rsid w:val="00BD5522"/>
    <w:rsid w:val="00BD5CC3"/>
    <w:rsid w:val="00BD7774"/>
    <w:rsid w:val="00BD79F0"/>
    <w:rsid w:val="00BE5205"/>
    <w:rsid w:val="00BE56E5"/>
    <w:rsid w:val="00BF23AF"/>
    <w:rsid w:val="00BF3648"/>
    <w:rsid w:val="00C05C20"/>
    <w:rsid w:val="00C146EA"/>
    <w:rsid w:val="00C14FC5"/>
    <w:rsid w:val="00C234F2"/>
    <w:rsid w:val="00C30FC2"/>
    <w:rsid w:val="00C4088D"/>
    <w:rsid w:val="00C41D79"/>
    <w:rsid w:val="00C50CF2"/>
    <w:rsid w:val="00C52F1E"/>
    <w:rsid w:val="00C54E9C"/>
    <w:rsid w:val="00C62436"/>
    <w:rsid w:val="00C6455F"/>
    <w:rsid w:val="00C7025D"/>
    <w:rsid w:val="00C7145E"/>
    <w:rsid w:val="00C7247E"/>
    <w:rsid w:val="00C745E8"/>
    <w:rsid w:val="00C81B0F"/>
    <w:rsid w:val="00C82661"/>
    <w:rsid w:val="00C93EDC"/>
    <w:rsid w:val="00CA6DEB"/>
    <w:rsid w:val="00CB1EB5"/>
    <w:rsid w:val="00CB3F21"/>
    <w:rsid w:val="00CC16B9"/>
    <w:rsid w:val="00CC2E37"/>
    <w:rsid w:val="00CD2D3C"/>
    <w:rsid w:val="00CD4376"/>
    <w:rsid w:val="00CD6AC3"/>
    <w:rsid w:val="00CE284D"/>
    <w:rsid w:val="00CF16F4"/>
    <w:rsid w:val="00CF1DAD"/>
    <w:rsid w:val="00CF59F9"/>
    <w:rsid w:val="00D0045D"/>
    <w:rsid w:val="00D1040A"/>
    <w:rsid w:val="00D1468E"/>
    <w:rsid w:val="00D14A59"/>
    <w:rsid w:val="00D23AE9"/>
    <w:rsid w:val="00D25B15"/>
    <w:rsid w:val="00D32653"/>
    <w:rsid w:val="00D33D83"/>
    <w:rsid w:val="00D437EE"/>
    <w:rsid w:val="00D4602A"/>
    <w:rsid w:val="00D46435"/>
    <w:rsid w:val="00D47991"/>
    <w:rsid w:val="00D61BEB"/>
    <w:rsid w:val="00D6370F"/>
    <w:rsid w:val="00D73115"/>
    <w:rsid w:val="00D76342"/>
    <w:rsid w:val="00D82437"/>
    <w:rsid w:val="00D86B0F"/>
    <w:rsid w:val="00D91241"/>
    <w:rsid w:val="00D94B58"/>
    <w:rsid w:val="00D95689"/>
    <w:rsid w:val="00D96E09"/>
    <w:rsid w:val="00D97ED8"/>
    <w:rsid w:val="00DA631A"/>
    <w:rsid w:val="00DA7B2F"/>
    <w:rsid w:val="00DB3584"/>
    <w:rsid w:val="00DC0F7F"/>
    <w:rsid w:val="00DC5D05"/>
    <w:rsid w:val="00DF7405"/>
    <w:rsid w:val="00E15BD3"/>
    <w:rsid w:val="00E15DDF"/>
    <w:rsid w:val="00E21725"/>
    <w:rsid w:val="00E237C6"/>
    <w:rsid w:val="00E37740"/>
    <w:rsid w:val="00E51B8A"/>
    <w:rsid w:val="00E62A48"/>
    <w:rsid w:val="00E6634C"/>
    <w:rsid w:val="00E732A2"/>
    <w:rsid w:val="00E765DA"/>
    <w:rsid w:val="00E91A09"/>
    <w:rsid w:val="00E9411E"/>
    <w:rsid w:val="00EA4FAE"/>
    <w:rsid w:val="00EB121D"/>
    <w:rsid w:val="00EB1239"/>
    <w:rsid w:val="00EB26B9"/>
    <w:rsid w:val="00EB5276"/>
    <w:rsid w:val="00EC2772"/>
    <w:rsid w:val="00EC72DD"/>
    <w:rsid w:val="00ED45CE"/>
    <w:rsid w:val="00EE461C"/>
    <w:rsid w:val="00EF18C3"/>
    <w:rsid w:val="00EF2D2D"/>
    <w:rsid w:val="00EF6086"/>
    <w:rsid w:val="00F01E6D"/>
    <w:rsid w:val="00F118A9"/>
    <w:rsid w:val="00F152CC"/>
    <w:rsid w:val="00F15398"/>
    <w:rsid w:val="00F22882"/>
    <w:rsid w:val="00F2501D"/>
    <w:rsid w:val="00F30D60"/>
    <w:rsid w:val="00F3277A"/>
    <w:rsid w:val="00F340B9"/>
    <w:rsid w:val="00F35DAB"/>
    <w:rsid w:val="00F47377"/>
    <w:rsid w:val="00F50510"/>
    <w:rsid w:val="00F51B8C"/>
    <w:rsid w:val="00F64695"/>
    <w:rsid w:val="00F706A9"/>
    <w:rsid w:val="00F80B75"/>
    <w:rsid w:val="00F83575"/>
    <w:rsid w:val="00F83CD4"/>
    <w:rsid w:val="00F94DEA"/>
    <w:rsid w:val="00FA1195"/>
    <w:rsid w:val="00FA4355"/>
    <w:rsid w:val="00FA5B0A"/>
    <w:rsid w:val="00FB020E"/>
    <w:rsid w:val="00FD1331"/>
    <w:rsid w:val="00FD7852"/>
    <w:rsid w:val="00FE21BB"/>
    <w:rsid w:val="00FE5CC0"/>
    <w:rsid w:val="00FF08F3"/>
    <w:rsid w:val="00FF54E0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  <o:rules v:ext="edit">
        <o:r id="V:Rule27" type="callout" idref="#AutoShape 437"/>
        <o:r id="V:Rule28" type="callout" idref="#AutoShape 436"/>
        <o:r id="V:Rule29" type="callout" idref="#AutoShape 435"/>
        <o:r id="V:Rule31" type="connector" idref="#直線矢印コネクタ 6240"/>
        <o:r id="V:Rule32" type="connector" idref="#直線矢印コネクタ 6228"/>
        <o:r id="V:Rule33" type="connector" idref="#_x0000_s1398"/>
        <o:r id="V:Rule34" type="connector" idref="#_x0000_s1399"/>
        <o:r id="V:Rule35" type="connector" idref="#_x0000_s1394"/>
        <o:r id="V:Rule36" type="connector" idref="#_x0000_s1383"/>
        <o:r id="V:Rule37" type="connector" idref="#_x0000_s1395"/>
        <o:r id="V:Rule38" type="connector" idref="#_x0000_s1382"/>
        <o:r id="V:Rule39" type="connector" idref="#_x0000_s1397"/>
        <o:r id="V:Rule40" type="connector" idref="#_x0000_s1396"/>
        <o:r id="V:Rule41" type="connector" idref="#_x0000_s1391"/>
        <o:r id="V:Rule42" type="connector" idref="#_x0000_s1380"/>
        <o:r id="V:Rule43" type="connector" idref="#_x0000_s1381"/>
        <o:r id="V:Rule44" type="connector" idref="#_x0000_s1390"/>
        <o:r id="V:Rule45" type="connector" idref="#_x0000_s1379"/>
        <o:r id="V:Rule46" type="connector" idref="#_x0000_s1388"/>
        <o:r id="V:Rule47" type="connector" idref="#_x0000_s1389"/>
        <o:r id="V:Rule48" type="connector" idref="#AutoShape 432"/>
        <o:r id="V:Rule49" type="connector" idref="#直線矢印コネクタ 30"/>
        <o:r id="V:Rule50" type="connector" idref="#_x0000_s1384"/>
        <o:r id="V:Rule51" type="connector" idref="#_x0000_s1393"/>
        <o:r id="V:Rule52" type="connector" idref="#_x0000_s1385"/>
        <o:r id="V:Rule53" type="connector" idref="#_x0000_s1392"/>
        <o:r id="V:Rule54" type="connector" idref="#_x0000_s1387"/>
        <o:r id="V:Rule55" type="connector" idref="#直線矢印コネクタ 37"/>
        <o:r id="V:Rule56" type="connector" idref="#直線矢印コネクタ 28"/>
        <o:r id="V:Rule57" type="connector" idref="#_x0000_s1386"/>
      </o:rules>
    </o:shapelayout>
  </w:shapeDefaults>
  <w:decimalSymbol w:val="."/>
  <w:listSeparator w:val=","/>
  <w14:docId w14:val="3714F39A"/>
  <w15:docId w15:val="{8BD3F771-F11B-48B6-BAFA-2AE06DA0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2D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22D20"/>
    <w:pPr>
      <w:ind w:leftChars="400" w:left="840"/>
    </w:pPr>
  </w:style>
  <w:style w:type="table" w:styleId="a6">
    <w:name w:val="Table Grid"/>
    <w:basedOn w:val="a1"/>
    <w:uiPriority w:val="59"/>
    <w:rsid w:val="0052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F04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37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3709"/>
  </w:style>
  <w:style w:type="paragraph" w:styleId="a9">
    <w:name w:val="footer"/>
    <w:basedOn w:val="a"/>
    <w:link w:val="aa"/>
    <w:uiPriority w:val="99"/>
    <w:unhideWhenUsed/>
    <w:rsid w:val="002E37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3709"/>
  </w:style>
  <w:style w:type="paragraph" w:customStyle="1" w:styleId="Default">
    <w:name w:val="Default"/>
    <w:rsid w:val="00BC2F2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664515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64515"/>
  </w:style>
  <w:style w:type="character" w:styleId="ad">
    <w:name w:val="endnote reference"/>
    <w:basedOn w:val="a0"/>
    <w:uiPriority w:val="99"/>
    <w:semiHidden/>
    <w:unhideWhenUsed/>
    <w:rsid w:val="00664515"/>
    <w:rPr>
      <w:vertAlign w:val="superscript"/>
    </w:rPr>
  </w:style>
  <w:style w:type="paragraph" w:customStyle="1" w:styleId="1">
    <w:name w:val="スタイル1"/>
    <w:basedOn w:val="a"/>
    <w:qFormat/>
    <w:rsid w:val="00006620"/>
    <w:pPr>
      <w:pBdr>
        <w:bottom w:val="single" w:sz="4" w:space="1" w:color="auto"/>
      </w:pBdr>
    </w:pPr>
    <w:rPr>
      <w:rFonts w:asciiTheme="majorEastAsia" w:eastAsiaTheme="majorEastAsia" w:hAnsiTheme="majorEastAsia"/>
      <w:sz w:val="28"/>
      <w:szCs w:val="24"/>
    </w:rPr>
  </w:style>
  <w:style w:type="paragraph" w:customStyle="1" w:styleId="ae">
    <w:name w:val="１　文章"/>
    <w:basedOn w:val="a"/>
    <w:uiPriority w:val="99"/>
    <w:rsid w:val="00F118A9"/>
    <w:pPr>
      <w:ind w:leftChars="200" w:left="393" w:firstLineChars="97" w:firstLine="191"/>
    </w:pPr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コンポジット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E85F-4C51-4272-803B-43F0052B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野総合コンサルタント株式会社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島 佳世</dc:creator>
  <cp:lastModifiedBy>内海 健一</cp:lastModifiedBy>
  <cp:revision>2</cp:revision>
  <cp:lastPrinted>2014-01-28T08:13:00Z</cp:lastPrinted>
  <dcterms:created xsi:type="dcterms:W3CDTF">2020-11-20T04:12:00Z</dcterms:created>
  <dcterms:modified xsi:type="dcterms:W3CDTF">2020-11-20T04:12:00Z</dcterms:modified>
</cp:coreProperties>
</file>